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7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633"/>
      </w:tblGrid>
      <w:tr w:rsidR="001A55F3" w14:paraId="320CA4FD" w14:textId="77777777" w:rsidTr="007F7A1D">
        <w:trPr>
          <w:trHeight w:val="1978"/>
        </w:trPr>
        <w:tc>
          <w:tcPr>
            <w:tcW w:w="1384" w:type="dxa"/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</w:tcPr>
          <w:p w14:paraId="1A7A0212" w14:textId="77777777" w:rsidR="001A55F3" w:rsidRPr="007F7A1D" w:rsidRDefault="001A55F3" w:rsidP="00736EFC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Pr="007F7A1D" w:rsidRDefault="001A55F3" w:rsidP="00736EFC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Pr="007F7A1D" w:rsidRDefault="001A55F3" w:rsidP="00736EFC">
            <w:pPr>
              <w:spacing w:line="22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шего образования</w:t>
            </w:r>
          </w:p>
          <w:p w14:paraId="13B02F65" w14:textId="77777777" w:rsidR="001A55F3" w:rsidRPr="007F7A1D" w:rsidRDefault="001A55F3" w:rsidP="00736EFC">
            <w:pPr>
              <w:spacing w:after="1" w:line="226" w:lineRule="auto"/>
              <w:ind w:left="662" w:right="6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Pr="007F7A1D" w:rsidRDefault="001A55F3" w:rsidP="00A93789">
            <w:pPr>
              <w:spacing w:line="259" w:lineRule="auto"/>
              <w:ind w:right="98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МГТУ им. Н.Э. Баумана)</w:t>
            </w:r>
          </w:p>
        </w:tc>
      </w:tr>
    </w:tbl>
    <w:p w14:paraId="4D25DC53" w14:textId="77777777" w:rsidR="007F7A1D" w:rsidRDefault="007F7A1D" w:rsidP="007F7A1D">
      <w:pPr>
        <w:spacing w:after="196" w:line="259" w:lineRule="auto"/>
        <w:ind w:left="1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A224ACA" w14:textId="7E52E4F1" w:rsidR="001A55F3" w:rsidRPr="007F7A1D" w:rsidRDefault="001A55F3" w:rsidP="007F7A1D">
      <w:pPr>
        <w:spacing w:after="196" w:line="259" w:lineRule="auto"/>
        <w:ind w:left="14"/>
        <w:jc w:val="center"/>
        <w:rPr>
          <w:rFonts w:ascii="Times New Roman" w:hAnsi="Times New Roman" w:cs="Times New Roman"/>
          <w:sz w:val="22"/>
          <w:szCs w:val="22"/>
        </w:rPr>
      </w:pPr>
      <w:r w:rsidRPr="007F7A1D">
        <w:rPr>
          <w:rFonts w:ascii="Times New Roman" w:hAnsi="Times New Roman" w:cs="Times New Roman"/>
          <w:color w:val="000000"/>
          <w:sz w:val="22"/>
          <w:szCs w:val="22"/>
        </w:rPr>
        <w:t>ФАКУЛЬТЕТ «ИНФОРМАТИКА И СИСТЕМЫ УПРАВЛЕНИЯ»</w:t>
      </w:r>
    </w:p>
    <w:p w14:paraId="009BE8CD" w14:textId="77777777" w:rsidR="001A55F3" w:rsidRDefault="001A55F3" w:rsidP="007F7A1D">
      <w:pPr>
        <w:pStyle w:val="1"/>
        <w:spacing w:after="654" w:line="265" w:lineRule="auto"/>
        <w:ind w:left="9" w:right="0"/>
        <w:jc w:val="center"/>
      </w:pPr>
      <w:r w:rsidRPr="007F7A1D">
        <w:rPr>
          <w:rFonts w:ascii="Times New Roman" w:hAnsi="Times New Roman" w:cs="Times New Roman"/>
          <w:color w:val="000000"/>
          <w:sz w:val="22"/>
        </w:rPr>
        <w:t>КАФЕДРА «ПРОГРАММНОЕ ОБЕСПЕЧЕНИЕ ЭВМ И ИНФОРМАЦИОННЫЕ ТЕХНОЛОГИИ</w:t>
      </w:r>
      <w:r>
        <w:rPr>
          <w:color w:val="000000"/>
          <w:sz w:val="22"/>
        </w:rPr>
        <w:t>»</w:t>
      </w:r>
    </w:p>
    <w:p w14:paraId="111F2C59" w14:textId="7DA4D6E2" w:rsidR="007F7A1D" w:rsidRDefault="001A55F3" w:rsidP="0031426C">
      <w:pPr>
        <w:spacing w:before="80" w:after="8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ОТЧЕТ ПО ЛАБОРАТОРНОЙ РАБОТЕ №</w:t>
      </w:r>
      <w:r w:rsidR="0031426C">
        <w:rPr>
          <w:b/>
          <w:color w:val="000000"/>
          <w:sz w:val="36"/>
        </w:rPr>
        <w:t> </w:t>
      </w:r>
      <w:r w:rsidR="007D0B21">
        <w:rPr>
          <w:b/>
          <w:color w:val="000000"/>
          <w:sz w:val="36"/>
        </w:rPr>
        <w:t>__</w:t>
      </w:r>
    </w:p>
    <w:p w14:paraId="1614BF47" w14:textId="11C9D47C" w:rsidR="001A55F3" w:rsidRDefault="001A55F3" w:rsidP="0031426C">
      <w:pPr>
        <w:spacing w:before="80" w:after="8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ПО ДИСЦИПЛИНЕ</w:t>
      </w:r>
      <w:r w:rsidR="007F7A1D">
        <w:rPr>
          <w:b/>
          <w:color w:val="000000"/>
          <w:sz w:val="36"/>
        </w:rPr>
        <w:t xml:space="preserve"> </w:t>
      </w:r>
      <w:r w:rsidR="0031426C">
        <w:rPr>
          <w:b/>
          <w:color w:val="000000"/>
          <w:sz w:val="36"/>
        </w:rPr>
        <w:t>«</w:t>
      </w:r>
      <w:r>
        <w:rPr>
          <w:b/>
          <w:color w:val="000000"/>
          <w:sz w:val="36"/>
        </w:rPr>
        <w:t>ТИПЫ И СТРУКТУРЫ ДАННЫХ</w:t>
      </w:r>
      <w:r w:rsidR="0031426C">
        <w:rPr>
          <w:b/>
          <w:color w:val="000000"/>
          <w:sz w:val="36"/>
        </w:rPr>
        <w:t>»</w:t>
      </w:r>
    </w:p>
    <w:p w14:paraId="0937652D" w14:textId="77777777" w:rsidR="007F7A1D" w:rsidRDefault="007F7A1D" w:rsidP="001A55F3">
      <w:pPr>
        <w:spacing w:after="342" w:line="217" w:lineRule="auto"/>
        <w:ind w:left="1093" w:right="500"/>
        <w:rPr>
          <w:b/>
          <w:i/>
          <w:iCs/>
          <w:color w:val="000000"/>
          <w:sz w:val="36"/>
        </w:rPr>
      </w:pPr>
    </w:p>
    <w:p w14:paraId="138290E5" w14:textId="3C757B31" w:rsidR="007D0B21" w:rsidRPr="007F7A1D" w:rsidRDefault="007F7A1D" w:rsidP="001A55F3">
      <w:pPr>
        <w:spacing w:after="342" w:line="217" w:lineRule="auto"/>
        <w:ind w:left="1093" w:right="5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&lt;Т</w:t>
      </w:r>
      <w:r w:rsidR="007D0B21" w:rsidRPr="007F7A1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ема лабораторной работы</w:t>
      </w:r>
      <w:r w:rsidR="007D0B21" w:rsidRPr="007F7A1D">
        <w:rPr>
          <w:rFonts w:ascii="Times New Roman" w:hAnsi="Times New Roman" w:cs="Times New Roman"/>
          <w:b/>
          <w:color w:val="000000"/>
          <w:sz w:val="28"/>
          <w:szCs w:val="28"/>
        </w:rPr>
        <w:t>&gt;</w:t>
      </w:r>
    </w:p>
    <w:p w14:paraId="2DCC5E82" w14:textId="2785C860" w:rsidR="007F7A1D" w:rsidRPr="00AE0963" w:rsidRDefault="007F7A1D" w:rsidP="001A55F3">
      <w:pPr>
        <w:spacing w:after="342" w:line="217" w:lineRule="auto"/>
        <w:ind w:left="1093" w:right="5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A1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="00AE0963" w:rsidRPr="00AE0963">
        <w:rPr>
          <w:rFonts w:ascii="Times New Roman" w:hAnsi="Times New Roman" w:cs="Times New Roman"/>
          <w:b/>
          <w:iCs/>
          <w:color w:val="000000"/>
          <w:sz w:val="28"/>
          <w:szCs w:val="28"/>
        </w:rPr>
        <w:t>7 (</w:t>
      </w:r>
      <w:r w:rsidR="00AE096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рядковый номер в журнале – 14)</w:t>
      </w:r>
    </w:p>
    <w:p w14:paraId="6C90FB23" w14:textId="77777777" w:rsidR="007F7A1D" w:rsidRPr="007F7A1D" w:rsidRDefault="007F7A1D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rFonts w:ascii="Times New Roman" w:hAnsi="Times New Roman" w:cs="Times New Roman"/>
          <w:color w:val="000000"/>
          <w:sz w:val="28"/>
        </w:rPr>
      </w:pPr>
    </w:p>
    <w:p w14:paraId="242FF0DD" w14:textId="536F033C" w:rsidR="007D0B21" w:rsidRPr="007F7A1D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rFonts w:ascii="Times New Roman" w:hAnsi="Times New Roman" w:cs="Times New Roman"/>
          <w:color w:val="000000"/>
          <w:sz w:val="28"/>
        </w:rPr>
      </w:pPr>
      <w:r w:rsidRPr="007F7A1D">
        <w:rPr>
          <w:rFonts w:ascii="Times New Roman" w:hAnsi="Times New Roman" w:cs="Times New Roman"/>
          <w:color w:val="000000"/>
          <w:sz w:val="28"/>
        </w:rPr>
        <w:t>Студент</w:t>
      </w:r>
      <w:r w:rsidR="007F7A1D" w:rsidRPr="007F7A1D">
        <w:rPr>
          <w:rFonts w:ascii="Times New Roman" w:hAnsi="Times New Roman" w:cs="Times New Roman"/>
          <w:color w:val="000000"/>
          <w:sz w:val="28"/>
        </w:rPr>
        <w:t xml:space="preserve">: </w:t>
      </w:r>
      <w:r w:rsidR="007D0B21" w:rsidRPr="007F7A1D">
        <w:rPr>
          <w:rFonts w:ascii="Times New Roman" w:hAnsi="Times New Roman" w:cs="Times New Roman"/>
          <w:color w:val="000000"/>
          <w:sz w:val="28"/>
        </w:rPr>
        <w:t xml:space="preserve"> </w:t>
      </w:r>
      <w:r w:rsidR="00AE0963">
        <w:rPr>
          <w:rFonts w:ascii="Times New Roman" w:hAnsi="Times New Roman" w:cs="Times New Roman"/>
          <w:b/>
          <w:color w:val="000000"/>
          <w:sz w:val="28"/>
        </w:rPr>
        <w:t>Коротков Е.Д.</w:t>
      </w:r>
    </w:p>
    <w:p w14:paraId="10BA86E6" w14:textId="113F2CA6" w:rsidR="001A55F3" w:rsidRPr="007F7A1D" w:rsidRDefault="001A55F3" w:rsidP="007F7A1D">
      <w:pPr>
        <w:tabs>
          <w:tab w:val="center" w:pos="3259"/>
          <w:tab w:val="center" w:pos="6494"/>
        </w:tabs>
        <w:spacing w:after="118" w:line="265" w:lineRule="auto"/>
        <w:rPr>
          <w:rFonts w:ascii="Times New Roman" w:hAnsi="Times New Roman" w:cs="Times New Roman"/>
        </w:rPr>
      </w:pPr>
    </w:p>
    <w:p w14:paraId="5ED5DC53" w14:textId="2F0A48EF" w:rsidR="001A55F3" w:rsidRPr="007F7A1D" w:rsidRDefault="001A55F3" w:rsidP="001A55F3">
      <w:pPr>
        <w:tabs>
          <w:tab w:val="center" w:pos="2018"/>
        </w:tabs>
        <w:spacing w:after="599" w:line="265" w:lineRule="auto"/>
        <w:ind w:left="-5"/>
        <w:rPr>
          <w:rFonts w:ascii="Times New Roman" w:hAnsi="Times New Roman" w:cs="Times New Roman"/>
          <w:color w:val="000000"/>
          <w:sz w:val="28"/>
        </w:rPr>
      </w:pPr>
      <w:r w:rsidRPr="007F7A1D">
        <w:rPr>
          <w:rFonts w:ascii="Times New Roman" w:hAnsi="Times New Roman" w:cs="Times New Roman"/>
          <w:color w:val="000000"/>
          <w:sz w:val="28"/>
        </w:rPr>
        <w:t>Группа</w:t>
      </w:r>
      <w:r w:rsidR="007F7A1D" w:rsidRPr="007F7A1D">
        <w:rPr>
          <w:rFonts w:ascii="Times New Roman" w:hAnsi="Times New Roman" w:cs="Times New Roman"/>
          <w:color w:val="000000"/>
          <w:sz w:val="28"/>
        </w:rPr>
        <w:t>:</w:t>
      </w:r>
      <w:r w:rsidR="007D0B21" w:rsidRPr="007F7A1D">
        <w:rPr>
          <w:rFonts w:ascii="Times New Roman" w:hAnsi="Times New Roman" w:cs="Times New Roman"/>
          <w:color w:val="000000"/>
          <w:sz w:val="28"/>
        </w:rPr>
        <w:t xml:space="preserve">  </w:t>
      </w:r>
      <w:r w:rsidR="00AE0963">
        <w:rPr>
          <w:rFonts w:ascii="Times New Roman" w:hAnsi="Times New Roman" w:cs="Times New Roman"/>
          <w:b/>
          <w:color w:val="000000"/>
          <w:sz w:val="28"/>
        </w:rPr>
        <w:t>ИУ7-34Б</w:t>
      </w:r>
    </w:p>
    <w:p w14:paraId="1558D719" w14:textId="321EA3ED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5C8389FF" w14:textId="0716DF4A" w:rsidR="007F7A1D" w:rsidRDefault="007F7A1D" w:rsidP="001A55F3">
      <w:pPr>
        <w:tabs>
          <w:tab w:val="center" w:pos="2018"/>
        </w:tabs>
        <w:spacing w:after="599" w:line="265" w:lineRule="auto"/>
        <w:ind w:left="-5"/>
      </w:pPr>
    </w:p>
    <w:p w14:paraId="1380C246" w14:textId="77777777" w:rsidR="007F7A1D" w:rsidRDefault="007F7A1D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7EE58DAF" w:rsidR="007D0B21" w:rsidRPr="007F7A1D" w:rsidRDefault="007F7A1D" w:rsidP="001A55F3">
      <w:pPr>
        <w:tabs>
          <w:tab w:val="center" w:pos="2018"/>
        </w:tabs>
        <w:spacing w:after="599" w:line="265" w:lineRule="auto"/>
        <w:ind w:left="-5"/>
        <w:rPr>
          <w:rFonts w:ascii="Times New Roman" w:hAnsi="Times New Roman" w:cs="Times New Roman"/>
        </w:rPr>
      </w:pPr>
      <w:r w:rsidRPr="007F7A1D">
        <w:rPr>
          <w:rFonts w:ascii="Times New Roman" w:hAnsi="Times New Roman" w:cs="Times New Roman"/>
          <w:color w:val="000000"/>
          <w:sz w:val="28"/>
        </w:rPr>
        <w:t>Преподаватель</w:t>
      </w:r>
      <w:r>
        <w:rPr>
          <w:rFonts w:ascii="Times New Roman" w:hAnsi="Times New Roman" w:cs="Times New Roman"/>
          <w:color w:val="000000"/>
          <w:sz w:val="28"/>
        </w:rPr>
        <w:t>: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="00AE0963">
        <w:rPr>
          <w:rFonts w:ascii="Times New Roman" w:hAnsi="Times New Roman" w:cs="Times New Roman"/>
          <w:b/>
          <w:color w:val="000000"/>
          <w:sz w:val="28"/>
        </w:rPr>
        <w:t>Никульшина Т.А.</w:t>
      </w:r>
    </w:p>
    <w:p w14:paraId="6D734899" w14:textId="77777777" w:rsidR="007D0B21" w:rsidRPr="007F7A1D" w:rsidRDefault="007D0B21" w:rsidP="007F7A1D">
      <w:pPr>
        <w:rPr>
          <w:bCs/>
          <w:sz w:val="28"/>
          <w:szCs w:val="28"/>
        </w:rPr>
      </w:pPr>
    </w:p>
    <w:p w14:paraId="0BA504B9" w14:textId="77777777" w:rsidR="007D0B21" w:rsidRPr="007F7A1D" w:rsidRDefault="007D0B21" w:rsidP="007F7A1D">
      <w:pPr>
        <w:rPr>
          <w:bCs/>
          <w:sz w:val="28"/>
          <w:szCs w:val="28"/>
        </w:rPr>
      </w:pPr>
    </w:p>
    <w:p w14:paraId="2B96F74C" w14:textId="77777777" w:rsidR="007F7A1D" w:rsidRPr="007F7A1D" w:rsidRDefault="007F7A1D" w:rsidP="007F7A1D">
      <w:pPr>
        <w:rPr>
          <w:bCs/>
          <w:sz w:val="28"/>
          <w:szCs w:val="28"/>
        </w:rPr>
      </w:pPr>
    </w:p>
    <w:p w14:paraId="28E1A1B6" w14:textId="47797327" w:rsidR="001A55F3" w:rsidRDefault="004B7453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AE0963">
        <w:rPr>
          <w:b/>
          <w:bCs/>
          <w:sz w:val="28"/>
          <w:szCs w:val="28"/>
        </w:rPr>
        <w:t>5</w:t>
      </w:r>
      <w:r w:rsidR="007F7A1D">
        <w:rPr>
          <w:b/>
          <w:bCs/>
          <w:sz w:val="28"/>
          <w:szCs w:val="28"/>
        </w:rPr>
        <w:t xml:space="preserve"> г.</w:t>
      </w:r>
    </w:p>
    <w:p w14:paraId="5876613D" w14:textId="77777777" w:rsidR="00AE0963" w:rsidRDefault="00AE0963" w:rsidP="00AE09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условия задачи</w:t>
      </w:r>
    </w:p>
    <w:p w14:paraId="507D456A" w14:textId="77777777" w:rsidR="00AE0963" w:rsidRPr="00AE0963" w:rsidRDefault="00AE0963" w:rsidP="00AE0963">
      <w:pPr>
        <w:pStyle w:val="Default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Ввести список абонентов, содержащий фамилию, имя, номер телефона, адрес (улица, дом), статус абонента:</w:t>
      </w:r>
    </w:p>
    <w:p w14:paraId="70DCE5B2" w14:textId="77777777" w:rsidR="00AE0963" w:rsidRPr="00AE0963" w:rsidRDefault="00AE0963" w:rsidP="00AE0963">
      <w:pPr>
        <w:pStyle w:val="Default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1. Друзья:</w:t>
      </w:r>
    </w:p>
    <w:p w14:paraId="6564D6F9" w14:textId="77777777" w:rsidR="00AE0963" w:rsidRPr="00AE0963" w:rsidRDefault="00AE0963" w:rsidP="00AE0963">
      <w:pPr>
        <w:pStyle w:val="Default"/>
        <w:ind w:firstLine="709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a. Дата рождения: день, месяц, год</w:t>
      </w:r>
    </w:p>
    <w:p w14:paraId="6897EB4B" w14:textId="77777777" w:rsidR="00AE0963" w:rsidRPr="00AE0963" w:rsidRDefault="00AE0963" w:rsidP="00AE0963">
      <w:pPr>
        <w:pStyle w:val="Default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2. Коллеги:</w:t>
      </w:r>
    </w:p>
    <w:p w14:paraId="272A781C" w14:textId="77777777" w:rsidR="00AE0963" w:rsidRPr="00AE0963" w:rsidRDefault="00AE0963" w:rsidP="00AE0963">
      <w:pPr>
        <w:pStyle w:val="Default"/>
        <w:ind w:firstLine="709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a. должность</w:t>
      </w:r>
    </w:p>
    <w:p w14:paraId="234E982D" w14:textId="77777777" w:rsidR="00AE0963" w:rsidRPr="00AE0963" w:rsidRDefault="00AE0963" w:rsidP="00AE0963">
      <w:pPr>
        <w:pStyle w:val="Default"/>
        <w:ind w:firstLine="709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b. организация</w:t>
      </w:r>
    </w:p>
    <w:p w14:paraId="1930AD33" w14:textId="59C85748" w:rsidR="00AE0963" w:rsidRPr="00AE0963" w:rsidRDefault="00AE0963" w:rsidP="00AE0963">
      <w:pPr>
        <w:pStyle w:val="Default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Вывести список всех друзей, которых необходимо поздравить с днем рождения в ближайшую неделю</w:t>
      </w:r>
      <w:r>
        <w:rPr>
          <w:sz w:val="28"/>
          <w:szCs w:val="28"/>
        </w:rPr>
        <w:t xml:space="preserve"> </w:t>
      </w:r>
      <w:r w:rsidRPr="00AE0963">
        <w:rPr>
          <w:sz w:val="28"/>
          <w:szCs w:val="28"/>
        </w:rPr>
        <w:t>(текущая дата вводится пользователем).</w:t>
      </w:r>
    </w:p>
    <w:p w14:paraId="7B712F80" w14:textId="77777777" w:rsidR="00AE0963" w:rsidRPr="00AE0963" w:rsidRDefault="00AE0963" w:rsidP="00AE0963">
      <w:pPr>
        <w:pStyle w:val="Default"/>
        <w:jc w:val="both"/>
        <w:rPr>
          <w:sz w:val="28"/>
          <w:szCs w:val="28"/>
        </w:rPr>
      </w:pPr>
      <w:r w:rsidRPr="00AE0963">
        <w:rPr>
          <w:sz w:val="28"/>
          <w:szCs w:val="28"/>
        </w:rPr>
        <w:t xml:space="preserve">Упорядочить данные в таблице по возрастанию ключей, двумя алгоритмами сортировки, где ключ –любое невариантное поле, используя: </w:t>
      </w:r>
    </w:p>
    <w:p w14:paraId="4038479F" w14:textId="77777777" w:rsidR="00AE0963" w:rsidRPr="00AE0963" w:rsidRDefault="00AE0963" w:rsidP="00AE0963">
      <w:pPr>
        <w:pStyle w:val="Default"/>
        <w:ind w:firstLine="709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а) саму таблицу,</w:t>
      </w:r>
    </w:p>
    <w:p w14:paraId="4A207DFF" w14:textId="77777777" w:rsidR="00AE0963" w:rsidRPr="00AE0963" w:rsidRDefault="00AE0963" w:rsidP="00AE0963">
      <w:pPr>
        <w:pStyle w:val="Default"/>
        <w:ind w:firstLine="709"/>
        <w:jc w:val="both"/>
        <w:rPr>
          <w:sz w:val="28"/>
          <w:szCs w:val="28"/>
        </w:rPr>
      </w:pPr>
      <w:r w:rsidRPr="00AE0963">
        <w:rPr>
          <w:sz w:val="28"/>
          <w:szCs w:val="28"/>
        </w:rPr>
        <w:t>б) массив ключей.</w:t>
      </w:r>
    </w:p>
    <w:p w14:paraId="19436D52" w14:textId="75C939AD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 w:rsidRPr="00AE0963">
        <w:rPr>
          <w:rFonts w:ascii="Times New Roman" w:hAnsi="Times New Roman" w:cs="Times New Roman"/>
          <w:sz w:val="28"/>
          <w:szCs w:val="28"/>
        </w:rPr>
        <w:t>Реализовать возможность добавления и удаления записей в ручном режиме, просмотр таблицы, просмотр таблицы в порядке расположения таблицы ключей.</w:t>
      </w:r>
    </w:p>
    <w:p w14:paraId="43B685E1" w14:textId="4C3ACF18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7BB11" w14:textId="1A402B82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1D3C6" w14:textId="4EB61996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07459" w14:textId="1B7C408B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4CF8B" w14:textId="015AC012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872B56" w14:textId="09964FF3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5C3C0" w14:textId="34B39439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A2D6A" w14:textId="00BD2C21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2A1B0" w14:textId="2111C385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67798" w14:textId="5EA6D77C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5A503" w14:textId="0AB82C53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92386" w14:textId="6624AE6F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4C19A" w14:textId="70C3EC49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CA754" w14:textId="42BC1044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8D6DF" w14:textId="0AE7FE82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B7E5F" w14:textId="16CBBE62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36E1A" w14:textId="18B398C7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8C466" w14:textId="2E9364CB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E98E9" w14:textId="648D0253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F28A2" w14:textId="44E699B4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379D6" w14:textId="6385F2B6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D2682" w14:textId="077AFC68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1D795" w14:textId="572832A3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2B8A4E" w14:textId="6D65AC2C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B0C04" w14:textId="2158F55C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9804B" w14:textId="094BAE17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62711D" w14:textId="569A2752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FABAE" w14:textId="0789E085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70B88" w14:textId="25A6721B" w:rsidR="00AE0963" w:rsidRDefault="00AE0963" w:rsidP="00AE09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</w:p>
    <w:p w14:paraId="7D74442E" w14:textId="001BD121" w:rsidR="00AE0963" w:rsidRDefault="00AE0963" w:rsidP="00AE096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3289D9" w14:textId="0C5B2990" w:rsidR="00AE0963" w:rsidRDefault="00AE0963" w:rsidP="00AE09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 номера пункта меню</w:t>
      </w:r>
      <w:r w:rsidRPr="00AE0963">
        <w:rPr>
          <w:rFonts w:ascii="Times New Roman" w:hAnsi="Times New Roman" w:cs="Times New Roman"/>
          <w:sz w:val="28"/>
          <w:szCs w:val="28"/>
        </w:rPr>
        <w:t>: число – от 1 до 12</w:t>
      </w:r>
    </w:p>
    <w:p w14:paraId="3C29EDC4" w14:textId="790A6D14" w:rsidR="00AE0963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овый файл с данными</w:t>
      </w:r>
      <w:r w:rsidRPr="00AE09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, содержащий поля таблицы структур (разделены пробелом)</w:t>
      </w:r>
    </w:p>
    <w:p w14:paraId="65578834" w14:textId="60ECFDD0" w:rsidR="00DD3458" w:rsidRDefault="00AE0963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, запрашиваемые в ходе выполнения программы</w:t>
      </w:r>
      <w:r w:rsidRPr="00AE096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нные, совпадающие с соответствующими полями структуры, имя входного и выходного файлов</w:t>
      </w:r>
      <w:r w:rsidR="00DD3458">
        <w:rPr>
          <w:rFonts w:ascii="Times New Roman" w:hAnsi="Times New Roman" w:cs="Times New Roman"/>
          <w:sz w:val="28"/>
          <w:szCs w:val="28"/>
        </w:rPr>
        <w:t>.</w:t>
      </w:r>
    </w:p>
    <w:p w14:paraId="7ED1F717" w14:textId="58012816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BC236" w14:textId="58A6C1E2" w:rsidR="00DD3458" w:rsidRDefault="00DD3458" w:rsidP="00AE09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0B41DD00" w14:textId="5C36D700" w:rsidR="00DD3458" w:rsidRDefault="00DD3458" w:rsidP="00DD34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ходная таблица структур, отсортированная таблица структур, исходная и отсортированная таблицы ключей, поля структуры, удовлетворяющие условию задачи (</w:t>
      </w:r>
      <w:r w:rsidRPr="00AE0963">
        <w:rPr>
          <w:sz w:val="28"/>
          <w:szCs w:val="28"/>
        </w:rPr>
        <w:t>список всех друзей, которых необходимо поздравить с днем рождения в ближайшую неделю</w:t>
      </w:r>
      <w:r>
        <w:rPr>
          <w:sz w:val="28"/>
          <w:szCs w:val="28"/>
        </w:rPr>
        <w:t xml:space="preserve"> </w:t>
      </w:r>
      <w:r w:rsidRPr="00AE0963">
        <w:rPr>
          <w:sz w:val="28"/>
          <w:szCs w:val="28"/>
        </w:rPr>
        <w:t>(текущая дата вводится пользователем)</w:t>
      </w:r>
      <w:r>
        <w:rPr>
          <w:sz w:val="28"/>
          <w:szCs w:val="28"/>
        </w:rPr>
        <w:t>)</w:t>
      </w:r>
      <w:r w:rsidRPr="00AE0963">
        <w:rPr>
          <w:sz w:val="28"/>
          <w:szCs w:val="28"/>
        </w:rPr>
        <w:t>.</w:t>
      </w:r>
    </w:p>
    <w:p w14:paraId="3EE309AB" w14:textId="77777777" w:rsidR="00DD3458" w:rsidRDefault="00DD3458" w:rsidP="00DD3458">
      <w:pPr>
        <w:pStyle w:val="Default"/>
        <w:jc w:val="both"/>
        <w:rPr>
          <w:sz w:val="28"/>
          <w:szCs w:val="28"/>
        </w:rPr>
      </w:pPr>
    </w:p>
    <w:p w14:paraId="73EF2A9A" w14:textId="112BE683" w:rsidR="00DD3458" w:rsidRPr="00DD3458" w:rsidRDefault="00DD3458" w:rsidP="00DD345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уемые задачи</w:t>
      </w:r>
      <w:r w:rsidRPr="00DD3458">
        <w:rPr>
          <w:b/>
          <w:bCs/>
          <w:sz w:val="28"/>
          <w:szCs w:val="28"/>
        </w:rPr>
        <w:t>:</w:t>
      </w:r>
    </w:p>
    <w:p w14:paraId="1068F35D" w14:textId="11F7F612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1 – ввод таблицы структур из файла</w:t>
      </w:r>
    </w:p>
    <w:p w14:paraId="64286B77" w14:textId="068B49F7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2 – ввод поля (полей) структуры из стандартного потока (с клавиатуры)</w:t>
      </w:r>
    </w:p>
    <w:p w14:paraId="0909954E" w14:textId="28093DE3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3 – вывод таблицы </w:t>
      </w:r>
      <w:r>
        <w:rPr>
          <w:rFonts w:ascii="Times New Roman" w:hAnsi="Times New Roman" w:cs="Times New Roman"/>
          <w:sz w:val="28"/>
          <w:szCs w:val="28"/>
        </w:rPr>
        <w:t xml:space="preserve">структур </w:t>
      </w:r>
      <w:r>
        <w:rPr>
          <w:rFonts w:ascii="Times New Roman" w:hAnsi="Times New Roman" w:cs="Times New Roman"/>
          <w:sz w:val="28"/>
          <w:szCs w:val="28"/>
        </w:rPr>
        <w:t>в файл</w:t>
      </w:r>
    </w:p>
    <w:p w14:paraId="455E932A" w14:textId="0597F028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4 – вывод таблицы </w:t>
      </w:r>
      <w:r>
        <w:rPr>
          <w:rFonts w:ascii="Times New Roman" w:hAnsi="Times New Roman" w:cs="Times New Roman"/>
          <w:sz w:val="28"/>
          <w:szCs w:val="28"/>
        </w:rPr>
        <w:t xml:space="preserve">структур </w:t>
      </w:r>
      <w:r>
        <w:rPr>
          <w:rFonts w:ascii="Times New Roman" w:hAnsi="Times New Roman" w:cs="Times New Roman"/>
          <w:sz w:val="28"/>
          <w:szCs w:val="28"/>
        </w:rPr>
        <w:t>на экран (в консоль)</w:t>
      </w:r>
    </w:p>
    <w:p w14:paraId="561AD18B" w14:textId="0A650E13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5 – поиск и вывод всех друзей, которых необходимо </w:t>
      </w:r>
      <w:r w:rsidRPr="00AE0963">
        <w:rPr>
          <w:rFonts w:ascii="Times New Roman" w:hAnsi="Times New Roman" w:cs="Times New Roman"/>
          <w:sz w:val="28"/>
          <w:szCs w:val="28"/>
        </w:rPr>
        <w:t>поздравить с днем рождения в ближайшую неделю</w:t>
      </w:r>
    </w:p>
    <w:p w14:paraId="61D9A2FA" w14:textId="6A078177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6 – сортировка таблицы </w:t>
      </w:r>
      <w:r>
        <w:rPr>
          <w:rFonts w:ascii="Times New Roman" w:hAnsi="Times New Roman" w:cs="Times New Roman"/>
          <w:sz w:val="28"/>
          <w:szCs w:val="28"/>
        </w:rPr>
        <w:t xml:space="preserve">структур </w:t>
      </w:r>
      <w:r>
        <w:rPr>
          <w:rFonts w:ascii="Times New Roman" w:hAnsi="Times New Roman" w:cs="Times New Roman"/>
          <w:sz w:val="28"/>
          <w:szCs w:val="28"/>
        </w:rPr>
        <w:t>методом пузырька</w:t>
      </w:r>
    </w:p>
    <w:p w14:paraId="65E1B017" w14:textId="21152F23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7 – сортировка таблицы </w:t>
      </w:r>
      <w:r>
        <w:rPr>
          <w:rFonts w:ascii="Times New Roman" w:hAnsi="Times New Roman" w:cs="Times New Roman"/>
          <w:sz w:val="28"/>
          <w:szCs w:val="28"/>
        </w:rPr>
        <w:t xml:space="preserve">структур </w:t>
      </w:r>
      <w:r>
        <w:rPr>
          <w:rFonts w:ascii="Times New Roman" w:hAnsi="Times New Roman" w:cs="Times New Roman"/>
          <w:sz w:val="28"/>
          <w:szCs w:val="28"/>
        </w:rPr>
        <w:t xml:space="preserve">методом быстрой сортировки </w:t>
      </w:r>
      <w:r w:rsidRPr="00DD34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DD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D3458">
        <w:rPr>
          <w:rFonts w:ascii="Times New Roman" w:hAnsi="Times New Roman" w:cs="Times New Roman"/>
          <w:sz w:val="28"/>
          <w:szCs w:val="28"/>
        </w:rPr>
        <w:t>)</w:t>
      </w:r>
    </w:p>
    <w:p w14:paraId="1FF60B7E" w14:textId="1FC83820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8 – сортировка ключей методом пузырька</w:t>
      </w:r>
    </w:p>
    <w:p w14:paraId="5F1DF0F3" w14:textId="0E3C66DD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9 - </w:t>
      </w:r>
      <w:r>
        <w:rPr>
          <w:rFonts w:ascii="Times New Roman" w:hAnsi="Times New Roman" w:cs="Times New Roman"/>
          <w:sz w:val="28"/>
          <w:szCs w:val="28"/>
        </w:rPr>
        <w:t xml:space="preserve">сортировка </w:t>
      </w:r>
      <w:r>
        <w:rPr>
          <w:rFonts w:ascii="Times New Roman" w:hAnsi="Times New Roman" w:cs="Times New Roman"/>
          <w:sz w:val="28"/>
          <w:szCs w:val="28"/>
        </w:rPr>
        <w:t xml:space="preserve">ключей </w:t>
      </w:r>
      <w:r>
        <w:rPr>
          <w:rFonts w:ascii="Times New Roman" w:hAnsi="Times New Roman" w:cs="Times New Roman"/>
          <w:sz w:val="28"/>
          <w:szCs w:val="28"/>
        </w:rPr>
        <w:t xml:space="preserve">методом быстрой сортировки </w:t>
      </w:r>
      <w:r w:rsidRPr="00DD34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DD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D3458">
        <w:rPr>
          <w:rFonts w:ascii="Times New Roman" w:hAnsi="Times New Roman" w:cs="Times New Roman"/>
          <w:sz w:val="28"/>
          <w:szCs w:val="28"/>
        </w:rPr>
        <w:t>)</w:t>
      </w:r>
    </w:p>
    <w:p w14:paraId="3E42E4EE" w14:textId="334FD2DA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10 – сравнение сортировок различными методами (таблица ключей</w:t>
      </w:r>
      <w:r w:rsidRPr="00DD34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труктур) и алгоритмами </w:t>
      </w:r>
      <w:r w:rsidRPr="00DD34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DD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D34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DD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D3458">
        <w:rPr>
          <w:rFonts w:ascii="Times New Roman" w:hAnsi="Times New Roman" w:cs="Times New Roman"/>
          <w:sz w:val="28"/>
          <w:szCs w:val="28"/>
        </w:rPr>
        <w:t>)</w:t>
      </w:r>
    </w:p>
    <w:p w14:paraId="1858C958" w14:textId="4A872718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11 – Выход из программы</w:t>
      </w:r>
    </w:p>
    <w:p w14:paraId="3DF3A6C6" w14:textId="4FD327FB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12 – Вывод таблицы ключей</w:t>
      </w:r>
    </w:p>
    <w:p w14:paraId="72B199DA" w14:textId="22683FF3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6A1B95" w14:textId="0214D2FD" w:rsidR="00DD3458" w:rsidRPr="00DD3458" w:rsidRDefault="00DD3458" w:rsidP="00AE096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458">
        <w:rPr>
          <w:rFonts w:ascii="Times New Roman" w:hAnsi="Times New Roman" w:cs="Times New Roman"/>
          <w:b/>
          <w:bCs/>
          <w:sz w:val="28"/>
          <w:szCs w:val="28"/>
        </w:rPr>
        <w:t>Способ обращения к программе</w:t>
      </w:r>
      <w:r w:rsidRPr="00DD345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EEE596" w14:textId="0366E3F7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DD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Pr="00DD3458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34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1D442930" w14:textId="24C0BE22" w:rsidR="00DD3458" w:rsidRDefault="00DD3458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работа с </w:t>
      </w:r>
      <w:r w:rsidR="002E3BEE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утём введения номеров пунктов меню в консоль</w:t>
      </w:r>
      <w:r w:rsidR="002E3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ADBF2" w14:textId="7FE4923A" w:rsidR="002E3BEE" w:rsidRDefault="002E3BEE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AA790" w14:textId="4F03E16F" w:rsidR="002E3BEE" w:rsidRDefault="002E3BEE" w:rsidP="00AE096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3BEE">
        <w:rPr>
          <w:rFonts w:ascii="Times New Roman" w:hAnsi="Times New Roman" w:cs="Times New Roman"/>
          <w:b/>
          <w:bCs/>
          <w:sz w:val="28"/>
          <w:szCs w:val="28"/>
        </w:rPr>
        <w:t>Аварийные ситуаци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2EC46E0" w14:textId="299E752A" w:rsidR="002E3BEE" w:rsidRDefault="002E3BEE" w:rsidP="008631F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2E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Pr="002E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2E3B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2E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я</w:t>
      </w:r>
      <w:r w:rsidRPr="002E3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ой памяти для массива структур.</w:t>
      </w:r>
    </w:p>
    <w:p w14:paraId="1656467E" w14:textId="49F29D87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ошибочные ситуации в процессе работы программы не являются аварийными и вызывают повторный ввод данных или выход в меню</w:t>
      </w:r>
    </w:p>
    <w:p w14:paraId="411E857F" w14:textId="4AF43094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F876A2" w14:textId="24AF21A1" w:rsidR="00284C2C" w:rsidRDefault="00284C2C" w:rsidP="00284C2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C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утренние структуры данных</w:t>
      </w:r>
    </w:p>
    <w:p w14:paraId="6DA9EF88" w14:textId="32B4115C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, находящих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284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5CB3C50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typedef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struct</w:t>
      </w:r>
    </w:p>
    <w:p w14:paraId="30D59724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{</w:t>
      </w:r>
    </w:p>
    <w:p w14:paraId="0D1414E6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date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567286B5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month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02A6AEB7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ye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4F89579B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date_since_new_ye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62F2A6D5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eastAsia="ru-RU" w:bidi="ar-SA"/>
        </w:rPr>
        <w:t xml:space="preserve">} </w:t>
      </w:r>
      <w:r w:rsidRPr="00284C2C">
        <w:rPr>
          <w:rFonts w:ascii="Consolas" w:eastAsia="Times New Roman" w:hAnsi="Consolas" w:cs="Times New Roman"/>
          <w:color w:val="4EC9B0"/>
          <w:kern w:val="0"/>
          <w:lang w:eastAsia="ru-RU" w:bidi="ar-SA"/>
        </w:rPr>
        <w:t>date_t</w:t>
      </w:r>
      <w:r w:rsidRPr="00284C2C">
        <w:rPr>
          <w:rFonts w:ascii="Consolas" w:eastAsia="Times New Roman" w:hAnsi="Consolas" w:cs="Times New Roman"/>
          <w:color w:val="CCCCCC"/>
          <w:kern w:val="0"/>
          <w:lang w:eastAsia="ru-RU" w:bidi="ar-SA"/>
        </w:rPr>
        <w:t>;</w:t>
      </w:r>
    </w:p>
    <w:p w14:paraId="410AC279" w14:textId="4F4C7EF9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 для даты. Содержит следующие п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AFFF35" w14:textId="1AB2578B" w:rsidR="00284C2C" w:rsidRP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 – </w:t>
      </w:r>
      <w:r>
        <w:rPr>
          <w:rFonts w:ascii="Times New Roman" w:hAnsi="Times New Roman" w:cs="Times New Roman"/>
          <w:sz w:val="28"/>
          <w:szCs w:val="28"/>
        </w:rPr>
        <w:t>день</w:t>
      </w:r>
    </w:p>
    <w:p w14:paraId="6A50CB61" w14:textId="77ECFCB7" w:rsidR="00284C2C" w:rsidRP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nth – </w:t>
      </w:r>
      <w:r>
        <w:rPr>
          <w:rFonts w:ascii="Times New Roman" w:hAnsi="Times New Roman" w:cs="Times New Roman"/>
          <w:sz w:val="28"/>
          <w:szCs w:val="28"/>
        </w:rPr>
        <w:t>месяц</w:t>
      </w:r>
    </w:p>
    <w:p w14:paraId="6EA77A19" w14:textId="4C2B0D56" w:rsidR="00284C2C" w:rsidRP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ar –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2FC7C98E" w14:textId="40A1E0D1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84C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284C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84C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28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284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шедших с начала года</w:t>
      </w:r>
    </w:p>
    <w:p w14:paraId="1D3A7896" w14:textId="77777777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F406F8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typedef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struc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</w:p>
    <w:p w14:paraId="22BC4351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{</w:t>
      </w:r>
    </w:p>
    <w:p w14:paraId="2B6F5192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date_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birth_date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68990B07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eastAsia="ru-RU" w:bidi="ar-SA"/>
        </w:rPr>
        <w:t xml:space="preserve">} </w:t>
      </w:r>
      <w:r w:rsidRPr="00284C2C">
        <w:rPr>
          <w:rFonts w:ascii="Consolas" w:eastAsia="Times New Roman" w:hAnsi="Consolas" w:cs="Times New Roman"/>
          <w:color w:val="4EC9B0"/>
          <w:kern w:val="0"/>
          <w:lang w:eastAsia="ru-RU" w:bidi="ar-SA"/>
        </w:rPr>
        <w:t>friend_t</w:t>
      </w:r>
      <w:r w:rsidRPr="00284C2C">
        <w:rPr>
          <w:rFonts w:ascii="Consolas" w:eastAsia="Times New Roman" w:hAnsi="Consolas" w:cs="Times New Roman"/>
          <w:color w:val="CCCCCC"/>
          <w:kern w:val="0"/>
          <w:lang w:eastAsia="ru-RU" w:bidi="ar-SA"/>
        </w:rPr>
        <w:t>;</w:t>
      </w:r>
    </w:p>
    <w:p w14:paraId="06CB0B71" w14:textId="3809BE51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ля абонента «друг».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284C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дату рождения.</w:t>
      </w:r>
    </w:p>
    <w:p w14:paraId="68D6FDCB" w14:textId="1AD342D1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C667DF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typedef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struc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</w:p>
    <w:p w14:paraId="5E8B8E35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{</w:t>
      </w:r>
    </w:p>
    <w:p w14:paraId="2ADB69F0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job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[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JOB_LEN</w:t>
      </w:r>
      <w:r w:rsidRPr="00284C2C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+</w:t>
      </w:r>
      <w:r w:rsidRPr="00284C2C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1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];</w:t>
      </w:r>
    </w:p>
    <w:p w14:paraId="3E7BD821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org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[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ORG_LEN</w:t>
      </w:r>
      <w:r w:rsidRPr="00284C2C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+</w:t>
      </w:r>
      <w:r w:rsidRPr="00284C2C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1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];</w:t>
      </w:r>
    </w:p>
    <w:p w14:paraId="301F4FD1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} </w:t>
      </w:r>
      <w:r w:rsidRPr="00284C2C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colleague_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35B71F3F" w14:textId="3D62A916" w:rsid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ля абонента «коллега»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28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должность и поле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боты.</w:t>
      </w:r>
    </w:p>
    <w:p w14:paraId="0CFD8763" w14:textId="77777777" w:rsidR="00A10E78" w:rsidRDefault="00A10E78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23E01F" w14:textId="77777777" w:rsidR="00A10E78" w:rsidRPr="00A10E78" w:rsidRDefault="00A10E78" w:rsidP="00A10E7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A10E7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typedef</w:t>
      </w:r>
      <w:r w:rsidRPr="00A10E7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A10E7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enum</w:t>
      </w:r>
      <w:r w:rsidRPr="00A10E7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</w:p>
    <w:p w14:paraId="6059BBF5" w14:textId="77777777" w:rsidR="00A10E78" w:rsidRPr="00A10E78" w:rsidRDefault="00A10E78" w:rsidP="00A10E7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A10E7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{</w:t>
      </w:r>
    </w:p>
    <w:p w14:paraId="6D8C96C5" w14:textId="77777777" w:rsidR="00A10E78" w:rsidRPr="00A10E78" w:rsidRDefault="00A10E78" w:rsidP="00A10E7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A10E7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A10E78">
        <w:rPr>
          <w:rFonts w:ascii="Consolas" w:eastAsia="Times New Roman" w:hAnsi="Consolas" w:cs="Times New Roman"/>
          <w:color w:val="4FC1FF"/>
          <w:kern w:val="0"/>
          <w:lang w:val="en-US" w:eastAsia="ru-RU" w:bidi="ar-SA"/>
        </w:rPr>
        <w:t>FRIEND</w:t>
      </w:r>
      <w:r w:rsidRPr="00A10E7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=</w:t>
      </w:r>
      <w:r w:rsidRPr="00A10E78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1</w:t>
      </w:r>
      <w:r w:rsidRPr="00A10E7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,</w:t>
      </w:r>
    </w:p>
    <w:p w14:paraId="4580EB91" w14:textId="77777777" w:rsidR="00A10E78" w:rsidRPr="00A10E78" w:rsidRDefault="00A10E78" w:rsidP="00A10E7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A10E7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A10E78">
        <w:rPr>
          <w:rFonts w:ascii="Consolas" w:eastAsia="Times New Roman" w:hAnsi="Consolas" w:cs="Times New Roman"/>
          <w:color w:val="4FC1FF"/>
          <w:kern w:val="0"/>
          <w:lang w:val="en-US" w:eastAsia="ru-RU" w:bidi="ar-SA"/>
        </w:rPr>
        <w:t>COLLEAGUE</w:t>
      </w:r>
      <w:r w:rsidRPr="00A10E7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=</w:t>
      </w:r>
      <w:r w:rsidRPr="00A10E78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2</w:t>
      </w:r>
    </w:p>
    <w:p w14:paraId="7DD9F802" w14:textId="77777777" w:rsidR="00A10E78" w:rsidRPr="00A10E78" w:rsidRDefault="00A10E78" w:rsidP="00A10E7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A10E7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} </w:t>
      </w:r>
      <w:r w:rsidRPr="00A10E7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type_status_t</w:t>
      </w:r>
      <w:r w:rsidRPr="00A10E7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0A450653" w14:textId="108944D1" w:rsidR="00A10E78" w:rsidRPr="00A10E78" w:rsidRDefault="00A10E78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мый тип для определения статуса абонента</w:t>
      </w:r>
      <w:r w:rsidRPr="00A10E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друг» (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A10E7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«коллега» </w:t>
      </w:r>
      <w:r w:rsidRPr="00A10E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LLEAGUE</w:t>
      </w:r>
      <w:r w:rsidRPr="00A10E78">
        <w:rPr>
          <w:rFonts w:ascii="Times New Roman" w:hAnsi="Times New Roman" w:cs="Times New Roman"/>
          <w:sz w:val="28"/>
          <w:szCs w:val="28"/>
        </w:rPr>
        <w:t>)</w:t>
      </w:r>
    </w:p>
    <w:p w14:paraId="60FEEA96" w14:textId="299F7C6A" w:rsidR="00284C2C" w:rsidRPr="00A10E78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AC8FCC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typedef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union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</w:p>
    <w:p w14:paraId="2F15427A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{</w:t>
      </w:r>
    </w:p>
    <w:p w14:paraId="5DA41317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colleague_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colleague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7A7D5236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friend_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friend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34C7E14C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} </w:t>
      </w:r>
      <w:bookmarkStart w:id="0" w:name="_Hlk209553604"/>
      <w:r w:rsidRPr="00284C2C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_status_t</w:t>
      </w:r>
      <w:bookmarkEnd w:id="0"/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6674A594" w14:textId="4F1C1A43" w:rsidR="00284C2C" w:rsidRPr="00284C2C" w:rsidRDefault="00284C2C" w:rsidP="00284C2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00402" w14:textId="3323A04B" w:rsidR="00AE0963" w:rsidRDefault="00284C2C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е, которое содержит либ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абоненте «друг»</w:t>
      </w:r>
      <w:r w:rsidRPr="00284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lleague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абоненте «коллега»</w:t>
      </w:r>
    </w:p>
    <w:p w14:paraId="78C9319D" w14:textId="5981421B" w:rsidR="00284C2C" w:rsidRDefault="00284C2C" w:rsidP="00AE09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28F12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typedef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struc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</w:p>
    <w:p w14:paraId="3247575E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{</w:t>
      </w:r>
    </w:p>
    <w:p w14:paraId="75EF82F8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name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[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NAME_LEN</w:t>
      </w:r>
      <w:r w:rsidRPr="00284C2C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+</w:t>
      </w:r>
      <w:r w:rsidRPr="00284C2C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1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];</w:t>
      </w:r>
    </w:p>
    <w:p w14:paraId="00804B6D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urname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[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SURNAME_LEN</w:t>
      </w:r>
      <w:r w:rsidRPr="00284C2C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+</w:t>
      </w:r>
      <w:r w:rsidRPr="00284C2C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1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];</w:t>
      </w:r>
    </w:p>
    <w:p w14:paraId="54DA344B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phone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[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PHONE_LEN</w:t>
      </w:r>
      <w:r w:rsidRPr="00284C2C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+</w:t>
      </w:r>
      <w:r w:rsidRPr="00284C2C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1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];</w:t>
      </w:r>
    </w:p>
    <w:p w14:paraId="5214F4B7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address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[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ADDRESS_LEN</w:t>
      </w:r>
      <w:r w:rsidRPr="00284C2C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+</w:t>
      </w:r>
      <w:r w:rsidRPr="00284C2C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1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];</w:t>
      </w:r>
    </w:p>
    <w:p w14:paraId="08FD0320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type_status_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tatus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6D6D92A7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_status_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ubscribe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1F9FFB12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} </w:t>
      </w:r>
      <w:r w:rsidRPr="00284C2C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4ED1D934" w14:textId="05D2D110" w:rsidR="00284C2C" w:rsidRDefault="00284C2C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содержащая полную информацию о абоненте</w:t>
      </w:r>
      <w:r w:rsidRPr="00284C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AAF895" w14:textId="7AC694D9" w:rsidR="00284C2C" w:rsidRDefault="00284C2C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8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</w:p>
    <w:p w14:paraId="03A47AC2" w14:textId="230D6A1A" w:rsidR="00284C2C" w:rsidRDefault="00284C2C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</w:p>
    <w:p w14:paraId="2576C49B" w14:textId="1E40A52E" w:rsidR="00284C2C" w:rsidRDefault="00284C2C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телефона</w:t>
      </w:r>
    </w:p>
    <w:p w14:paraId="310D9314" w14:textId="75708BC4" w:rsidR="00284C2C" w:rsidRDefault="00284C2C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8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7BEB631D" w14:textId="4D69BB87" w:rsidR="00284C2C" w:rsidRDefault="00284C2C" w:rsidP="00AE0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татус абонента</w:t>
      </w:r>
      <w:r w:rsidRPr="00284C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руг или коллега</w:t>
      </w:r>
    </w:p>
    <w:p w14:paraId="6C4BFDE3" w14:textId="48A777CC" w:rsidR="00284C2C" w:rsidRDefault="00284C2C" w:rsidP="00284C2C">
      <w:pPr>
        <w:rPr>
          <w:sz w:val="28"/>
          <w:szCs w:val="28"/>
          <w:lang w:val="en-US"/>
        </w:rPr>
      </w:pPr>
      <w:r w:rsidRPr="00284C2C">
        <w:rPr>
          <w:sz w:val="28"/>
          <w:szCs w:val="28"/>
        </w:rPr>
        <w:t xml:space="preserve">Поле </w:t>
      </w:r>
      <w:r w:rsidRPr="00284C2C">
        <w:rPr>
          <w:sz w:val="28"/>
          <w:szCs w:val="28"/>
          <w:lang w:val="en-US"/>
        </w:rPr>
        <w:t>subscriber</w:t>
      </w:r>
      <w:r w:rsidRPr="00284C2C">
        <w:rPr>
          <w:sz w:val="28"/>
          <w:szCs w:val="28"/>
        </w:rPr>
        <w:t xml:space="preserve"> – вариантное поле, в зависимости от значения поля </w:t>
      </w:r>
      <w:r w:rsidRPr="00284C2C">
        <w:rPr>
          <w:sz w:val="28"/>
          <w:szCs w:val="28"/>
          <w:lang w:val="en-US"/>
        </w:rPr>
        <w:t>status</w:t>
      </w:r>
      <w:r w:rsidRPr="00284C2C">
        <w:rPr>
          <w:sz w:val="28"/>
          <w:szCs w:val="28"/>
        </w:rPr>
        <w:t xml:space="preserve"> принимает одно из </w:t>
      </w:r>
      <w:r>
        <w:rPr>
          <w:sz w:val="28"/>
          <w:szCs w:val="28"/>
        </w:rPr>
        <w:t>полей</w:t>
      </w:r>
      <w:r w:rsidRPr="00284C2C">
        <w:rPr>
          <w:sz w:val="28"/>
          <w:szCs w:val="28"/>
        </w:rPr>
        <w:t xml:space="preserve"> объединения </w:t>
      </w:r>
      <w:r w:rsidRPr="00284C2C">
        <w:rPr>
          <w:rFonts w:ascii="Consolas" w:eastAsia="Times New Roman" w:hAnsi="Consolas"/>
          <w:color w:val="4EC9B0"/>
          <w:kern w:val="0"/>
          <w:sz w:val="28"/>
          <w:szCs w:val="28"/>
          <w:lang w:val="en-US" w:eastAsia="ru-RU" w:bidi="ar-SA"/>
        </w:rPr>
        <w:t>subs</w:t>
      </w:r>
      <w:r w:rsidRPr="00284C2C">
        <w:rPr>
          <w:rFonts w:ascii="Consolas" w:eastAsia="Times New Roman" w:hAnsi="Consolas"/>
          <w:color w:val="4EC9B0"/>
          <w:kern w:val="0"/>
          <w:sz w:val="28"/>
          <w:szCs w:val="28"/>
          <w:lang w:eastAsia="ru-RU" w:bidi="ar-SA"/>
        </w:rPr>
        <w:t>_</w:t>
      </w:r>
      <w:r w:rsidRPr="00284C2C">
        <w:rPr>
          <w:rFonts w:ascii="Consolas" w:eastAsia="Times New Roman" w:hAnsi="Consolas"/>
          <w:color w:val="4EC9B0"/>
          <w:kern w:val="0"/>
          <w:sz w:val="28"/>
          <w:szCs w:val="28"/>
          <w:lang w:val="en-US" w:eastAsia="ru-RU" w:bidi="ar-SA"/>
        </w:rPr>
        <w:t>status</w:t>
      </w:r>
      <w:r w:rsidRPr="00284C2C">
        <w:rPr>
          <w:rFonts w:ascii="Consolas" w:eastAsia="Times New Roman" w:hAnsi="Consolas"/>
          <w:color w:val="4EC9B0"/>
          <w:kern w:val="0"/>
          <w:sz w:val="28"/>
          <w:szCs w:val="28"/>
          <w:lang w:eastAsia="ru-RU" w:bidi="ar-SA"/>
        </w:rPr>
        <w:t>_</w:t>
      </w:r>
      <w:r w:rsidRPr="00284C2C">
        <w:rPr>
          <w:rFonts w:ascii="Consolas" w:eastAsia="Times New Roman" w:hAnsi="Consolas"/>
          <w:color w:val="4EC9B0"/>
          <w:kern w:val="0"/>
          <w:sz w:val="28"/>
          <w:szCs w:val="28"/>
          <w:lang w:val="en-US" w:eastAsia="ru-RU" w:bidi="ar-SA"/>
        </w:rPr>
        <w:t>t</w:t>
      </w:r>
      <w:r w:rsidRPr="00284C2C">
        <w:rPr>
          <w:rFonts w:ascii="Consolas" w:eastAsia="Times New Roman" w:hAnsi="Consolas"/>
          <w:color w:val="4EC9B0"/>
          <w:kern w:val="0"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/>
        </w:rPr>
        <w:t>friend</w:t>
      </w:r>
      <w:r w:rsidRPr="00284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colleague</w:t>
      </w:r>
    </w:p>
    <w:p w14:paraId="5BAB9A95" w14:textId="77777777" w:rsidR="00284C2C" w:rsidRPr="00284C2C" w:rsidRDefault="00284C2C" w:rsidP="00284C2C">
      <w:pPr>
        <w:rPr>
          <w:sz w:val="28"/>
          <w:szCs w:val="28"/>
        </w:rPr>
      </w:pPr>
    </w:p>
    <w:p w14:paraId="4B5C288C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typedef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struc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</w:p>
    <w:p w14:paraId="298C5608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{</w:t>
      </w:r>
    </w:p>
    <w:p w14:paraId="07CD3C37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index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;</w:t>
      </w:r>
    </w:p>
    <w:p w14:paraId="678BAC25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    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284C2C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urname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[</w:t>
      </w:r>
      <w:r w:rsidRPr="00284C2C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SURNAME_LEN</w:t>
      </w:r>
      <w:r w:rsidRPr="00284C2C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+</w:t>
      </w:r>
      <w:r w:rsidRPr="00284C2C">
        <w:rPr>
          <w:rFonts w:ascii="Consolas" w:eastAsia="Times New Roman" w:hAnsi="Consolas" w:cs="Times New Roman"/>
          <w:color w:val="B5CEA8"/>
          <w:kern w:val="0"/>
          <w:lang w:val="en-US" w:eastAsia="ru-RU" w:bidi="ar-SA"/>
        </w:rPr>
        <w:t>1</w:t>
      </w:r>
      <w:r w:rsidRPr="00284C2C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];</w:t>
      </w:r>
    </w:p>
    <w:p w14:paraId="7458010C" w14:textId="77777777" w:rsidR="00284C2C" w:rsidRPr="00284C2C" w:rsidRDefault="00284C2C" w:rsidP="00284C2C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eastAsia="ru-RU" w:bidi="ar-SA"/>
        </w:rPr>
      </w:pPr>
      <w:r w:rsidRPr="00284C2C">
        <w:rPr>
          <w:rFonts w:ascii="Consolas" w:eastAsia="Times New Roman" w:hAnsi="Consolas" w:cs="Times New Roman"/>
          <w:color w:val="CCCCCC"/>
          <w:kern w:val="0"/>
          <w:lang w:eastAsia="ru-RU" w:bidi="ar-SA"/>
        </w:rPr>
        <w:t xml:space="preserve">} </w:t>
      </w:r>
      <w:r w:rsidRPr="00284C2C">
        <w:rPr>
          <w:rFonts w:ascii="Consolas" w:eastAsia="Times New Roman" w:hAnsi="Consolas" w:cs="Times New Roman"/>
          <w:color w:val="4EC9B0"/>
          <w:kern w:val="0"/>
          <w:lang w:eastAsia="ru-RU" w:bidi="ar-SA"/>
        </w:rPr>
        <w:t>key_table_t</w:t>
      </w:r>
      <w:r w:rsidRPr="00284C2C">
        <w:rPr>
          <w:rFonts w:ascii="Consolas" w:eastAsia="Times New Roman" w:hAnsi="Consolas" w:cs="Times New Roman"/>
          <w:color w:val="CCCCCC"/>
          <w:kern w:val="0"/>
          <w:lang w:eastAsia="ru-RU" w:bidi="ar-SA"/>
        </w:rPr>
        <w:t>;</w:t>
      </w:r>
    </w:p>
    <w:p w14:paraId="711D8284" w14:textId="26FD163B" w:rsidR="00284C2C" w:rsidRDefault="00284C2C" w:rsidP="0028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ля хранения одного элемента таблицы ключей. Содержит поля</w:t>
      </w:r>
      <w:r w:rsidRPr="00284C2C">
        <w:rPr>
          <w:rFonts w:ascii="Times New Roman" w:hAnsi="Times New Roman" w:cs="Times New Roman"/>
          <w:sz w:val="28"/>
          <w:szCs w:val="28"/>
        </w:rPr>
        <w:t>:</w:t>
      </w:r>
    </w:p>
    <w:p w14:paraId="564AA29C" w14:textId="5D67F61E" w:rsidR="00284C2C" w:rsidRDefault="00284C2C" w:rsidP="0028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8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 элемента в изначальной таблице</w:t>
      </w:r>
    </w:p>
    <w:p w14:paraId="60B64542" w14:textId="7D21C516" w:rsidR="00284C2C" w:rsidRDefault="00284C2C" w:rsidP="0028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28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милия (значение, по которой производится сортировка)</w:t>
      </w:r>
    </w:p>
    <w:p w14:paraId="1392E1EB" w14:textId="04F1B0D8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4719F1FC" w14:textId="49652E22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49A7A32C" w14:textId="3F2B9A23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06C511AD" w14:textId="5143CEF9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3167F7FB" w14:textId="7CA123A2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4CE0FAAF" w14:textId="6DFDD6BA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3E237E87" w14:textId="72B9DCAD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5F53DEAB" w14:textId="2F922FD9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164256A0" w14:textId="0A01F3D9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07F47665" w14:textId="486EBAC3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5AFF9BE9" w14:textId="1B0D2804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62C4EA48" w14:textId="375CBB47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7B895494" w14:textId="5E7E9E09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3A81AB3E" w14:textId="1B93398D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40983524" w14:textId="2A3B7880" w:rsidR="00A10E78" w:rsidRDefault="00A10E78" w:rsidP="00284C2C">
      <w:pPr>
        <w:rPr>
          <w:rFonts w:ascii="Times New Roman" w:hAnsi="Times New Roman" w:cs="Times New Roman"/>
          <w:sz w:val="28"/>
          <w:szCs w:val="28"/>
        </w:rPr>
      </w:pPr>
    </w:p>
    <w:p w14:paraId="468A98D9" w14:textId="1084E9F9" w:rsidR="00A10E78" w:rsidRDefault="00A10E78" w:rsidP="00284C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E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77B62E97" w14:textId="23265DCE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1: Ввод из файла</w:t>
      </w:r>
    </w:p>
    <w:p w14:paraId="280897F2" w14:textId="5373B31D" w:rsidR="00A10E78" w:rsidRPr="00A10E78" w:rsidRDefault="00A10E78" w:rsidP="008631F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Запрос имени файла у пользователя</w:t>
      </w:r>
    </w:p>
    <w:p w14:paraId="6CB9FA2D" w14:textId="77777777" w:rsidR="00A10E78" w:rsidRPr="00A10E78" w:rsidRDefault="00A10E78" w:rsidP="008631F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опытка чтения данных из указанного файла</w:t>
      </w:r>
    </w:p>
    <w:p w14:paraId="35BF7354" w14:textId="310234DA" w:rsidR="00A10E78" w:rsidRPr="00A10E78" w:rsidRDefault="00A10E78" w:rsidP="008631F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 xml:space="preserve">При успехе - загрузка данных в массив </w:t>
      </w:r>
      <w:r w:rsidR="00CE6168">
        <w:rPr>
          <w:rFonts w:ascii="Times New Roman" w:hAnsi="Times New Roman" w:cs="Times New Roman"/>
          <w:sz w:val="28"/>
          <w:szCs w:val="28"/>
        </w:rPr>
        <w:t>абонентов</w:t>
      </w:r>
    </w:p>
    <w:p w14:paraId="0CB83569" w14:textId="77777777" w:rsidR="00A10E78" w:rsidRPr="00A10E78" w:rsidRDefault="00A10E78" w:rsidP="008631F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ри ошибке - предложение повторить с другим файлом или вернуться в меню</w:t>
      </w:r>
    </w:p>
    <w:p w14:paraId="0A2F1E5E" w14:textId="7FA72073" w:rsidR="00A10E78" w:rsidRDefault="00A10E78" w:rsidP="008631F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Отображение количества загруженных записей</w:t>
      </w:r>
    </w:p>
    <w:p w14:paraId="4994CCFE" w14:textId="77777777" w:rsidR="00A10E78" w:rsidRPr="00A10E78" w:rsidRDefault="00A10E78" w:rsidP="00A10E7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14712B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2: Ввод с клавиатуры</w:t>
      </w:r>
    </w:p>
    <w:p w14:paraId="0F46431C" w14:textId="366B42FC" w:rsidR="00A10E78" w:rsidRPr="00A10E78" w:rsidRDefault="00A10E78" w:rsidP="008631F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 xml:space="preserve">Последовательный запрос данных для каждого </w:t>
      </w:r>
      <w:r w:rsidR="00CE6168">
        <w:rPr>
          <w:rFonts w:ascii="Times New Roman" w:hAnsi="Times New Roman" w:cs="Times New Roman"/>
          <w:sz w:val="28"/>
          <w:szCs w:val="28"/>
        </w:rPr>
        <w:t>абонента</w:t>
      </w:r>
    </w:p>
    <w:p w14:paraId="15893D66" w14:textId="77777777" w:rsidR="00A10E78" w:rsidRPr="00A10E78" w:rsidRDefault="00A10E78" w:rsidP="008631F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Фамилия, имя, телефон, адрес</w:t>
      </w:r>
    </w:p>
    <w:p w14:paraId="4D053CAF" w14:textId="77777777" w:rsidR="00A10E78" w:rsidRPr="00A10E78" w:rsidRDefault="00A10E78" w:rsidP="008631F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Статус (друг/коллега)</w:t>
      </w:r>
    </w:p>
    <w:p w14:paraId="5CF5DC1D" w14:textId="77777777" w:rsidR="00A10E78" w:rsidRPr="00A10E78" w:rsidRDefault="00A10E78" w:rsidP="008631F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В зависимости от статуса:</w:t>
      </w:r>
    </w:p>
    <w:p w14:paraId="5F0A3CDE" w14:textId="77777777" w:rsidR="00A10E78" w:rsidRPr="00A10E78" w:rsidRDefault="00A10E78" w:rsidP="008631F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Для друга: дата рождения</w:t>
      </w:r>
    </w:p>
    <w:p w14:paraId="26CE05EA" w14:textId="77777777" w:rsidR="00A10E78" w:rsidRPr="00A10E78" w:rsidRDefault="00A10E78" w:rsidP="008631F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Для коллеги: должность и организация</w:t>
      </w:r>
    </w:p>
    <w:p w14:paraId="48C59FC0" w14:textId="77777777" w:rsidR="00A10E78" w:rsidRPr="00A10E78" w:rsidRDefault="00A10E78" w:rsidP="008631F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осле ввода каждой записи - предложение продолжить или остановиться</w:t>
      </w:r>
    </w:p>
    <w:p w14:paraId="608E5600" w14:textId="6C8917CB" w:rsidR="00A10E78" w:rsidRDefault="00A10E78" w:rsidP="008631F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ри ошибке ввода - предложение повторить</w:t>
      </w:r>
    </w:p>
    <w:p w14:paraId="6262B9AF" w14:textId="77777777" w:rsidR="00A10E78" w:rsidRPr="00A10E78" w:rsidRDefault="00A10E78" w:rsidP="00A10E7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862241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3: Вывод в файл</w:t>
      </w:r>
    </w:p>
    <w:p w14:paraId="67DCF2CD" w14:textId="77777777" w:rsidR="00A10E78" w:rsidRPr="00A10E78" w:rsidRDefault="00A10E78" w:rsidP="008631F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225B7E7D" w14:textId="77777777" w:rsidR="00A10E78" w:rsidRPr="00A10E78" w:rsidRDefault="00A10E78" w:rsidP="008631F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Запрос имени файла для сохранения</w:t>
      </w:r>
    </w:p>
    <w:p w14:paraId="2B1036FC" w14:textId="77777777" w:rsidR="00A10E78" w:rsidRPr="00A10E78" w:rsidRDefault="00A10E78" w:rsidP="008631F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Запись всех данных в указанный файл</w:t>
      </w:r>
    </w:p>
    <w:p w14:paraId="5B76FCB0" w14:textId="6B3AA63D" w:rsidR="00A10E78" w:rsidRDefault="00A10E78" w:rsidP="008631F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ри ошибке - предложение повторить с другим именем файла</w:t>
      </w:r>
    </w:p>
    <w:p w14:paraId="440854D7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</w:rPr>
      </w:pPr>
    </w:p>
    <w:p w14:paraId="10AA3F0C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4: Вывод на экран</w:t>
      </w:r>
    </w:p>
    <w:p w14:paraId="6E4161B5" w14:textId="77777777" w:rsidR="00A10E78" w:rsidRPr="00A10E78" w:rsidRDefault="00A10E78" w:rsidP="008631F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5D4E5F5A" w14:textId="0E594962" w:rsidR="00A10E78" w:rsidRDefault="00A10E78" w:rsidP="008631F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Вывод всех записей в консоль в табличном формате</w:t>
      </w:r>
    </w:p>
    <w:p w14:paraId="1260DE7D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</w:rPr>
      </w:pPr>
    </w:p>
    <w:p w14:paraId="22ACF09D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5: Поиск дней рождений</w:t>
      </w:r>
    </w:p>
    <w:p w14:paraId="5F97869B" w14:textId="77777777" w:rsidR="00A10E78" w:rsidRPr="00A10E78" w:rsidRDefault="00A10E78" w:rsidP="008631F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5313E4C3" w14:textId="77777777" w:rsidR="00A10E78" w:rsidRPr="00A10E78" w:rsidRDefault="00A10E78" w:rsidP="008631F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Запрос текущей даты у пользователя</w:t>
      </w:r>
    </w:p>
    <w:p w14:paraId="3D3C01BA" w14:textId="77777777" w:rsidR="00A10E78" w:rsidRPr="00A10E78" w:rsidRDefault="00A10E78" w:rsidP="008631F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Расчет номера дня в году для текущей даты</w:t>
      </w:r>
    </w:p>
    <w:p w14:paraId="421B2432" w14:textId="5A26DC1A" w:rsidR="00A10E78" w:rsidRPr="00A10E78" w:rsidRDefault="00A10E78" w:rsidP="008631F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 xml:space="preserve">Поиск среди </w:t>
      </w:r>
      <w:r w:rsidR="00CE6168">
        <w:rPr>
          <w:rFonts w:ascii="Times New Roman" w:hAnsi="Times New Roman" w:cs="Times New Roman"/>
          <w:sz w:val="28"/>
          <w:szCs w:val="28"/>
        </w:rPr>
        <w:t>абонентов</w:t>
      </w:r>
      <w:r w:rsidRPr="00A10E78">
        <w:rPr>
          <w:rFonts w:ascii="Times New Roman" w:hAnsi="Times New Roman" w:cs="Times New Roman"/>
          <w:sz w:val="28"/>
          <w:szCs w:val="28"/>
        </w:rPr>
        <w:t>-друзей тех, у кого день рождения в ближайшие 7 дней</w:t>
      </w:r>
    </w:p>
    <w:p w14:paraId="26487406" w14:textId="14C374C8" w:rsidR="00A10E78" w:rsidRDefault="00A10E78" w:rsidP="008631F6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Вывод найденных записей с указанием, через сколько дней день рождения</w:t>
      </w:r>
    </w:p>
    <w:p w14:paraId="2963EC15" w14:textId="77777777" w:rsidR="008C1CE7" w:rsidRPr="00A10E78" w:rsidRDefault="008C1CE7" w:rsidP="008C1C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97C633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6: Сортировка таблицы (пузырьком)</w:t>
      </w:r>
    </w:p>
    <w:p w14:paraId="0D9B58F7" w14:textId="77777777" w:rsidR="00A10E78" w:rsidRPr="00A10E78" w:rsidRDefault="00A10E78" w:rsidP="008631F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1BB0A551" w14:textId="69494E80" w:rsidR="00A10E78" w:rsidRPr="00A10E78" w:rsidRDefault="00A10E78" w:rsidP="008631F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 xml:space="preserve">Сортировка основного массива </w:t>
      </w:r>
      <w:r w:rsidR="00CE6168">
        <w:rPr>
          <w:rFonts w:ascii="Times New Roman" w:hAnsi="Times New Roman" w:cs="Times New Roman"/>
          <w:sz w:val="28"/>
          <w:szCs w:val="28"/>
        </w:rPr>
        <w:t>абонентов</w:t>
      </w:r>
      <w:r w:rsidRPr="00A10E78">
        <w:rPr>
          <w:rFonts w:ascii="Times New Roman" w:hAnsi="Times New Roman" w:cs="Times New Roman"/>
          <w:sz w:val="28"/>
          <w:szCs w:val="28"/>
        </w:rPr>
        <w:t xml:space="preserve"> по фамилии алгоритмом пузырьковой сортировки</w:t>
      </w:r>
    </w:p>
    <w:p w14:paraId="62C2E6FF" w14:textId="11A70E44" w:rsidR="00A10E78" w:rsidRDefault="00A10E78" w:rsidP="008631F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0E78">
        <w:rPr>
          <w:rFonts w:ascii="Times New Roman" w:hAnsi="Times New Roman" w:cs="Times New Roman"/>
          <w:sz w:val="28"/>
          <w:szCs w:val="28"/>
        </w:rPr>
        <w:t>Предложение вывести отсортированную таблицу на экран</w:t>
      </w:r>
    </w:p>
    <w:p w14:paraId="50DAFB3A" w14:textId="7964A9C8" w:rsidR="008C1CE7" w:rsidRDefault="008C1CE7" w:rsidP="008631F6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аблицы, в случае согласия пользователя в пункте 3</w:t>
      </w:r>
    </w:p>
    <w:p w14:paraId="25D25ACA" w14:textId="77777777" w:rsidR="008C1CE7" w:rsidRPr="008C1CE7" w:rsidRDefault="008C1CE7" w:rsidP="008C1C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24A4EB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lastRenderedPageBreak/>
        <w:t>Пункт 7: Сортировка таблицы (qsort)</w:t>
      </w:r>
    </w:p>
    <w:p w14:paraId="1AD7B4DF" w14:textId="77777777" w:rsidR="00A10E78" w:rsidRPr="008C1CE7" w:rsidRDefault="00A10E78" w:rsidP="008631F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60429F42" w14:textId="5B47AF6F" w:rsidR="00A10E78" w:rsidRPr="008C1CE7" w:rsidRDefault="00A10E78" w:rsidP="008631F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 xml:space="preserve">Сортировка основного массива </w:t>
      </w:r>
      <w:r w:rsidR="00CE6168">
        <w:rPr>
          <w:rFonts w:ascii="Times New Roman" w:hAnsi="Times New Roman" w:cs="Times New Roman"/>
          <w:sz w:val="28"/>
          <w:szCs w:val="28"/>
        </w:rPr>
        <w:t>абонентов</w:t>
      </w:r>
      <w:r w:rsidRPr="008C1CE7">
        <w:rPr>
          <w:rFonts w:ascii="Times New Roman" w:hAnsi="Times New Roman" w:cs="Times New Roman"/>
          <w:sz w:val="28"/>
          <w:szCs w:val="28"/>
        </w:rPr>
        <w:t xml:space="preserve"> по фамилии с помощью стандартной функции qsort</w:t>
      </w:r>
    </w:p>
    <w:p w14:paraId="76E4956B" w14:textId="11F1B80D" w:rsidR="00A10E78" w:rsidRDefault="00A10E78" w:rsidP="008631F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Предложение вывести отсортированную таблицу на экран</w:t>
      </w:r>
    </w:p>
    <w:p w14:paraId="012E74D6" w14:textId="77777777" w:rsidR="008C1CE7" w:rsidRPr="008C1CE7" w:rsidRDefault="008C1CE7" w:rsidP="008C1C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452009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8: Сортировка через ключи (пузырьком)</w:t>
      </w:r>
    </w:p>
    <w:p w14:paraId="08EABDFC" w14:textId="77777777" w:rsidR="00A10E78" w:rsidRPr="008C1CE7" w:rsidRDefault="00A10E78" w:rsidP="008631F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30870F51" w14:textId="77777777" w:rsidR="00A10E78" w:rsidRPr="008C1CE7" w:rsidRDefault="00A10E78" w:rsidP="008631F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Создание таблицы ключей (если не создана ранее)</w:t>
      </w:r>
    </w:p>
    <w:p w14:paraId="486354B1" w14:textId="77777777" w:rsidR="00A10E78" w:rsidRPr="008C1CE7" w:rsidRDefault="00A10E78" w:rsidP="008631F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Сортировка таблицы ключей по фамилии алгоритмом пузырьковой сортировки</w:t>
      </w:r>
    </w:p>
    <w:p w14:paraId="25B4E1F8" w14:textId="6E44EC5D" w:rsidR="00A10E78" w:rsidRDefault="00A10E78" w:rsidP="008631F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Вывод основной таблицы через отсортированные ключи</w:t>
      </w:r>
    </w:p>
    <w:p w14:paraId="652C9595" w14:textId="77777777" w:rsidR="008C1CE7" w:rsidRPr="008C1CE7" w:rsidRDefault="008C1CE7" w:rsidP="008C1C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4DAE81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9: Сортировка через ключи (qsort)</w:t>
      </w:r>
    </w:p>
    <w:p w14:paraId="6A2C424F" w14:textId="77777777" w:rsidR="00A10E78" w:rsidRPr="008C1CE7" w:rsidRDefault="00A10E78" w:rsidP="008631F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3EF8BA6C" w14:textId="77777777" w:rsidR="00A10E78" w:rsidRPr="008C1CE7" w:rsidRDefault="00A10E78" w:rsidP="008631F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Создание таблицы ключей (если не создана ранее)</w:t>
      </w:r>
    </w:p>
    <w:p w14:paraId="6714A663" w14:textId="77777777" w:rsidR="00A10E78" w:rsidRPr="008C1CE7" w:rsidRDefault="00A10E78" w:rsidP="008631F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Сортировка таблицы ключей по фамилии с помощью стандартной функции qsort</w:t>
      </w:r>
    </w:p>
    <w:p w14:paraId="1E40060C" w14:textId="7A736CC9" w:rsidR="00A10E78" w:rsidRDefault="00A10E78" w:rsidP="008631F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Вывод основной таблицы через отсортированные ключи</w:t>
      </w:r>
    </w:p>
    <w:p w14:paraId="39215E4B" w14:textId="77777777" w:rsidR="008C1CE7" w:rsidRPr="008C1CE7" w:rsidRDefault="008C1CE7" w:rsidP="008C1C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934CB49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10: Сравнение производительности сортировок</w:t>
      </w:r>
    </w:p>
    <w:p w14:paraId="19676997" w14:textId="77777777" w:rsidR="00A10E78" w:rsidRPr="008C1CE7" w:rsidRDefault="00A10E78" w:rsidP="008631F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5B8CF077" w14:textId="77777777" w:rsidR="00A10E78" w:rsidRPr="008C1CE7" w:rsidRDefault="00A10E78" w:rsidP="008631F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Выполнение четырех видов сортировок по 10 итераций каждая:</w:t>
      </w:r>
    </w:p>
    <w:p w14:paraId="48F1F46D" w14:textId="77777777" w:rsidR="00A10E78" w:rsidRPr="008C1CE7" w:rsidRDefault="00A10E78" w:rsidP="008631F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Таблица пузырьком</w:t>
      </w:r>
    </w:p>
    <w:p w14:paraId="053AC25B" w14:textId="77777777" w:rsidR="00A10E78" w:rsidRPr="008C1CE7" w:rsidRDefault="00A10E78" w:rsidP="008631F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Таблица qsort</w:t>
      </w:r>
    </w:p>
    <w:p w14:paraId="3A3EDED9" w14:textId="77777777" w:rsidR="00A10E78" w:rsidRPr="008C1CE7" w:rsidRDefault="00A10E78" w:rsidP="008631F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Ключи пузырьком</w:t>
      </w:r>
    </w:p>
    <w:p w14:paraId="18F7F0BE" w14:textId="77777777" w:rsidR="00A10E78" w:rsidRPr="008C1CE7" w:rsidRDefault="00A10E78" w:rsidP="008631F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Ключи qsort</w:t>
      </w:r>
    </w:p>
    <w:p w14:paraId="7ADB6E8E" w14:textId="77777777" w:rsidR="00A10E78" w:rsidRPr="008C1CE7" w:rsidRDefault="00A10E78" w:rsidP="008631F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Расчет среднего времени выполнения для каждого метода</w:t>
      </w:r>
    </w:p>
    <w:p w14:paraId="4F2D2D01" w14:textId="77777777" w:rsidR="00A10E78" w:rsidRPr="008C1CE7" w:rsidRDefault="00A10E78" w:rsidP="008631F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Вывод сравнительной таблицы с временами выполнения и коэффициентами ускорения</w:t>
      </w:r>
    </w:p>
    <w:p w14:paraId="13245D1A" w14:textId="502B4613" w:rsidR="00A10E78" w:rsidRDefault="00A10E78" w:rsidP="008631F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Вывод информации об использовании памяти</w:t>
      </w:r>
    </w:p>
    <w:p w14:paraId="272C3726" w14:textId="77777777" w:rsidR="008C1CE7" w:rsidRPr="008C1CE7" w:rsidRDefault="008C1CE7" w:rsidP="008C1C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146AD6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11: Выход</w:t>
      </w:r>
    </w:p>
    <w:p w14:paraId="2B537D05" w14:textId="77777777" w:rsidR="00A10E78" w:rsidRPr="008C1CE7" w:rsidRDefault="00A10E78" w:rsidP="008631F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При наличии данных - предложение сохранить их перед выходом</w:t>
      </w:r>
    </w:p>
    <w:p w14:paraId="3CEFE43C" w14:textId="77777777" w:rsidR="00A10E78" w:rsidRPr="008C1CE7" w:rsidRDefault="00A10E78" w:rsidP="008631F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При согласии - запрос имени файла и сохранение данных</w:t>
      </w:r>
    </w:p>
    <w:p w14:paraId="5A13AD35" w14:textId="664C6406" w:rsidR="00A10E78" w:rsidRDefault="00A10E78" w:rsidP="008631F6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Завершение программы</w:t>
      </w:r>
    </w:p>
    <w:p w14:paraId="1BA6355D" w14:textId="77777777" w:rsidR="008C1CE7" w:rsidRPr="008C1CE7" w:rsidRDefault="008C1CE7" w:rsidP="008C1CE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E8BB2C" w14:textId="77777777" w:rsidR="00A10E78" w:rsidRPr="00A10E78" w:rsidRDefault="00A10E78" w:rsidP="00A10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A10E78">
        <w:rPr>
          <w:rFonts w:ascii="Times New Roman" w:hAnsi="Times New Roman" w:cs="Times New Roman"/>
          <w:sz w:val="28"/>
          <w:szCs w:val="28"/>
          <w:u w:val="single"/>
        </w:rPr>
        <w:t>Пункт 12: Печать таблицы ключей</w:t>
      </w:r>
    </w:p>
    <w:p w14:paraId="5E61568F" w14:textId="77777777" w:rsidR="00A10E78" w:rsidRPr="008C1CE7" w:rsidRDefault="00A10E78" w:rsidP="008631F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Проверка наличия данных в таблице</w:t>
      </w:r>
    </w:p>
    <w:p w14:paraId="5742820A" w14:textId="77777777" w:rsidR="00A10E78" w:rsidRPr="008C1CE7" w:rsidRDefault="00A10E78" w:rsidP="008631F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Создание таблицы ключей (если не создана ранее)</w:t>
      </w:r>
    </w:p>
    <w:p w14:paraId="2D83AE86" w14:textId="5259FBF0" w:rsidR="00A10E78" w:rsidRDefault="00A10E78" w:rsidP="008631F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1CE7">
        <w:rPr>
          <w:rFonts w:ascii="Times New Roman" w:hAnsi="Times New Roman" w:cs="Times New Roman"/>
          <w:sz w:val="28"/>
          <w:szCs w:val="28"/>
        </w:rPr>
        <w:t>Вывод таблицы ключей в формате "Индекс | Фамилия"</w:t>
      </w:r>
    </w:p>
    <w:p w14:paraId="61230725" w14:textId="1C401E1E" w:rsidR="008C1CE7" w:rsidRDefault="008C1CE7" w:rsidP="008C1CE7">
      <w:pPr>
        <w:rPr>
          <w:rFonts w:ascii="Times New Roman" w:hAnsi="Times New Roman" w:cs="Times New Roman"/>
          <w:sz w:val="28"/>
          <w:szCs w:val="28"/>
        </w:rPr>
      </w:pPr>
    </w:p>
    <w:p w14:paraId="62D0130D" w14:textId="6377D5BA" w:rsidR="008C1CE7" w:rsidRDefault="008C1CE7" w:rsidP="008C1CE7">
      <w:pPr>
        <w:rPr>
          <w:rFonts w:ascii="Times New Roman" w:hAnsi="Times New Roman" w:cs="Times New Roman"/>
          <w:sz w:val="28"/>
          <w:szCs w:val="28"/>
        </w:rPr>
      </w:pPr>
    </w:p>
    <w:p w14:paraId="074F3204" w14:textId="043E7715" w:rsidR="008C1CE7" w:rsidRDefault="008C1CE7" w:rsidP="008C1CE7">
      <w:pPr>
        <w:rPr>
          <w:rFonts w:ascii="Times New Roman" w:hAnsi="Times New Roman" w:cs="Times New Roman"/>
          <w:sz w:val="28"/>
          <w:szCs w:val="28"/>
        </w:rPr>
      </w:pPr>
    </w:p>
    <w:p w14:paraId="6B6B19DF" w14:textId="0AAA87D2" w:rsidR="008C1CE7" w:rsidRDefault="008C1CE7" w:rsidP="008C1C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1C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функции</w:t>
      </w:r>
      <w:r w:rsidRPr="008C1C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2935CA" w14:textId="12D45385" w:rsidR="008C1CE7" w:rsidRDefault="008C1CE7" w:rsidP="008C1C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й по модуля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298EA6" w14:textId="79482272" w:rsidR="008C1CE7" w:rsidRPr="00CE6168" w:rsidRDefault="008C1CE7" w:rsidP="00CE61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6168">
        <w:rPr>
          <w:rFonts w:ascii="Times New Roman" w:hAnsi="Times New Roman" w:cs="Times New Roman"/>
          <w:b/>
          <w:bCs/>
          <w:sz w:val="28"/>
          <w:szCs w:val="28"/>
        </w:rPr>
        <w:t>Модуль: menu.h</w:t>
      </w:r>
    </w:p>
    <w:p w14:paraId="4C526F9D" w14:textId="248169E7" w:rsidR="008C1CE7" w:rsidRPr="00CE6168" w:rsidRDefault="008C1CE7" w:rsidP="008C1CE7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Times New Roman" w:eastAsia="Times New Roman" w:hAnsi="Times New Roman" w:cs="Times New Roman"/>
          <w:color w:val="CCCCCC"/>
          <w:kern w:val="0"/>
          <w:sz w:val="28"/>
          <w:szCs w:val="28"/>
          <w:lang w:val="en-US" w:eastAsia="ru-RU" w:bidi="ar-SA"/>
        </w:rPr>
      </w:pPr>
      <w:r w:rsidRPr="008C1CE7">
        <w:rPr>
          <w:rFonts w:ascii="Times New Roman" w:eastAsia="Times New Roman" w:hAnsi="Times New Roman" w:cs="Times New Roman"/>
          <w:color w:val="569CD6"/>
          <w:kern w:val="0"/>
          <w:sz w:val="28"/>
          <w:szCs w:val="28"/>
          <w:lang w:val="en-US" w:eastAsia="ru-RU" w:bidi="ar-SA"/>
        </w:rPr>
        <w:t>int</w:t>
      </w:r>
      <w:r w:rsidRPr="008C1CE7">
        <w:rPr>
          <w:rFonts w:ascii="Times New Roman" w:eastAsia="Times New Roman" w:hAnsi="Times New Roman" w:cs="Times New Roman"/>
          <w:color w:val="CCCCCC"/>
          <w:kern w:val="0"/>
          <w:sz w:val="28"/>
          <w:szCs w:val="28"/>
          <w:lang w:val="en-US" w:eastAsia="ru-RU" w:bidi="ar-SA"/>
        </w:rPr>
        <w:t xml:space="preserve"> </w:t>
      </w:r>
      <w:r w:rsidRPr="008C1CE7">
        <w:rPr>
          <w:rFonts w:ascii="Times New Roman" w:eastAsia="Times New Roman" w:hAnsi="Times New Roman" w:cs="Times New Roman"/>
          <w:color w:val="DCDCAA"/>
          <w:kern w:val="0"/>
          <w:sz w:val="28"/>
          <w:szCs w:val="28"/>
          <w:lang w:val="en-US" w:eastAsia="ru-RU" w:bidi="ar-SA"/>
        </w:rPr>
        <w:t>menu_handler</w:t>
      </w:r>
      <w:r w:rsidRPr="008C1CE7">
        <w:rPr>
          <w:rFonts w:ascii="Times New Roman" w:eastAsia="Times New Roman" w:hAnsi="Times New Roman" w:cs="Times New Roman"/>
          <w:color w:val="CCCCCC"/>
          <w:kern w:val="0"/>
          <w:sz w:val="28"/>
          <w:szCs w:val="28"/>
          <w:lang w:val="en-US" w:eastAsia="ru-RU" w:bidi="ar-SA"/>
        </w:rPr>
        <w:t>(</w:t>
      </w:r>
      <w:r w:rsidRPr="008C1CE7">
        <w:rPr>
          <w:rFonts w:ascii="Times New Roman" w:eastAsia="Times New Roman" w:hAnsi="Times New Roman" w:cs="Times New Roman"/>
          <w:color w:val="4EC9B0"/>
          <w:kern w:val="0"/>
          <w:sz w:val="28"/>
          <w:szCs w:val="28"/>
          <w:lang w:val="en-US" w:eastAsia="ru-RU" w:bidi="ar-SA"/>
        </w:rPr>
        <w:t>subscriber_t</w:t>
      </w:r>
      <w:r w:rsidRPr="008C1CE7">
        <w:rPr>
          <w:rFonts w:ascii="Times New Roman" w:eastAsia="Times New Roman" w:hAnsi="Times New Roman" w:cs="Times New Roman"/>
          <w:color w:val="CCCCCC"/>
          <w:kern w:val="0"/>
          <w:sz w:val="28"/>
          <w:szCs w:val="28"/>
          <w:lang w:val="en-US" w:eastAsia="ru-RU" w:bidi="ar-SA"/>
        </w:rPr>
        <w:t xml:space="preserve"> </w:t>
      </w:r>
      <w:r w:rsidRPr="008C1CE7">
        <w:rPr>
          <w:rFonts w:ascii="Times New Roman" w:eastAsia="Times New Roman" w:hAnsi="Times New Roman" w:cs="Times New Roman"/>
          <w:color w:val="D4D4D4"/>
          <w:kern w:val="0"/>
          <w:sz w:val="28"/>
          <w:szCs w:val="28"/>
          <w:lang w:val="en-US" w:eastAsia="ru-RU" w:bidi="ar-SA"/>
        </w:rPr>
        <w:t>*</w:t>
      </w:r>
      <w:r w:rsidRPr="008C1CE7">
        <w:rPr>
          <w:rFonts w:ascii="Times New Roman" w:eastAsia="Times New Roman" w:hAnsi="Times New Roman" w:cs="Times New Roman"/>
          <w:color w:val="9CDCFE"/>
          <w:kern w:val="0"/>
          <w:sz w:val="28"/>
          <w:szCs w:val="28"/>
          <w:lang w:val="en-US" w:eastAsia="ru-RU" w:bidi="ar-SA"/>
        </w:rPr>
        <w:t>subscribers</w:t>
      </w:r>
      <w:r w:rsidRPr="008C1CE7">
        <w:rPr>
          <w:rFonts w:ascii="Times New Roman" w:eastAsia="Times New Roman" w:hAnsi="Times New Roman" w:cs="Times New Roman"/>
          <w:color w:val="CCCCCC"/>
          <w:kern w:val="0"/>
          <w:sz w:val="28"/>
          <w:szCs w:val="28"/>
          <w:lang w:val="en-US" w:eastAsia="ru-RU" w:bidi="ar-SA"/>
        </w:rPr>
        <w:t>);</w:t>
      </w:r>
    </w:p>
    <w:p w14:paraId="1190B6CD" w14:textId="77777777" w:rsidR="008C1CE7" w:rsidRPr="00CE6168" w:rsidRDefault="008C1CE7" w:rsidP="008C1CE7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Назначение: Основная функция обработки меню программы</w:t>
      </w:r>
    </w:p>
    <w:p w14:paraId="5618497C" w14:textId="2BBACC74" w:rsidR="008C1CE7" w:rsidRPr="00CE6168" w:rsidRDefault="008C1CE7" w:rsidP="008C1CE7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 xml:space="preserve">Входные параметры: Указатель на массив </w:t>
      </w:r>
      <w:r w:rsidR="00CE6168">
        <w:rPr>
          <w:rFonts w:ascii="Times New Roman" w:hAnsi="Times New Roman" w:cs="Times New Roman"/>
          <w:sz w:val="28"/>
          <w:szCs w:val="28"/>
        </w:rPr>
        <w:t>абонентов</w:t>
      </w:r>
      <w:r w:rsidRPr="00CE6168">
        <w:rPr>
          <w:rFonts w:ascii="Times New Roman" w:hAnsi="Times New Roman" w:cs="Times New Roman"/>
          <w:sz w:val="28"/>
          <w:szCs w:val="28"/>
        </w:rPr>
        <w:t> subscriber_t *subscribers</w:t>
      </w:r>
    </w:p>
    <w:p w14:paraId="3B9CF864" w14:textId="7DBFFE17" w:rsidR="008C1CE7" w:rsidRDefault="008C1CE7" w:rsidP="008C1CE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6168">
        <w:rPr>
          <w:rFonts w:ascii="Times New Roman" w:hAnsi="Times New Roman" w:cs="Times New Roman"/>
          <w:sz w:val="28"/>
          <w:szCs w:val="28"/>
        </w:rPr>
        <w:t>Возвращаемое значение: Целое число - код возврата программы (1 при успешном завершении</w:t>
      </w:r>
      <w:r w:rsidR="00CE6168" w:rsidRPr="00CE616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983C12D" w14:textId="57A1697E" w:rsidR="00CE6168" w:rsidRDefault="00CE6168" w:rsidP="008C1CE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8E448" w14:textId="3B50B378" w:rsidR="00CE6168" w:rsidRDefault="00CE6168" w:rsidP="00CE61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6168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io.h</w:t>
      </w:r>
    </w:p>
    <w:p w14:paraId="05931C89" w14:textId="77777777" w:rsidR="00CE6168" w:rsidRPr="00CE6168" w:rsidRDefault="00CE6168" w:rsidP="00CE616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get_single_subscriber_from_stdin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ub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1A8D45AA" w14:textId="6E9DE9CF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 xml:space="preserve">Назначение: Ввод данных для одного </w:t>
      </w:r>
      <w:r>
        <w:rPr>
          <w:rFonts w:ascii="Times New Roman" w:hAnsi="Times New Roman" w:cs="Times New Roman"/>
          <w:sz w:val="28"/>
          <w:szCs w:val="28"/>
        </w:rPr>
        <w:t>абонента</w:t>
      </w:r>
    </w:p>
    <w:p w14:paraId="38B63C5C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ходные параметры: subscriber_t *sub - указатель на структуру для заполнения</w:t>
      </w:r>
    </w:p>
    <w:p w14:paraId="423678B4" w14:textId="084FED41" w:rsid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озвращаемое значение: Целое число (1 - успех, 0 - ошибка)</w:t>
      </w:r>
    </w:p>
    <w:p w14:paraId="7D4D7E3F" w14:textId="20F13A77" w:rsid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</w:p>
    <w:p w14:paraId="1CD8CB89" w14:textId="77777777" w:rsidR="00CE6168" w:rsidRPr="00CE6168" w:rsidRDefault="00CE6168" w:rsidP="00CE616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get_data_from_stdin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data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len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7FFC2934" w14:textId="7D83A66B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 xml:space="preserve">Назначение: Интерактивный ввод данных о </w:t>
      </w:r>
      <w:r>
        <w:rPr>
          <w:rFonts w:ascii="Times New Roman" w:hAnsi="Times New Roman" w:cs="Times New Roman"/>
          <w:sz w:val="28"/>
          <w:szCs w:val="28"/>
        </w:rPr>
        <w:t>абонентах</w:t>
      </w:r>
      <w:r w:rsidRPr="00CE6168">
        <w:rPr>
          <w:rFonts w:ascii="Times New Roman" w:hAnsi="Times New Roman" w:cs="Times New Roman"/>
          <w:sz w:val="28"/>
          <w:szCs w:val="28"/>
        </w:rPr>
        <w:t xml:space="preserve"> с клавиатуры</w:t>
      </w:r>
    </w:p>
    <w:p w14:paraId="07C599EB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42AE80BF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subscriber_t *data - указатель на массив для хранения данных</w:t>
      </w:r>
    </w:p>
    <w:p w14:paraId="3B8DF7F4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int *len - указатель на переменную для хранения количества введенных записей</w:t>
      </w:r>
    </w:p>
    <w:p w14:paraId="506E19F1" w14:textId="68642E5B" w:rsid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озвращаемое значение: Целое число (1 - успех, 0 - ошибка)</w:t>
      </w:r>
    </w:p>
    <w:p w14:paraId="665347F3" w14:textId="23FC2EE3" w:rsid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</w:p>
    <w:p w14:paraId="6CF0CB06" w14:textId="77777777" w:rsidR="00CE6168" w:rsidRPr="00CE6168" w:rsidRDefault="00CE6168" w:rsidP="00CE616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get_based_info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ub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FILE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file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3FE49E3E" w14:textId="11B24EBD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 xml:space="preserve">Назначение: Чтение основной информации о </w:t>
      </w:r>
      <w:r>
        <w:rPr>
          <w:rFonts w:ascii="Times New Roman" w:hAnsi="Times New Roman" w:cs="Times New Roman"/>
          <w:sz w:val="28"/>
          <w:szCs w:val="28"/>
        </w:rPr>
        <w:t>абоненте</w:t>
      </w:r>
      <w:r w:rsidRPr="00CE6168"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14:paraId="40977BFA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0E7BFC4A" w14:textId="232FDDDF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 xml:space="preserve">subscriber_t *sub - указатель на структуру </w:t>
      </w:r>
      <w:r>
        <w:rPr>
          <w:rFonts w:ascii="Times New Roman" w:hAnsi="Times New Roman" w:cs="Times New Roman"/>
          <w:sz w:val="28"/>
          <w:szCs w:val="28"/>
        </w:rPr>
        <w:t>абонента</w:t>
      </w:r>
    </w:p>
    <w:p w14:paraId="458A6DE3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FILE* file - указатель на файл для чтения</w:t>
      </w:r>
    </w:p>
    <w:p w14:paraId="6AA6707C" w14:textId="6543AA7D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озвращаемое значение: Целое число (1 - успех, 0 - ошибка)</w:t>
      </w:r>
    </w:p>
    <w:p w14:paraId="6FF073A5" w14:textId="77777777" w:rsidR="00CE6168" w:rsidRDefault="00CE6168" w:rsidP="00CE6168"/>
    <w:p w14:paraId="1DFB645D" w14:textId="1E7EEA62" w:rsidR="00CE6168" w:rsidRDefault="00CE6168" w:rsidP="00CE616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get_status_info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ub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FILE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file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24D38C83" w14:textId="74F87111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 xml:space="preserve">Назначение: Чтение вариантной информации о </w:t>
      </w:r>
      <w:r>
        <w:rPr>
          <w:rFonts w:ascii="Times New Roman" w:hAnsi="Times New Roman" w:cs="Times New Roman"/>
          <w:sz w:val="28"/>
          <w:szCs w:val="28"/>
        </w:rPr>
        <w:t>абоненте</w:t>
      </w:r>
      <w:r w:rsidRPr="00CE6168"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14:paraId="62C24FDC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537E95B2" w14:textId="7DBA487E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 xml:space="preserve">subscriber_t *sub - указатель на структуру </w:t>
      </w:r>
      <w:r>
        <w:rPr>
          <w:rFonts w:ascii="Times New Roman" w:hAnsi="Times New Roman" w:cs="Times New Roman"/>
          <w:sz w:val="28"/>
          <w:szCs w:val="28"/>
        </w:rPr>
        <w:t>абонента</w:t>
      </w:r>
    </w:p>
    <w:p w14:paraId="3A41A149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FILE* file - указатель на файл для чтения</w:t>
      </w:r>
    </w:p>
    <w:p w14:paraId="02D53C46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озвращаемое значение: Целое число (1 - успех, 0 - ошибка)</w:t>
      </w:r>
    </w:p>
    <w:p w14:paraId="05F2872C" w14:textId="276CCFD7" w:rsidR="00CE6168" w:rsidRDefault="00CE6168" w:rsidP="00CE6168"/>
    <w:p w14:paraId="146E446C" w14:textId="77777777" w:rsidR="00CE6168" w:rsidRPr="00CE6168" w:rsidRDefault="00CE6168" w:rsidP="00CE6168"/>
    <w:p w14:paraId="42D7E1D4" w14:textId="77777777" w:rsidR="00CE6168" w:rsidRDefault="00CE6168" w:rsidP="00CE616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get_data_from_file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data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ons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filename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</w:p>
    <w:p w14:paraId="57FB6E01" w14:textId="6EFF613F" w:rsidR="00CE6168" w:rsidRDefault="00CE6168" w:rsidP="00CE616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len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0E7BF9A0" w14:textId="6ABE8675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Назначение: Чтение данных о</w:t>
      </w:r>
      <w:r>
        <w:rPr>
          <w:rFonts w:ascii="Times New Roman" w:hAnsi="Times New Roman" w:cs="Times New Roman"/>
          <w:sz w:val="28"/>
          <w:szCs w:val="28"/>
        </w:rPr>
        <w:t xml:space="preserve">б абонентах </w:t>
      </w:r>
      <w:r w:rsidRPr="00CE6168">
        <w:rPr>
          <w:rFonts w:ascii="Times New Roman" w:hAnsi="Times New Roman" w:cs="Times New Roman"/>
          <w:sz w:val="28"/>
          <w:szCs w:val="28"/>
        </w:rPr>
        <w:t>из файла</w:t>
      </w:r>
    </w:p>
    <w:p w14:paraId="4524339C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18DCC243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subscriber_t *data - указатель на массив для хранения данных</w:t>
      </w:r>
    </w:p>
    <w:p w14:paraId="68154EF7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const char *filename - имя файла для чтения</w:t>
      </w:r>
    </w:p>
    <w:p w14:paraId="148356A4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lastRenderedPageBreak/>
        <w:t>int *len - указатель на переменную для хранения количества загруженных записей</w:t>
      </w:r>
    </w:p>
    <w:p w14:paraId="0D9F7D31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озвращаемое значение: Целое число (1 - успех, 0 - ошибка)</w:t>
      </w:r>
    </w:p>
    <w:p w14:paraId="5642A8EB" w14:textId="6E7BFAD6" w:rsidR="00CE6168" w:rsidRDefault="00CE6168" w:rsidP="00CE6168"/>
    <w:p w14:paraId="2552E7B1" w14:textId="77777777" w:rsidR="00CE6168" w:rsidRPr="00CE6168" w:rsidRDefault="00CE6168" w:rsidP="00CE6168"/>
    <w:p w14:paraId="63B7FFCB" w14:textId="5657231A" w:rsidR="00CE6168" w:rsidRDefault="00CE6168" w:rsidP="00CE616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write_data_to_file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data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cou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ons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har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filename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4DE73547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Назначение: Запись данных о подписчиках в файл или на экран</w:t>
      </w:r>
    </w:p>
    <w:p w14:paraId="39F3CDC5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5929C466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subscriber_t *data - указатель на массив данных</w:t>
      </w:r>
    </w:p>
    <w:p w14:paraId="326061FC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int count - количество записей для сохранения</w:t>
      </w:r>
    </w:p>
    <w:p w14:paraId="369BCDB9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const char *filename - имя файла или "stdout" для вывода на экран</w:t>
      </w:r>
    </w:p>
    <w:p w14:paraId="12300F7F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озвращаемое значение: Целое число (1 - успех, 0 - ошибка)</w:t>
      </w:r>
    </w:p>
    <w:p w14:paraId="67EA6D37" w14:textId="7CC9BEBF" w:rsidR="00CE6168" w:rsidRDefault="00CE6168" w:rsidP="00CE6168"/>
    <w:p w14:paraId="62A7A55D" w14:textId="77777777" w:rsidR="00CE6168" w:rsidRPr="00CE6168" w:rsidRDefault="00CE6168" w:rsidP="00CE6168"/>
    <w:p w14:paraId="24DCEA03" w14:textId="77777777" w:rsidR="00CE6168" w:rsidRPr="00CE6168" w:rsidRDefault="00CE6168" w:rsidP="00CE6168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print_keys_table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CE6168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key_table_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table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CE6168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CE6168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len</w:t>
      </w:r>
      <w:r w:rsidRPr="00CE6168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34E6729C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Назначение: Вывод таблицы ключей в формате "Индекс | Фамилия"</w:t>
      </w:r>
    </w:p>
    <w:p w14:paraId="07C78844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0CC35805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key_table_t *table - указатель на таблицу ключей</w:t>
      </w:r>
    </w:p>
    <w:p w14:paraId="3D147DF3" w14:textId="77777777" w:rsidR="00CE6168" w:rsidRPr="00CE6168" w:rsidRDefault="00CE6168" w:rsidP="00CE6168">
      <w:pPr>
        <w:rPr>
          <w:rFonts w:ascii="Times New Roman" w:hAnsi="Times New Roman" w:cs="Times New Roman"/>
          <w:sz w:val="28"/>
          <w:szCs w:val="28"/>
        </w:rPr>
      </w:pPr>
      <w:r w:rsidRPr="00CE6168">
        <w:rPr>
          <w:rFonts w:ascii="Times New Roman" w:hAnsi="Times New Roman" w:cs="Times New Roman"/>
          <w:sz w:val="28"/>
          <w:szCs w:val="28"/>
        </w:rPr>
        <w:t>int len - количество элементов</w:t>
      </w:r>
    </w:p>
    <w:p w14:paraId="5630ADB7" w14:textId="4987DD09" w:rsidR="00CE6168" w:rsidRDefault="00CE6168" w:rsidP="00CE61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6168">
        <w:rPr>
          <w:rFonts w:ascii="Times New Roman" w:hAnsi="Times New Roman" w:cs="Times New Roman"/>
          <w:sz w:val="28"/>
          <w:szCs w:val="28"/>
        </w:rPr>
        <w:t xml:space="preserve">Возвращаемое значение: </w:t>
      </w:r>
      <w:r>
        <w:rPr>
          <w:rFonts w:ascii="Times New Roman" w:hAnsi="Times New Roman" w:cs="Times New Roman"/>
          <w:sz w:val="28"/>
          <w:szCs w:val="28"/>
        </w:rPr>
        <w:t>нет (</w:t>
      </w:r>
      <w:r>
        <w:rPr>
          <w:rFonts w:ascii="Times New Roman" w:hAnsi="Times New Roman" w:cs="Times New Roman"/>
          <w:sz w:val="28"/>
          <w:szCs w:val="28"/>
          <w:lang w:val="en-US"/>
        </w:rPr>
        <w:t>void)</w:t>
      </w:r>
    </w:p>
    <w:p w14:paraId="7C3783F9" w14:textId="78CEE243" w:rsidR="00EB177D" w:rsidRDefault="00EB177D" w:rsidP="00CE61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CB1974" w14:textId="3BE9E4F8" w:rsidR="00EB177D" w:rsidRDefault="00EB177D" w:rsidP="00CE61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177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EB177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.h</w:t>
      </w:r>
    </w:p>
    <w:p w14:paraId="761CD5C2" w14:textId="77777777" w:rsidR="00EB177D" w:rsidRPr="00EB177D" w:rsidRDefault="00EB177D" w:rsidP="00EB177D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EB177D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EB177D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get_day_since_new_year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EB177D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EB177D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day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EB177D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EB177D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month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EB177D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EB177D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year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24AEA604" w14:textId="77777777" w:rsidR="00EB177D" w:rsidRP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>Назначение: Вычисление порядкового номера дня в году</w:t>
      </w:r>
    </w:p>
    <w:p w14:paraId="5B23B680" w14:textId="77777777" w:rsidR="00EB177D" w:rsidRP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>Входные параметры: День, месяц, год (целые числа)</w:t>
      </w:r>
    </w:p>
    <w:p w14:paraId="041D3E8B" w14:textId="1A6A7C41" w:rsid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>Возвращаемое значение: Целое число (1-365)</w:t>
      </w:r>
    </w:p>
    <w:p w14:paraId="022D8B7B" w14:textId="284C9433" w:rsid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</w:p>
    <w:p w14:paraId="626F72B5" w14:textId="77777777" w:rsidR="00EB177D" w:rsidRPr="00EB177D" w:rsidRDefault="00EB177D" w:rsidP="00EB177D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EB177D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EB177D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search_date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EB177D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EB177D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EB177D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ubs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EB177D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EB177D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date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EB177D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EB177D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len</w:t>
      </w:r>
      <w:r w:rsidRPr="00EB177D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7E3034D3" w14:textId="6F062B06" w:rsidR="00EB177D" w:rsidRP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 xml:space="preserve">Назначение: Поиск </w:t>
      </w:r>
      <w:r>
        <w:rPr>
          <w:rFonts w:ascii="Times New Roman" w:hAnsi="Times New Roman" w:cs="Times New Roman"/>
          <w:sz w:val="28"/>
          <w:szCs w:val="28"/>
        </w:rPr>
        <w:t>абонентов</w:t>
      </w:r>
      <w:r w:rsidRPr="00EB177D">
        <w:rPr>
          <w:rFonts w:ascii="Times New Roman" w:hAnsi="Times New Roman" w:cs="Times New Roman"/>
          <w:sz w:val="28"/>
          <w:szCs w:val="28"/>
        </w:rPr>
        <w:t>-друзей с днями рождения в ближайшие 7 дней</w:t>
      </w:r>
    </w:p>
    <w:p w14:paraId="1A6787BA" w14:textId="77777777" w:rsidR="00EB177D" w:rsidRP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10CEB4D4" w14:textId="618A700D" w:rsidR="00EB177D" w:rsidRP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 xml:space="preserve">subscriber_t *subs - указатель на массив </w:t>
      </w:r>
      <w:r>
        <w:rPr>
          <w:rFonts w:ascii="Times New Roman" w:hAnsi="Times New Roman" w:cs="Times New Roman"/>
          <w:sz w:val="28"/>
          <w:szCs w:val="28"/>
        </w:rPr>
        <w:t>абонентов</w:t>
      </w:r>
    </w:p>
    <w:p w14:paraId="64FBDCB7" w14:textId="77777777" w:rsidR="00EB177D" w:rsidRP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>int date - текущий день года</w:t>
      </w:r>
    </w:p>
    <w:p w14:paraId="2D4F3F0F" w14:textId="4D5AA00F" w:rsidR="00EB177D" w:rsidRP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 xml:space="preserve">int len - количество </w:t>
      </w:r>
      <w:r>
        <w:rPr>
          <w:rFonts w:ascii="Times New Roman" w:hAnsi="Times New Roman" w:cs="Times New Roman"/>
          <w:sz w:val="28"/>
          <w:szCs w:val="28"/>
        </w:rPr>
        <w:t>абонентов</w:t>
      </w:r>
    </w:p>
    <w:p w14:paraId="5432EF79" w14:textId="7E4C60A8" w:rsidR="00EB177D" w:rsidRDefault="00EB177D" w:rsidP="00EB177D">
      <w:pPr>
        <w:rPr>
          <w:rFonts w:ascii="Times New Roman" w:hAnsi="Times New Roman" w:cs="Times New Roman"/>
          <w:sz w:val="28"/>
          <w:szCs w:val="28"/>
        </w:rPr>
      </w:pPr>
      <w:r w:rsidRPr="00EB177D">
        <w:rPr>
          <w:rFonts w:ascii="Times New Roman" w:hAnsi="Times New Roman" w:cs="Times New Roman"/>
          <w:sz w:val="28"/>
          <w:szCs w:val="28"/>
        </w:rPr>
        <w:t xml:space="preserve">Возвращаемое значение: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  <w:lang w:val="en-US"/>
        </w:rPr>
        <w:t>(void)</w:t>
      </w:r>
    </w:p>
    <w:p w14:paraId="53250AAF" w14:textId="4F17CCF1" w:rsidR="0057350A" w:rsidRDefault="0057350A" w:rsidP="00EB177D">
      <w:pPr>
        <w:rPr>
          <w:rFonts w:ascii="Times New Roman" w:hAnsi="Times New Roman" w:cs="Times New Roman"/>
          <w:sz w:val="28"/>
          <w:szCs w:val="28"/>
        </w:rPr>
      </w:pPr>
    </w:p>
    <w:p w14:paraId="5F1E0C92" w14:textId="70251C23" w:rsidR="0057350A" w:rsidRDefault="0057350A" w:rsidP="00EB17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350A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Pr="0057350A">
        <w:rPr>
          <w:rFonts w:ascii="Times New Roman" w:hAnsi="Times New Roman" w:cs="Times New Roman"/>
          <w:b/>
          <w:bCs/>
          <w:sz w:val="28"/>
          <w:szCs w:val="28"/>
          <w:lang w:val="en-US"/>
        </w:rPr>
        <w:t>sort.h</w:t>
      </w:r>
    </w:p>
    <w:p w14:paraId="5AB55C74" w14:textId="77777777" w:rsidR="0057350A" w:rsidRDefault="0057350A" w:rsidP="00EB17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776BA5" w14:textId="77777777" w:rsidR="0057350A" w:rsidRPr="0057350A" w:rsidRDefault="0057350A" w:rsidP="0057350A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bubble_sor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base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nmemb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size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(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compar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(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ons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ons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);</w:t>
      </w:r>
    </w:p>
    <w:p w14:paraId="6F62DB82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Назначение: Универсальная сортировка пузырьком для любого типа данных</w:t>
      </w:r>
    </w:p>
    <w:p w14:paraId="3E8BF4DA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1A3D14F5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void *base - указатель на начало массива</w:t>
      </w:r>
    </w:p>
    <w:p w14:paraId="3459B29A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int nmemb - количество элементов</w:t>
      </w:r>
    </w:p>
    <w:p w14:paraId="70258F3D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int size - размер одного элемента</w:t>
      </w:r>
    </w:p>
    <w:p w14:paraId="6BF51A6F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lastRenderedPageBreak/>
        <w:t>int (*compar)(const void*, const void*) - указатель на функцию сравнения</w:t>
      </w:r>
    </w:p>
    <w:p w14:paraId="3503F728" w14:textId="4D47065C" w:rsidR="0057350A" w:rsidRDefault="0057350A" w:rsidP="00573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50A">
        <w:rPr>
          <w:rFonts w:ascii="Times New Roman" w:hAnsi="Times New Roman" w:cs="Times New Roman"/>
          <w:sz w:val="28"/>
          <w:szCs w:val="28"/>
        </w:rPr>
        <w:t>Возвращаемое значение: Н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oid)</w:t>
      </w:r>
    </w:p>
    <w:p w14:paraId="38CBD216" w14:textId="7E476796" w:rsidR="0057350A" w:rsidRDefault="0057350A" w:rsidP="005735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6C1BCE" w14:textId="2A11B9B9" w:rsidR="0057350A" w:rsidRDefault="0057350A" w:rsidP="0057350A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compare_surname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ons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a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ons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b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770609E8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Назначение: Сравнение двух подписчиков по фамилии</w:t>
      </w:r>
    </w:p>
    <w:p w14:paraId="3DB71061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ходные параметры: Два указателя на элементы типа subscriber_t</w:t>
      </w:r>
    </w:p>
    <w:p w14:paraId="32FC1FE6" w14:textId="32A158DC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 xml:space="preserve">Возвращаемое значение: </w:t>
      </w:r>
      <w:r w:rsidRPr="0057350A">
        <w:rPr>
          <w:rFonts w:ascii="Times New Roman" w:hAnsi="Times New Roman" w:cs="Times New Roman"/>
          <w:sz w:val="28"/>
          <w:szCs w:val="28"/>
        </w:rPr>
        <w:t>Целое число (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rcmp</w:t>
      </w:r>
      <w:r w:rsidRPr="0057350A">
        <w:rPr>
          <w:rFonts w:ascii="Times New Roman" w:hAnsi="Times New Roman" w:cs="Times New Roman"/>
          <w:sz w:val="28"/>
          <w:szCs w:val="28"/>
        </w:rPr>
        <w:t>: &lt;0, 0, &gt;0)</w:t>
      </w:r>
    </w:p>
    <w:p w14:paraId="050EB0D2" w14:textId="1FA22E20" w:rsidR="0057350A" w:rsidRDefault="0057350A" w:rsidP="0057350A"/>
    <w:p w14:paraId="2BD04031" w14:textId="77777777" w:rsidR="0057350A" w:rsidRPr="0057350A" w:rsidRDefault="0057350A" w:rsidP="0057350A"/>
    <w:p w14:paraId="70736E46" w14:textId="77777777" w:rsidR="0057350A" w:rsidRPr="0057350A" w:rsidRDefault="0057350A" w:rsidP="0057350A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compare_keys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ons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a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cons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b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0256F826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Назначение: Сравнение двух ключей по фамилии</w:t>
      </w:r>
    </w:p>
    <w:p w14:paraId="5D7A721D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ходные параметры: Два указателя на элементы типа key_table_t</w:t>
      </w:r>
    </w:p>
    <w:p w14:paraId="3D78B81A" w14:textId="7B7623BE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 xml:space="preserve">Возвращаемое значение: </w:t>
      </w:r>
      <w:r w:rsidRPr="0057350A">
        <w:rPr>
          <w:rFonts w:ascii="Times New Roman" w:hAnsi="Times New Roman" w:cs="Times New Roman"/>
          <w:sz w:val="28"/>
          <w:szCs w:val="28"/>
        </w:rPr>
        <w:t>Целое число (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rcmp</w:t>
      </w:r>
      <w:r w:rsidRPr="0057350A">
        <w:rPr>
          <w:rFonts w:ascii="Times New Roman" w:hAnsi="Times New Roman" w:cs="Times New Roman"/>
          <w:sz w:val="28"/>
          <w:szCs w:val="28"/>
        </w:rPr>
        <w:t>: &lt;0, 0, &gt;0)</w:t>
      </w:r>
    </w:p>
    <w:p w14:paraId="175A555D" w14:textId="07CD544F" w:rsidR="0057350A" w:rsidRDefault="0057350A" w:rsidP="0057350A"/>
    <w:p w14:paraId="6B280A47" w14:textId="77777777" w:rsidR="0057350A" w:rsidRPr="0057350A" w:rsidRDefault="0057350A" w:rsidP="0057350A"/>
    <w:p w14:paraId="7F8993D8" w14:textId="77777777" w:rsidR="0057350A" w:rsidRPr="0057350A" w:rsidRDefault="0057350A" w:rsidP="0057350A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create_key_table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57350A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table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key_table_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keys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len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07224920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Назначение: Создание таблицы ключей на основе основной таблицы</w:t>
      </w:r>
    </w:p>
    <w:p w14:paraId="495C1569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6CAE2D3E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subscriber_t *table - указатель на основную таблицу</w:t>
      </w:r>
    </w:p>
    <w:p w14:paraId="710A8407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key_table_t *keys - указатель на массив ключей для заполнения</w:t>
      </w:r>
    </w:p>
    <w:p w14:paraId="3B77FEF3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int len - количество элементов в таблице</w:t>
      </w:r>
    </w:p>
    <w:p w14:paraId="057C743E" w14:textId="2E92C276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озвращаемое значение: Н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oid)</w:t>
      </w:r>
    </w:p>
    <w:p w14:paraId="5BF9B51C" w14:textId="7FA0DCFF" w:rsidR="0057350A" w:rsidRDefault="0057350A" w:rsidP="0057350A"/>
    <w:p w14:paraId="594B12A7" w14:textId="77777777" w:rsidR="0057350A" w:rsidRPr="0057350A" w:rsidRDefault="0057350A" w:rsidP="0057350A"/>
    <w:p w14:paraId="15A5E5E4" w14:textId="77777777" w:rsidR="0057350A" w:rsidRPr="0057350A" w:rsidRDefault="0057350A" w:rsidP="0057350A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print_via_keys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57350A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table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key_table_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keys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len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5279918F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Назначение: Вывод основной таблицы в порядке, заданном отсортированной таблицей ключей</w:t>
      </w:r>
    </w:p>
    <w:p w14:paraId="1CD1FD08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3EE4ECD4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subscriber_t *table - указатель на основную таблицу</w:t>
      </w:r>
    </w:p>
    <w:p w14:paraId="6F5E6172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key_table_t *keys - указатель на отсортированную таблицу ключей</w:t>
      </w:r>
    </w:p>
    <w:p w14:paraId="12CD49DA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int len - количество элементов</w:t>
      </w:r>
    </w:p>
    <w:p w14:paraId="6896F859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озвращаемое значение: Нет</w:t>
      </w:r>
    </w:p>
    <w:p w14:paraId="187112D4" w14:textId="4F3AE1E3" w:rsidR="0057350A" w:rsidRDefault="0057350A" w:rsidP="0057350A"/>
    <w:p w14:paraId="20F8A413" w14:textId="77777777" w:rsidR="0057350A" w:rsidRPr="0057350A" w:rsidRDefault="0057350A" w:rsidP="0057350A"/>
    <w:p w14:paraId="44EC0EEE" w14:textId="700FCCB8" w:rsidR="0057350A" w:rsidRDefault="0057350A" w:rsidP="0057350A">
      <w:pPr>
        <w:shd w:val="clear" w:color="auto" w:fill="1F1F1F"/>
        <w:suppressAutoHyphens w:val="0"/>
        <w:autoSpaceDN/>
        <w:spacing w:line="330" w:lineRule="atLeast"/>
        <w:textAlignment w:val="auto"/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</w:pP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void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CDCAA"/>
          <w:kern w:val="0"/>
          <w:lang w:val="en-US" w:eastAsia="ru-RU" w:bidi="ar-SA"/>
        </w:rPr>
        <w:t>measure_sorts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(</w:t>
      </w:r>
      <w:r w:rsidRPr="0057350A">
        <w:rPr>
          <w:rFonts w:ascii="Consolas" w:eastAsia="Times New Roman" w:hAnsi="Consolas" w:cs="Times New Roman"/>
          <w:color w:val="4EC9B0"/>
          <w:kern w:val="0"/>
          <w:lang w:val="en-US" w:eastAsia="ru-RU" w:bidi="ar-SA"/>
        </w:rPr>
        <w:t>subscriber_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D4D4D4"/>
          <w:kern w:val="0"/>
          <w:lang w:val="en-US" w:eastAsia="ru-RU" w:bidi="ar-SA"/>
        </w:rPr>
        <w:t>*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table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, </w:t>
      </w:r>
      <w:r w:rsidRPr="0057350A">
        <w:rPr>
          <w:rFonts w:ascii="Consolas" w:eastAsia="Times New Roman" w:hAnsi="Consolas" w:cs="Times New Roman"/>
          <w:color w:val="569CD6"/>
          <w:kern w:val="0"/>
          <w:lang w:val="en-US" w:eastAsia="ru-RU" w:bidi="ar-SA"/>
        </w:rPr>
        <w:t>int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 xml:space="preserve"> </w:t>
      </w:r>
      <w:r w:rsidRPr="0057350A">
        <w:rPr>
          <w:rFonts w:ascii="Consolas" w:eastAsia="Times New Roman" w:hAnsi="Consolas" w:cs="Times New Roman"/>
          <w:color w:val="9CDCFE"/>
          <w:kern w:val="0"/>
          <w:lang w:val="en-US" w:eastAsia="ru-RU" w:bidi="ar-SA"/>
        </w:rPr>
        <w:t>len</w:t>
      </w:r>
      <w:r w:rsidRPr="0057350A">
        <w:rPr>
          <w:rFonts w:ascii="Consolas" w:eastAsia="Times New Roman" w:hAnsi="Consolas" w:cs="Times New Roman"/>
          <w:color w:val="CCCCCC"/>
          <w:kern w:val="0"/>
          <w:lang w:val="en-US" w:eastAsia="ru-RU" w:bidi="ar-SA"/>
        </w:rPr>
        <w:t>);</w:t>
      </w:r>
    </w:p>
    <w:p w14:paraId="086F2D70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Назначение: Сравнительный анализ производительности различных методов сортировки</w:t>
      </w:r>
    </w:p>
    <w:p w14:paraId="2C2EE20D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1DA2E7B0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subscriber_t *table - указатель на таблицу для тестирования</w:t>
      </w:r>
    </w:p>
    <w:p w14:paraId="0D9F120C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int len - количество элементов</w:t>
      </w:r>
    </w:p>
    <w:p w14:paraId="2A84184C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</w:rPr>
      </w:pPr>
      <w:r w:rsidRPr="0057350A">
        <w:rPr>
          <w:rFonts w:ascii="Times New Roman" w:hAnsi="Times New Roman" w:cs="Times New Roman"/>
          <w:sz w:val="28"/>
          <w:szCs w:val="28"/>
        </w:rPr>
        <w:t>Возвращаемое значение: Нет</w:t>
      </w:r>
    </w:p>
    <w:p w14:paraId="292DACF3" w14:textId="77777777" w:rsidR="0057350A" w:rsidRPr="0057350A" w:rsidRDefault="0057350A" w:rsidP="0057350A"/>
    <w:p w14:paraId="145DDE48" w14:textId="77777777" w:rsidR="0057350A" w:rsidRPr="0057350A" w:rsidRDefault="0057350A" w:rsidP="005735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F5425B" w14:textId="77777777" w:rsidR="0057350A" w:rsidRPr="0057350A" w:rsidRDefault="0057350A" w:rsidP="00EB17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01D1E7" w14:textId="05315721" w:rsidR="00EB177D" w:rsidRDefault="00EB177D" w:rsidP="00CE61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E84FE6" w14:textId="6D3A005C" w:rsidR="0057350A" w:rsidRDefault="0057350A" w:rsidP="00CE61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</w:p>
    <w:p w14:paraId="652CCB6C" w14:textId="77777777" w:rsidR="00C82563" w:rsidRDefault="00C82563" w:rsidP="00CE61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A39E23" w14:textId="6755E80B" w:rsidR="0057350A" w:rsidRDefault="00C82563" w:rsidP="00CE61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мен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82563" w14:paraId="233B22F8" w14:textId="77777777" w:rsidTr="00C82563">
        <w:tc>
          <w:tcPr>
            <w:tcW w:w="3209" w:type="dxa"/>
          </w:tcPr>
          <w:p w14:paraId="01B586C0" w14:textId="65E979B1" w:rsidR="00C82563" w:rsidRDefault="00C82563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3209" w:type="dxa"/>
          </w:tcPr>
          <w:p w14:paraId="2BFF3072" w14:textId="3FC55A7C" w:rsidR="00C82563" w:rsidRDefault="00C82563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3210" w:type="dxa"/>
          </w:tcPr>
          <w:p w14:paraId="77F23DD6" w14:textId="694B4F65" w:rsidR="00C82563" w:rsidRDefault="00C82563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C82563" w14:paraId="79E5E664" w14:textId="77777777" w:rsidTr="00C82563">
        <w:tc>
          <w:tcPr>
            <w:tcW w:w="3209" w:type="dxa"/>
          </w:tcPr>
          <w:p w14:paraId="2EB9510C" w14:textId="75ED60F7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ое число</w:t>
            </w:r>
          </w:p>
        </w:tc>
        <w:tc>
          <w:tcPr>
            <w:tcW w:w="3209" w:type="dxa"/>
          </w:tcPr>
          <w:p w14:paraId="166701BE" w14:textId="1B7A429C" w:rsidR="00C82563" w:rsidRDefault="00C82563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3210" w:type="dxa"/>
          </w:tcPr>
          <w:p w14:paraId="3F5A40E4" w14:textId="77777777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lang w:val="en-US" w:bidi="ar-SA"/>
              </w:rPr>
              <w:t>Invalid mode (-10). Please choose a number between 1 and 12.</w:t>
            </w:r>
          </w:p>
          <w:p w14:paraId="04783D7A" w14:textId="77777777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lang w:val="en-US" w:bidi="ar-SA"/>
              </w:rPr>
              <w:t>Available options:</w:t>
            </w:r>
          </w:p>
          <w:p w14:paraId="13DB3236" w14:textId="77777777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lang w:val="en-US" w:bidi="ar-SA"/>
              </w:rPr>
              <w:t>1-Input from file, 2-Input from keyboard, 3-Output to file, 4-Output to screen</w:t>
            </w:r>
          </w:p>
          <w:p w14:paraId="5B2200A1" w14:textId="77777777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lang w:val="en-US" w:bidi="ar-SA"/>
              </w:rPr>
              <w:t>5-Search birthdays, 6-Sort table (bubble), 7-Sort table (qsort)</w:t>
            </w:r>
          </w:p>
          <w:p w14:paraId="427F1779" w14:textId="77777777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lang w:val="en-US" w:bidi="ar-SA"/>
              </w:rPr>
              <w:t>8-Sort via keys (bubble), 9-Sort via keys (qsort), 10-Compare sorts</w:t>
            </w:r>
          </w:p>
          <w:p w14:paraId="20B467E2" w14:textId="77777777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lang w:bidi="ar-SA"/>
              </w:rPr>
              <w:t>11-Exit, 12-Print keys table</w:t>
            </w:r>
          </w:p>
          <w:p w14:paraId="08BA9B56" w14:textId="77777777" w:rsidR="00C82563" w:rsidRPr="00C82563" w:rsidRDefault="00C82563" w:rsidP="00CE616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2563" w14:paraId="215FDE21" w14:textId="77777777" w:rsidTr="00C82563">
        <w:tc>
          <w:tcPr>
            <w:tcW w:w="3209" w:type="dxa"/>
          </w:tcPr>
          <w:p w14:paraId="03C4745B" w14:textId="7ECF0EDA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 число, большее максимума (12)</w:t>
            </w:r>
          </w:p>
        </w:tc>
        <w:tc>
          <w:tcPr>
            <w:tcW w:w="3209" w:type="dxa"/>
          </w:tcPr>
          <w:p w14:paraId="22B07B70" w14:textId="20484B76" w:rsidR="00C82563" w:rsidRDefault="00C82563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210" w:type="dxa"/>
          </w:tcPr>
          <w:p w14:paraId="677C29E3" w14:textId="1DF45574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63">
              <w:rPr>
                <w:rFonts w:ascii="Times New Roman" w:hAnsi="Times New Roman" w:cs="Times New Roman"/>
                <w:sz w:val="28"/>
                <w:szCs w:val="28"/>
              </w:rPr>
              <w:t>Аналогично строке выше</w:t>
            </w:r>
          </w:p>
        </w:tc>
      </w:tr>
      <w:tr w:rsidR="00C82563" w14:paraId="0CC7315A" w14:textId="77777777" w:rsidTr="00C82563">
        <w:tc>
          <w:tcPr>
            <w:tcW w:w="3209" w:type="dxa"/>
          </w:tcPr>
          <w:p w14:paraId="75D96AB5" w14:textId="217D9897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пункт</w:t>
            </w:r>
          </w:p>
        </w:tc>
        <w:tc>
          <w:tcPr>
            <w:tcW w:w="3209" w:type="dxa"/>
          </w:tcPr>
          <w:p w14:paraId="30DF8FFA" w14:textId="7F98F84C" w:rsidR="00C82563" w:rsidRDefault="00C82563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210" w:type="dxa"/>
          </w:tcPr>
          <w:p w14:paraId="0BA324CB" w14:textId="0C6ACEDD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аблицы ключей</w:t>
            </w:r>
          </w:p>
        </w:tc>
      </w:tr>
      <w:tr w:rsidR="00C82563" w14:paraId="6A7C0715" w14:textId="77777777" w:rsidTr="00C82563">
        <w:tc>
          <w:tcPr>
            <w:tcW w:w="3209" w:type="dxa"/>
          </w:tcPr>
          <w:p w14:paraId="50BD069C" w14:textId="4E208D49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пункт</w:t>
            </w:r>
          </w:p>
        </w:tc>
        <w:tc>
          <w:tcPr>
            <w:tcW w:w="3209" w:type="dxa"/>
          </w:tcPr>
          <w:p w14:paraId="7EB3825C" w14:textId="12B3117E" w:rsidR="00C82563" w:rsidRDefault="00C82563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836512C" w14:textId="77777777" w:rsidR="00C82563" w:rsidRPr="00C82563" w:rsidRDefault="00C82563" w:rsidP="00C8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63">
              <w:rPr>
                <w:rFonts w:ascii="Times New Roman" w:hAnsi="Times New Roman" w:cs="Times New Roman"/>
                <w:sz w:val="28"/>
                <w:szCs w:val="28"/>
              </w:rPr>
              <w:t>Select mode: 1</w:t>
            </w:r>
          </w:p>
          <w:p w14:paraId="06D503EB" w14:textId="77777777" w:rsidR="00C82563" w:rsidRPr="00C82563" w:rsidRDefault="00C82563" w:rsidP="00C8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63">
              <w:rPr>
                <w:rFonts w:ascii="Times New Roman" w:hAnsi="Times New Roman" w:cs="Times New Roman"/>
                <w:sz w:val="28"/>
                <w:szCs w:val="28"/>
              </w:rPr>
              <w:t>Enter filename: test_100.txt</w:t>
            </w:r>
          </w:p>
          <w:p w14:paraId="3503F64F" w14:textId="77777777" w:rsidR="00C82563" w:rsidRPr="00C82563" w:rsidRDefault="00C82563" w:rsidP="00C8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63">
              <w:rPr>
                <w:rFonts w:ascii="Times New Roman" w:hAnsi="Times New Roman" w:cs="Times New Roman"/>
                <w:sz w:val="28"/>
                <w:szCs w:val="28"/>
              </w:rPr>
              <w:t>Data loaded successfully. Records: 100</w:t>
            </w:r>
          </w:p>
          <w:p w14:paraId="479CEEA5" w14:textId="3DA82B04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563" w:rsidRPr="00C82563" w14:paraId="2C534884" w14:textId="77777777" w:rsidTr="00C82563">
        <w:tc>
          <w:tcPr>
            <w:tcW w:w="3209" w:type="dxa"/>
          </w:tcPr>
          <w:p w14:paraId="78F9AECF" w14:textId="595515C2" w:rsidR="00C82563" w:rsidRPr="00C82563" w:rsidRDefault="00C82563" w:rsidP="00C5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меню</w:t>
            </w:r>
          </w:p>
        </w:tc>
        <w:tc>
          <w:tcPr>
            <w:tcW w:w="3209" w:type="dxa"/>
          </w:tcPr>
          <w:p w14:paraId="1DB44478" w14:textId="53D21544" w:rsidR="00C82563" w:rsidRPr="00C82563" w:rsidRDefault="00C82563" w:rsidP="00C51B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210" w:type="dxa"/>
          </w:tcPr>
          <w:p w14:paraId="27B38071" w14:textId="6CF1A5C0" w:rsidR="00C82563" w:rsidRPr="00C82563" w:rsidRDefault="00C82563" w:rsidP="00C82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563">
              <w:rPr>
                <w:rFonts w:ascii="Times New Roman" w:hAnsi="Times New Roman" w:cs="Times New Roman"/>
                <w:sz w:val="28"/>
                <w:szCs w:val="28"/>
              </w:rPr>
              <w:t>Input error! Please enter a number between 1 and 12.</w:t>
            </w:r>
          </w:p>
        </w:tc>
      </w:tr>
      <w:tr w:rsidR="00C82563" w:rsidRPr="00C82563" w14:paraId="200257FF" w14:textId="77777777" w:rsidTr="00C82563">
        <w:tc>
          <w:tcPr>
            <w:tcW w:w="3209" w:type="dxa"/>
          </w:tcPr>
          <w:p w14:paraId="1211C526" w14:textId="1294ECD1" w:rsidR="00C82563" w:rsidRPr="00C82563" w:rsidRDefault="00C82563" w:rsidP="00C5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меню</w:t>
            </w:r>
            <w:r w:rsidRPr="00C82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устой таблице</w:t>
            </w:r>
          </w:p>
        </w:tc>
        <w:tc>
          <w:tcPr>
            <w:tcW w:w="3209" w:type="dxa"/>
          </w:tcPr>
          <w:p w14:paraId="4EC50A70" w14:textId="1F4C463D" w:rsidR="00C82563" w:rsidRPr="00C82563" w:rsidRDefault="00C82563" w:rsidP="00C51B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14:paraId="782E3709" w14:textId="41726C81" w:rsidR="00C82563" w:rsidRPr="00C82563" w:rsidRDefault="00C82563" w:rsidP="00C8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63">
              <w:rPr>
                <w:rFonts w:ascii="Times New Roman" w:hAnsi="Times New Roman" w:cs="Times New Roman"/>
                <w:sz w:val="28"/>
                <w:szCs w:val="28"/>
              </w:rPr>
              <w:t>Table is empty! Nothing to search</w:t>
            </w:r>
          </w:p>
        </w:tc>
      </w:tr>
    </w:tbl>
    <w:p w14:paraId="65B3D2B3" w14:textId="77777777" w:rsidR="00C82563" w:rsidRPr="00C82563" w:rsidRDefault="00C82563" w:rsidP="00CE61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F8CBD" w14:textId="636B8F03" w:rsidR="00CE6168" w:rsidRPr="00C82563" w:rsidRDefault="00C82563" w:rsidP="00CE61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2563">
        <w:rPr>
          <w:rFonts w:ascii="Times New Roman" w:hAnsi="Times New Roman" w:cs="Times New Roman"/>
          <w:b/>
          <w:bCs/>
          <w:sz w:val="28"/>
          <w:szCs w:val="28"/>
        </w:rPr>
        <w:t>Чтение фай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836"/>
        <w:gridCol w:w="1978"/>
      </w:tblGrid>
      <w:tr w:rsidR="00C82563" w14:paraId="5307CD43" w14:textId="77777777" w:rsidTr="00A70AF5">
        <w:tc>
          <w:tcPr>
            <w:tcW w:w="2407" w:type="dxa"/>
          </w:tcPr>
          <w:p w14:paraId="1AE90F88" w14:textId="271A93FC" w:rsid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407" w:type="dxa"/>
          </w:tcPr>
          <w:p w14:paraId="7A05978A" w14:textId="0A4D6313" w:rsid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2836" w:type="dxa"/>
          </w:tcPr>
          <w:p w14:paraId="43937FBF" w14:textId="4A4D4D82" w:rsid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файла</w:t>
            </w:r>
          </w:p>
        </w:tc>
        <w:tc>
          <w:tcPr>
            <w:tcW w:w="1978" w:type="dxa"/>
          </w:tcPr>
          <w:p w14:paraId="0C988A8C" w14:textId="6D7BE626" w:rsid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C82563" w:rsidRPr="00C82563" w14:paraId="50AA4575" w14:textId="77777777" w:rsidTr="00A70AF5">
        <w:tc>
          <w:tcPr>
            <w:tcW w:w="2407" w:type="dxa"/>
          </w:tcPr>
          <w:p w14:paraId="6D5A6A37" w14:textId="03A9A76E" w:rsid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ествующий файл</w:t>
            </w:r>
          </w:p>
        </w:tc>
        <w:tc>
          <w:tcPr>
            <w:tcW w:w="2407" w:type="dxa"/>
          </w:tcPr>
          <w:p w14:paraId="40A9A8E1" w14:textId="33CAEACE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.txt</w:t>
            </w:r>
          </w:p>
        </w:tc>
        <w:tc>
          <w:tcPr>
            <w:tcW w:w="2836" w:type="dxa"/>
          </w:tcPr>
          <w:p w14:paraId="47C0A4F7" w14:textId="0A9EA82C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8" w:type="dxa"/>
          </w:tcPr>
          <w:p w14:paraId="37514546" w14:textId="1164945F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 xml:space="preserve">Enter filename: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>data.txt</w:t>
            </w:r>
          </w:p>
          <w:p w14:paraId="43DB6CFD" w14:textId="77777777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>Error while opening file</w:t>
            </w:r>
          </w:p>
          <w:p w14:paraId="53F10897" w14:textId="0DD96723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 xml:space="preserve">Failed to load data from file: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>data.txt</w:t>
            </w:r>
          </w:p>
          <w:p w14:paraId="60E36B29" w14:textId="77777777" w:rsidR="00C82563" w:rsidRPr="00C82563" w:rsidRDefault="00C82563" w:rsidP="00C82563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</w:pPr>
            <w:r w:rsidRPr="00C82563"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>Try again with different file? (y/n):</w:t>
            </w:r>
          </w:p>
          <w:p w14:paraId="448580C8" w14:textId="77777777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2563" w:rsidRPr="00C82563" w14:paraId="3B75DE9A" w14:textId="77777777" w:rsidTr="00A70AF5">
        <w:tc>
          <w:tcPr>
            <w:tcW w:w="2407" w:type="dxa"/>
          </w:tcPr>
          <w:p w14:paraId="2F377A50" w14:textId="1B0FAFEF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ой файл</w:t>
            </w:r>
          </w:p>
        </w:tc>
        <w:tc>
          <w:tcPr>
            <w:tcW w:w="2407" w:type="dxa"/>
          </w:tcPr>
          <w:p w14:paraId="7E5C1C9C" w14:textId="77777777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2EC28CCD" w14:textId="77777777" w:rsidR="00C82563" w:rsidRPr="00C82563" w:rsidRDefault="00C82563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</w:tcPr>
          <w:p w14:paraId="78A05F53" w14:textId="1A9931CF" w:rsidR="00C82563" w:rsidRPr="00C82563" w:rsidRDefault="00867C77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is empty</w:t>
            </w:r>
          </w:p>
        </w:tc>
      </w:tr>
      <w:tr w:rsidR="00C82563" w:rsidRPr="00C82563" w14:paraId="41BA5DE8" w14:textId="77777777" w:rsidTr="00A70AF5">
        <w:tc>
          <w:tcPr>
            <w:tcW w:w="2407" w:type="dxa"/>
          </w:tcPr>
          <w:p w14:paraId="33E97FB4" w14:textId="3C277133" w:rsidR="00C82563" w:rsidRPr="00867C77" w:rsidRDefault="00867C77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1 корректной структурой</w:t>
            </w:r>
          </w:p>
        </w:tc>
        <w:tc>
          <w:tcPr>
            <w:tcW w:w="2407" w:type="dxa"/>
          </w:tcPr>
          <w:p w14:paraId="1FD4FA5A" w14:textId="2EA55AC4" w:rsidR="00C82563" w:rsidRPr="00A70AF5" w:rsidRDefault="00A70AF5" w:rsidP="00A7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AF5">
              <w:rPr>
                <w:rFonts w:ascii="Times New Roman" w:hAnsi="Times New Roman" w:cs="Times New Roman"/>
                <w:sz w:val="28"/>
                <w:szCs w:val="28"/>
              </w:rPr>
              <w:t>test1.txt</w:t>
            </w:r>
          </w:p>
        </w:tc>
        <w:tc>
          <w:tcPr>
            <w:tcW w:w="2836" w:type="dxa"/>
          </w:tcPr>
          <w:p w14:paraId="48951FFE" w14:textId="125D9E79" w:rsidR="00C82563" w:rsidRPr="00A70AF5" w:rsidRDefault="00A70AF5" w:rsidP="00A70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AF5">
              <w:rPr>
                <w:rFonts w:ascii="Times New Roman" w:hAnsi="Times New Roman" w:cs="Times New Roman"/>
                <w:sz w:val="28"/>
                <w:szCs w:val="28"/>
              </w:rPr>
              <w:t>Ivanov Ivan 79161234567 Lenina5 1 15 5 1990</w:t>
            </w:r>
          </w:p>
        </w:tc>
        <w:tc>
          <w:tcPr>
            <w:tcW w:w="1978" w:type="dxa"/>
          </w:tcPr>
          <w:p w14:paraId="1BF93030" w14:textId="4B766F4C" w:rsidR="00C82563" w:rsidRPr="00C82563" w:rsidRDefault="00A70AF5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C77">
              <w:rPr>
                <w:rFonts w:ascii="Times New Roman" w:hAnsi="Times New Roman" w:cs="Times New Roman"/>
                <w:sz w:val="28"/>
                <w:szCs w:val="28"/>
              </w:rPr>
              <w:t>Data loaded successfully. Records: 1</w:t>
            </w:r>
          </w:p>
        </w:tc>
      </w:tr>
      <w:tr w:rsidR="00C82563" w:rsidRPr="00C82563" w14:paraId="1E33C66A" w14:textId="77777777" w:rsidTr="00A70AF5">
        <w:tc>
          <w:tcPr>
            <w:tcW w:w="2407" w:type="dxa"/>
          </w:tcPr>
          <w:p w14:paraId="25B1572A" w14:textId="12DC4060" w:rsidR="00C82563" w:rsidRPr="00A70AF5" w:rsidRDefault="00A70AF5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некорректной структурой</w:t>
            </w:r>
          </w:p>
        </w:tc>
        <w:tc>
          <w:tcPr>
            <w:tcW w:w="2407" w:type="dxa"/>
          </w:tcPr>
          <w:p w14:paraId="1F699D7B" w14:textId="05783747" w:rsidR="00C82563" w:rsidRPr="00C82563" w:rsidRDefault="00A70AF5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.txt</w:t>
            </w:r>
          </w:p>
        </w:tc>
        <w:tc>
          <w:tcPr>
            <w:tcW w:w="2836" w:type="dxa"/>
          </w:tcPr>
          <w:p w14:paraId="31CB4C81" w14:textId="06CDD885" w:rsidR="00C82563" w:rsidRPr="00A70AF5" w:rsidRDefault="00A70AF5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AF5">
              <w:rPr>
                <w:rFonts w:ascii="Times New Roman" w:hAnsi="Times New Roman" w:cs="Times New Roman"/>
                <w:sz w:val="28"/>
                <w:szCs w:val="28"/>
              </w:rPr>
              <w:t xml:space="preserve">Ivanov Ivan 79161234567 Lenina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2 12 12</w:t>
            </w:r>
          </w:p>
        </w:tc>
        <w:tc>
          <w:tcPr>
            <w:tcW w:w="1978" w:type="dxa"/>
          </w:tcPr>
          <w:p w14:paraId="5F42BC04" w14:textId="7B1F9C98" w:rsidR="00C82563" w:rsidRPr="00A70AF5" w:rsidRDefault="00A70AF5" w:rsidP="00A70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A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 to load data from file: error.txt</w:t>
            </w:r>
          </w:p>
        </w:tc>
      </w:tr>
      <w:tr w:rsidR="00A70AF5" w:rsidRPr="00A70AF5" w14:paraId="04100A76" w14:textId="77777777" w:rsidTr="00A70AF5">
        <w:tc>
          <w:tcPr>
            <w:tcW w:w="2407" w:type="dxa"/>
          </w:tcPr>
          <w:p w14:paraId="5B7B04F8" w14:textId="6B5B0019" w:rsidR="00A70AF5" w:rsidRDefault="00A70AF5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слишком большим количеством структур</w:t>
            </w:r>
          </w:p>
        </w:tc>
        <w:tc>
          <w:tcPr>
            <w:tcW w:w="2407" w:type="dxa"/>
          </w:tcPr>
          <w:p w14:paraId="197A77A3" w14:textId="1E4C5052" w:rsidR="00A70AF5" w:rsidRPr="00A70AF5" w:rsidRDefault="00A70AF5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2836" w:type="dxa"/>
          </w:tcPr>
          <w:p w14:paraId="0A4C5E04" w14:textId="378525CB" w:rsidR="00A70AF5" w:rsidRPr="00A70AF5" w:rsidRDefault="00A70AF5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0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  <w:tc>
          <w:tcPr>
            <w:tcW w:w="1978" w:type="dxa"/>
          </w:tcPr>
          <w:p w14:paraId="61C9CEA2" w14:textId="77777777" w:rsidR="00A70AF5" w:rsidRPr="00A70AF5" w:rsidRDefault="00A70AF5" w:rsidP="00A70AF5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</w:pPr>
            <w:r w:rsidRPr="00A70AF5"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>File reading error or too many records.</w:t>
            </w:r>
          </w:p>
          <w:p w14:paraId="2EBF82F7" w14:textId="77777777" w:rsidR="00A70AF5" w:rsidRPr="00A70AF5" w:rsidRDefault="00A70AF5" w:rsidP="00A70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6E114A" w14:textId="77777777" w:rsidR="0003653D" w:rsidRDefault="0003653D" w:rsidP="00CE61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C9935" w14:textId="272A0E29" w:rsidR="00CE6168" w:rsidRDefault="00A70AF5" w:rsidP="00CE61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AF5">
        <w:rPr>
          <w:rFonts w:ascii="Times New Roman" w:hAnsi="Times New Roman" w:cs="Times New Roman"/>
          <w:b/>
          <w:bCs/>
          <w:sz w:val="28"/>
          <w:szCs w:val="28"/>
        </w:rPr>
        <w:t>Ввод с клавиату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0AF5" w14:paraId="7F7530C7" w14:textId="77777777" w:rsidTr="00A70AF5">
        <w:tc>
          <w:tcPr>
            <w:tcW w:w="3209" w:type="dxa"/>
          </w:tcPr>
          <w:p w14:paraId="0C6C72BB" w14:textId="530BD3E7" w:rsidR="00A70AF5" w:rsidRDefault="00A70AF5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3209" w:type="dxa"/>
          </w:tcPr>
          <w:p w14:paraId="377A1FAA" w14:textId="39015600" w:rsidR="00A70AF5" w:rsidRDefault="00A70AF5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3210" w:type="dxa"/>
          </w:tcPr>
          <w:p w14:paraId="631D8B48" w14:textId="7BFEF93A" w:rsidR="00A70AF5" w:rsidRDefault="00A70AF5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A70AF5" w:rsidRPr="0003653D" w14:paraId="2F495615" w14:textId="77777777" w:rsidTr="00A70AF5">
        <w:tc>
          <w:tcPr>
            <w:tcW w:w="3209" w:type="dxa"/>
          </w:tcPr>
          <w:p w14:paraId="7AEB5645" w14:textId="08F3863C" w:rsidR="00A70AF5" w:rsidRPr="00A70AF5" w:rsidRDefault="0003653D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рректный статус</w:t>
            </w:r>
          </w:p>
        </w:tc>
        <w:tc>
          <w:tcPr>
            <w:tcW w:w="3209" w:type="dxa"/>
          </w:tcPr>
          <w:p w14:paraId="3159854F" w14:textId="7173684C" w:rsidR="00A70AF5" w:rsidRPr="00A70AF5" w:rsidRDefault="0003653D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210" w:type="dxa"/>
          </w:tcPr>
          <w:p w14:paraId="525C056F" w14:textId="3E9CFFA7" w:rsidR="00A70AF5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Invalid status, try again: 1 - friend, 2 - colleague</w:t>
            </w:r>
          </w:p>
        </w:tc>
      </w:tr>
      <w:tr w:rsidR="00A70AF5" w:rsidRPr="0003653D" w14:paraId="783C50E5" w14:textId="77777777" w:rsidTr="00A70AF5">
        <w:tc>
          <w:tcPr>
            <w:tcW w:w="3209" w:type="dxa"/>
          </w:tcPr>
          <w:p w14:paraId="2B78268B" w14:textId="38C345AD" w:rsidR="00A70AF5" w:rsidRPr="0003653D" w:rsidRDefault="0003653D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ввод друга</w:t>
            </w:r>
          </w:p>
        </w:tc>
        <w:tc>
          <w:tcPr>
            <w:tcW w:w="3209" w:type="dxa"/>
          </w:tcPr>
          <w:p w14:paraId="3B6B5DD7" w14:textId="4995BF20" w:rsidR="00A70AF5" w:rsidRPr="0003653D" w:rsidRDefault="0003653D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5 1950</w:t>
            </w:r>
          </w:p>
        </w:tc>
        <w:tc>
          <w:tcPr>
            <w:tcW w:w="3210" w:type="dxa"/>
          </w:tcPr>
          <w:p w14:paraId="20FBD58D" w14:textId="531AF91E" w:rsidR="00A70AF5" w:rsidRPr="0003653D" w:rsidRDefault="0003653D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добавление записи</w:t>
            </w:r>
          </w:p>
        </w:tc>
      </w:tr>
      <w:tr w:rsidR="00A70AF5" w:rsidRPr="0003653D" w14:paraId="2F4EF7AC" w14:textId="77777777" w:rsidTr="00A70AF5">
        <w:tc>
          <w:tcPr>
            <w:tcW w:w="3209" w:type="dxa"/>
          </w:tcPr>
          <w:p w14:paraId="3CF856C1" w14:textId="42CDAAE8" w:rsidR="00A70AF5" w:rsidRPr="0003653D" w:rsidRDefault="0003653D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ввод коллеги</w:t>
            </w:r>
          </w:p>
        </w:tc>
        <w:tc>
          <w:tcPr>
            <w:tcW w:w="3209" w:type="dxa"/>
          </w:tcPr>
          <w:p w14:paraId="1E2503CE" w14:textId="159B6A47" w:rsidR="00A70AF5" w:rsidRPr="0003653D" w:rsidRDefault="0003653D" w:rsidP="00CE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BMSTU</w:t>
            </w:r>
          </w:p>
        </w:tc>
        <w:tc>
          <w:tcPr>
            <w:tcW w:w="3210" w:type="dxa"/>
          </w:tcPr>
          <w:p w14:paraId="0D0FB993" w14:textId="768CD38B" w:rsidR="00A70AF5" w:rsidRPr="0003653D" w:rsidRDefault="0003653D" w:rsidP="00CE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добавление записи</w:t>
            </w:r>
          </w:p>
        </w:tc>
      </w:tr>
    </w:tbl>
    <w:p w14:paraId="60851F1B" w14:textId="77777777" w:rsidR="00A70AF5" w:rsidRPr="0003653D" w:rsidRDefault="00A70AF5" w:rsidP="00CE61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B4ACDC" w14:textId="77777777" w:rsidR="0003653D" w:rsidRPr="0003653D" w:rsidRDefault="0003653D" w:rsidP="00CE61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дня рож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653D" w14:paraId="166928AC" w14:textId="77777777" w:rsidTr="0003653D">
        <w:tc>
          <w:tcPr>
            <w:tcW w:w="2407" w:type="dxa"/>
          </w:tcPr>
          <w:p w14:paraId="3FBBC301" w14:textId="2F7F5F38" w:rsidR="0003653D" w:rsidRPr="0003653D" w:rsidRDefault="0003653D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2407" w:type="dxa"/>
          </w:tcPr>
          <w:p w14:paraId="2134C2E6" w14:textId="4F6869B1" w:rsidR="0003653D" w:rsidRDefault="0003653D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е данные</w:t>
            </w:r>
          </w:p>
        </w:tc>
        <w:tc>
          <w:tcPr>
            <w:tcW w:w="2407" w:type="dxa"/>
          </w:tcPr>
          <w:p w14:paraId="0025BA9D" w14:textId="40707183" w:rsidR="0003653D" w:rsidRDefault="0003653D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ая дата</w:t>
            </w:r>
          </w:p>
        </w:tc>
        <w:tc>
          <w:tcPr>
            <w:tcW w:w="2407" w:type="dxa"/>
          </w:tcPr>
          <w:p w14:paraId="4274D055" w14:textId="0E986DA7" w:rsidR="0003653D" w:rsidRDefault="0003653D" w:rsidP="00CE61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3653D" w:rsidRPr="0003653D" w14:paraId="31383FC4" w14:textId="77777777" w:rsidTr="0003653D">
        <w:tc>
          <w:tcPr>
            <w:tcW w:w="2407" w:type="dxa"/>
          </w:tcPr>
          <w:p w14:paraId="5B49FD8A" w14:textId="62D4CF6E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Пустая таблица</w:t>
            </w:r>
          </w:p>
        </w:tc>
        <w:tc>
          <w:tcPr>
            <w:tcW w:w="2407" w:type="dxa"/>
          </w:tcPr>
          <w:p w14:paraId="409073AB" w14:textId="1926A3DA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00B24D7A" w14:textId="060BCC0E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03 10 2025</w:t>
            </w:r>
          </w:p>
        </w:tc>
        <w:tc>
          <w:tcPr>
            <w:tcW w:w="2407" w:type="dxa"/>
          </w:tcPr>
          <w:p w14:paraId="5352F971" w14:textId="72DDD3F6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Table is empty! Nothing to search</w:t>
            </w:r>
          </w:p>
        </w:tc>
      </w:tr>
      <w:tr w:rsidR="0003653D" w:rsidRPr="0003653D" w14:paraId="38F5F133" w14:textId="77777777" w:rsidTr="0003653D">
        <w:tc>
          <w:tcPr>
            <w:tcW w:w="2407" w:type="dxa"/>
          </w:tcPr>
          <w:p w14:paraId="55F30DBB" w14:textId="38C9C0FC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Нет подходящих дней рождений</w:t>
            </w:r>
          </w:p>
        </w:tc>
        <w:tc>
          <w:tcPr>
            <w:tcW w:w="2407" w:type="dxa"/>
          </w:tcPr>
          <w:p w14:paraId="68629C5E" w14:textId="2EC6A2A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руг: 01.01.1990</w:t>
            </w:r>
          </w:p>
        </w:tc>
        <w:tc>
          <w:tcPr>
            <w:tcW w:w="2407" w:type="dxa"/>
          </w:tcPr>
          <w:p w14:paraId="2A15AF65" w14:textId="7CAC8016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407" w:type="dxa"/>
          </w:tcPr>
          <w:p w14:paraId="1CF68917" w14:textId="73A24D35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"No birthdays found in the next 7 days"</w:t>
            </w:r>
          </w:p>
        </w:tc>
      </w:tr>
      <w:tr w:rsidR="0003653D" w:rsidRPr="0003653D" w14:paraId="6D34FF3E" w14:textId="77777777" w:rsidTr="0003653D">
        <w:tc>
          <w:tcPr>
            <w:tcW w:w="2407" w:type="dxa"/>
          </w:tcPr>
          <w:p w14:paraId="4E33140F" w14:textId="2B5D7467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ень рождения сегодня</w:t>
            </w:r>
          </w:p>
        </w:tc>
        <w:tc>
          <w:tcPr>
            <w:tcW w:w="2407" w:type="dxa"/>
          </w:tcPr>
          <w:p w14:paraId="189557D2" w14:textId="3AD6712F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руг: 15.05.1990</w:t>
            </w:r>
          </w:p>
        </w:tc>
        <w:tc>
          <w:tcPr>
            <w:tcW w:w="2407" w:type="dxa"/>
          </w:tcPr>
          <w:p w14:paraId="3456DAFF" w14:textId="181D0A86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407" w:type="dxa"/>
          </w:tcPr>
          <w:p w14:paraId="031C3BF6" w14:textId="362DA2AF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Вывод записи: "(in 0 days)"</w:t>
            </w:r>
          </w:p>
        </w:tc>
      </w:tr>
      <w:tr w:rsidR="0003653D" w:rsidRPr="0003653D" w14:paraId="54BDD72C" w14:textId="77777777" w:rsidTr="0003653D">
        <w:tc>
          <w:tcPr>
            <w:tcW w:w="2407" w:type="dxa"/>
          </w:tcPr>
          <w:p w14:paraId="2530D42E" w14:textId="27DB287F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ень рождения через 3 дня</w:t>
            </w:r>
          </w:p>
        </w:tc>
        <w:tc>
          <w:tcPr>
            <w:tcW w:w="2407" w:type="dxa"/>
          </w:tcPr>
          <w:p w14:paraId="5D48AD6B" w14:textId="3C4ADF7A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руг: 18.05.1990</w:t>
            </w:r>
          </w:p>
        </w:tc>
        <w:tc>
          <w:tcPr>
            <w:tcW w:w="2407" w:type="dxa"/>
          </w:tcPr>
          <w:p w14:paraId="4831D15D" w14:textId="4A9AE8B3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407" w:type="dxa"/>
          </w:tcPr>
          <w:p w14:paraId="3A39C16A" w14:textId="3761A53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Вывод записи: "(in 3 days)"</w:t>
            </w:r>
          </w:p>
        </w:tc>
      </w:tr>
      <w:tr w:rsidR="0003653D" w:rsidRPr="0003653D" w14:paraId="5CA6D3FB" w14:textId="77777777" w:rsidTr="0003653D">
        <w:tc>
          <w:tcPr>
            <w:tcW w:w="2407" w:type="dxa"/>
          </w:tcPr>
          <w:p w14:paraId="11F4A0C2" w14:textId="1FE54EA4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ень рождения через неделю</w:t>
            </w:r>
          </w:p>
        </w:tc>
        <w:tc>
          <w:tcPr>
            <w:tcW w:w="2407" w:type="dxa"/>
          </w:tcPr>
          <w:p w14:paraId="70C7E9EC" w14:textId="0FAD64E6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руг: 22.05.1990</w:t>
            </w:r>
          </w:p>
        </w:tc>
        <w:tc>
          <w:tcPr>
            <w:tcW w:w="2407" w:type="dxa"/>
          </w:tcPr>
          <w:p w14:paraId="4065EC75" w14:textId="794140A1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407" w:type="dxa"/>
          </w:tcPr>
          <w:p w14:paraId="212D29BC" w14:textId="2F5B53F5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Вывод записи: "(in 7 days)"</w:t>
            </w:r>
          </w:p>
        </w:tc>
      </w:tr>
      <w:tr w:rsidR="0003653D" w:rsidRPr="0003653D" w14:paraId="09EC9652" w14:textId="77777777" w:rsidTr="0003653D">
        <w:tc>
          <w:tcPr>
            <w:tcW w:w="2407" w:type="dxa"/>
          </w:tcPr>
          <w:p w14:paraId="071F375A" w14:textId="25C277CD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ень рождения через 8 дней</w:t>
            </w:r>
          </w:p>
        </w:tc>
        <w:tc>
          <w:tcPr>
            <w:tcW w:w="2407" w:type="dxa"/>
          </w:tcPr>
          <w:p w14:paraId="539B3223" w14:textId="47496A9F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руг: 23.05.1990</w:t>
            </w:r>
          </w:p>
        </w:tc>
        <w:tc>
          <w:tcPr>
            <w:tcW w:w="2407" w:type="dxa"/>
          </w:tcPr>
          <w:p w14:paraId="03DF5CA2" w14:textId="7B4A822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407" w:type="dxa"/>
          </w:tcPr>
          <w:p w14:paraId="2AF16641" w14:textId="450FFD0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"No birthdays found in the next 7 days"</w:t>
            </w:r>
          </w:p>
        </w:tc>
      </w:tr>
      <w:tr w:rsidR="0003653D" w:rsidRPr="0003653D" w14:paraId="18985AD3" w14:textId="77777777" w:rsidTr="0003653D">
        <w:tc>
          <w:tcPr>
            <w:tcW w:w="2407" w:type="dxa"/>
          </w:tcPr>
          <w:p w14:paraId="382E2011" w14:textId="57574E57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Переход через год</w:t>
            </w:r>
          </w:p>
        </w:tc>
        <w:tc>
          <w:tcPr>
            <w:tcW w:w="2407" w:type="dxa"/>
          </w:tcPr>
          <w:p w14:paraId="5C90EEC9" w14:textId="58F8144D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друг: 01.01.1990</w:t>
            </w:r>
          </w:p>
        </w:tc>
        <w:tc>
          <w:tcPr>
            <w:tcW w:w="2407" w:type="dxa"/>
          </w:tcPr>
          <w:p w14:paraId="3F258137" w14:textId="5271A504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30.12.2024</w:t>
            </w:r>
          </w:p>
        </w:tc>
        <w:tc>
          <w:tcPr>
            <w:tcW w:w="2407" w:type="dxa"/>
          </w:tcPr>
          <w:p w14:paraId="1CDAFFE9" w14:textId="51E2CE9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Вывод записи: "(in 2 days)"</w:t>
            </w:r>
          </w:p>
        </w:tc>
      </w:tr>
      <w:tr w:rsidR="0003653D" w:rsidRPr="0003653D" w14:paraId="7C336343" w14:textId="77777777" w:rsidTr="0003653D">
        <w:tc>
          <w:tcPr>
            <w:tcW w:w="2407" w:type="dxa"/>
          </w:tcPr>
          <w:p w14:paraId="153B877D" w14:textId="58293012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Только коллеги</w:t>
            </w:r>
          </w:p>
        </w:tc>
        <w:tc>
          <w:tcPr>
            <w:tcW w:w="2407" w:type="dxa"/>
          </w:tcPr>
          <w:p w14:paraId="27C9734B" w14:textId="2CA9DB3E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коллега</w:t>
            </w:r>
          </w:p>
        </w:tc>
        <w:tc>
          <w:tcPr>
            <w:tcW w:w="2407" w:type="dxa"/>
          </w:tcPr>
          <w:p w14:paraId="7658D684" w14:textId="504DDA2F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407" w:type="dxa"/>
          </w:tcPr>
          <w:p w14:paraId="492A70BA" w14:textId="63C0C7EC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"No birthdays found in the next 7 days"</w:t>
            </w:r>
          </w:p>
        </w:tc>
      </w:tr>
    </w:tbl>
    <w:p w14:paraId="54DA5951" w14:textId="57FFB981" w:rsidR="00CE6168" w:rsidRPr="0003653D" w:rsidRDefault="00CE6168" w:rsidP="008C1CE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BD963" w14:textId="272D21ED" w:rsidR="008C1CE7" w:rsidRDefault="0003653D" w:rsidP="008C1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ортиров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653D" w14:paraId="77AD9E08" w14:textId="77777777" w:rsidTr="0003653D">
        <w:tc>
          <w:tcPr>
            <w:tcW w:w="2407" w:type="dxa"/>
          </w:tcPr>
          <w:p w14:paraId="25B4AE26" w14:textId="76889137" w:rsidR="0003653D" w:rsidRPr="0003653D" w:rsidRDefault="0003653D" w:rsidP="0003653D">
            <w:r w:rsidRPr="0003653D">
              <w:lastRenderedPageBreak/>
              <w:t>Тест</w:t>
            </w:r>
          </w:p>
        </w:tc>
        <w:tc>
          <w:tcPr>
            <w:tcW w:w="2407" w:type="dxa"/>
          </w:tcPr>
          <w:p w14:paraId="1F89A4E0" w14:textId="6CD4DBAB" w:rsidR="0003653D" w:rsidRPr="0003653D" w:rsidRDefault="0003653D" w:rsidP="0003653D">
            <w:r w:rsidRPr="0003653D">
              <w:t>Данные</w:t>
            </w:r>
          </w:p>
        </w:tc>
        <w:tc>
          <w:tcPr>
            <w:tcW w:w="2407" w:type="dxa"/>
          </w:tcPr>
          <w:p w14:paraId="7E86DA45" w14:textId="61701BD5" w:rsidR="0003653D" w:rsidRPr="0003653D" w:rsidRDefault="0003653D" w:rsidP="0003653D">
            <w:r w:rsidRPr="0003653D">
              <w:t>Алгоритм (пункт меню)</w:t>
            </w:r>
          </w:p>
        </w:tc>
        <w:tc>
          <w:tcPr>
            <w:tcW w:w="2407" w:type="dxa"/>
          </w:tcPr>
          <w:p w14:paraId="1670926A" w14:textId="1D86661F" w:rsidR="0003653D" w:rsidRPr="0003653D" w:rsidRDefault="0003653D" w:rsidP="0003653D">
            <w:r w:rsidRPr="0003653D">
              <w:t>Результат</w:t>
            </w:r>
          </w:p>
        </w:tc>
      </w:tr>
      <w:tr w:rsidR="0003653D" w14:paraId="097B55BD" w14:textId="77777777" w:rsidTr="0003653D">
        <w:tc>
          <w:tcPr>
            <w:tcW w:w="2407" w:type="dxa"/>
          </w:tcPr>
          <w:p w14:paraId="5A949B94" w14:textId="7D23CF7C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Сортировка пустой таблицы</w:t>
            </w:r>
          </w:p>
        </w:tc>
        <w:tc>
          <w:tcPr>
            <w:tcW w:w="2407" w:type="dxa"/>
          </w:tcPr>
          <w:p w14:paraId="12217494" w14:textId="6F6FA7A6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0 записей</w:t>
            </w:r>
          </w:p>
        </w:tc>
        <w:tc>
          <w:tcPr>
            <w:tcW w:w="2407" w:type="dxa"/>
          </w:tcPr>
          <w:p w14:paraId="28821640" w14:textId="7F3B82A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219C6FD7" w14:textId="72C4462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Table is empty! Nothing to sort</w:t>
            </w:r>
          </w:p>
        </w:tc>
      </w:tr>
      <w:tr w:rsidR="0003653D" w14:paraId="6821F2E8" w14:textId="77777777" w:rsidTr="0003653D">
        <w:tc>
          <w:tcPr>
            <w:tcW w:w="2407" w:type="dxa"/>
          </w:tcPr>
          <w:p w14:paraId="5B94E3D6" w14:textId="22293123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Сортировка одной записи</w:t>
            </w:r>
          </w:p>
        </w:tc>
        <w:tc>
          <w:tcPr>
            <w:tcW w:w="2407" w:type="dxa"/>
          </w:tcPr>
          <w:p w14:paraId="79F58113" w14:textId="0288A17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Ivanov</w:t>
            </w:r>
          </w:p>
        </w:tc>
        <w:tc>
          <w:tcPr>
            <w:tcW w:w="2407" w:type="dxa"/>
          </w:tcPr>
          <w:p w14:paraId="5A65AB2A" w14:textId="290F2DA9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09644E71" w14:textId="11BD066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Table successfully sorted by surname (bubble sort)</w:t>
            </w:r>
          </w:p>
        </w:tc>
      </w:tr>
      <w:tr w:rsidR="0003653D" w:rsidRPr="0003653D" w14:paraId="10AE47A8" w14:textId="77777777" w:rsidTr="0003653D">
        <w:tc>
          <w:tcPr>
            <w:tcW w:w="2407" w:type="dxa"/>
          </w:tcPr>
          <w:p w14:paraId="79708E69" w14:textId="247757D5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Сортировка нескольких записей</w:t>
            </w:r>
          </w:p>
        </w:tc>
        <w:tc>
          <w:tcPr>
            <w:tcW w:w="2407" w:type="dxa"/>
          </w:tcPr>
          <w:p w14:paraId="6E145411" w14:textId="5DE6D93C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Petrov, Ivanov, Sidorov</w:t>
            </w:r>
          </w:p>
        </w:tc>
        <w:tc>
          <w:tcPr>
            <w:tcW w:w="2407" w:type="dxa"/>
          </w:tcPr>
          <w:p w14:paraId="1CEA0F2F" w14:textId="465777D9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5A552D0E" w14:textId="636ACBC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Отсортированный порядок: Ivanov, Petrov, Sidorov</w:t>
            </w:r>
          </w:p>
        </w:tc>
      </w:tr>
      <w:tr w:rsidR="0003653D" w:rsidRPr="0003653D" w14:paraId="77CB65BF" w14:textId="77777777" w:rsidTr="0003653D">
        <w:tc>
          <w:tcPr>
            <w:tcW w:w="2407" w:type="dxa"/>
          </w:tcPr>
          <w:p w14:paraId="08FFBC25" w14:textId="1FC5FF6E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Сортировка через ключи</w:t>
            </w:r>
          </w:p>
        </w:tc>
        <w:tc>
          <w:tcPr>
            <w:tcW w:w="2407" w:type="dxa"/>
          </w:tcPr>
          <w:p w14:paraId="55E18F30" w14:textId="7F5DDC77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Petrov, Ivanov, Sidorov</w:t>
            </w:r>
          </w:p>
        </w:tc>
        <w:tc>
          <w:tcPr>
            <w:tcW w:w="2407" w:type="dxa"/>
          </w:tcPr>
          <w:p w14:paraId="493F03AC" w14:textId="249D964D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117CB228" w14:textId="27442BFB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Вывод в отсортированном порядке через ключи</w:t>
            </w:r>
          </w:p>
        </w:tc>
      </w:tr>
      <w:tr w:rsidR="0003653D" w:rsidRPr="0003653D" w14:paraId="6B7B94B1" w14:textId="77777777" w:rsidTr="0003653D">
        <w:tc>
          <w:tcPr>
            <w:tcW w:w="2407" w:type="dxa"/>
          </w:tcPr>
          <w:p w14:paraId="510B3996" w14:textId="4D8F4010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Сравнение сортировок</w:t>
            </w:r>
          </w:p>
        </w:tc>
        <w:tc>
          <w:tcPr>
            <w:tcW w:w="2407" w:type="dxa"/>
          </w:tcPr>
          <w:p w14:paraId="36AD0A3B" w14:textId="6BDDE299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100 записей</w:t>
            </w:r>
          </w:p>
        </w:tc>
        <w:tc>
          <w:tcPr>
            <w:tcW w:w="2407" w:type="dxa"/>
          </w:tcPr>
          <w:p w14:paraId="276E5200" w14:textId="10F993D8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201486D4" w14:textId="77777777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53D">
              <w:rPr>
                <w:rFonts w:ascii="Times New Roman" w:hAnsi="Times New Roman" w:cs="Times New Roman"/>
                <w:sz w:val="28"/>
                <w:szCs w:val="28"/>
              </w:rPr>
              <w:t>Таблица с временами выполнения 4 методов сортировки</w:t>
            </w:r>
          </w:p>
          <w:p w14:paraId="4E4C984D" w14:textId="77777777" w:rsidR="0003653D" w:rsidRPr="0003653D" w:rsidRDefault="0003653D" w:rsidP="00036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7B41EA" w14:textId="77777777" w:rsidR="0003653D" w:rsidRPr="0003653D" w:rsidRDefault="0003653D" w:rsidP="008C1CE7"/>
    <w:p w14:paraId="7694CD96" w14:textId="358B7408" w:rsidR="008C1CE7" w:rsidRDefault="0003653D" w:rsidP="008C1C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653D">
        <w:rPr>
          <w:rFonts w:ascii="Times New Roman" w:hAnsi="Times New Roman" w:cs="Times New Roman"/>
          <w:b/>
          <w:bCs/>
          <w:sz w:val="28"/>
          <w:szCs w:val="28"/>
        </w:rPr>
        <w:t>Работа с ключ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53D" w14:paraId="465A9DEF" w14:textId="77777777" w:rsidTr="0003653D">
        <w:tc>
          <w:tcPr>
            <w:tcW w:w="3209" w:type="dxa"/>
          </w:tcPr>
          <w:p w14:paraId="01FA5608" w14:textId="060125A2" w:rsidR="0003653D" w:rsidRDefault="0003653D" w:rsidP="008C1C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3209" w:type="dxa"/>
          </w:tcPr>
          <w:p w14:paraId="7BC32919" w14:textId="51BBFB4F" w:rsidR="0003653D" w:rsidRDefault="009F13FB" w:rsidP="008C1C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3210" w:type="dxa"/>
          </w:tcPr>
          <w:p w14:paraId="090CAD22" w14:textId="31525F5C" w:rsidR="0003653D" w:rsidRDefault="0003653D" w:rsidP="008C1C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3653D" w14:paraId="0B58C5D5" w14:textId="77777777" w:rsidTr="0003653D">
        <w:tc>
          <w:tcPr>
            <w:tcW w:w="3209" w:type="dxa"/>
          </w:tcPr>
          <w:p w14:paraId="1D69B696" w14:textId="78066349" w:rsidR="0003653D" w:rsidRPr="009F13FB" w:rsidRDefault="0003653D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Вывод изначальных ключей</w:t>
            </w:r>
          </w:p>
        </w:tc>
        <w:tc>
          <w:tcPr>
            <w:tcW w:w="3209" w:type="dxa"/>
          </w:tcPr>
          <w:p w14:paraId="7DB3094D" w14:textId="77777777" w:rsidR="0003653D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s87</w:t>
            </w:r>
          </w:p>
          <w:p w14:paraId="7997B990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on100</w:t>
            </w:r>
          </w:p>
          <w:p w14:paraId="6B4AA1B2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73</w:t>
            </w:r>
          </w:p>
          <w:p w14:paraId="56363259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s75</w:t>
            </w:r>
          </w:p>
          <w:p w14:paraId="1EAD78CA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25</w:t>
            </w:r>
          </w:p>
          <w:p w14:paraId="320FEAA1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77</w:t>
            </w:r>
          </w:p>
          <w:p w14:paraId="7B8E6D62" w14:textId="0330A210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on36</w:t>
            </w:r>
          </w:p>
        </w:tc>
        <w:tc>
          <w:tcPr>
            <w:tcW w:w="3210" w:type="dxa"/>
          </w:tcPr>
          <w:p w14:paraId="1EBBFA03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0 Williams87</w:t>
            </w:r>
          </w:p>
          <w:p w14:paraId="2C731185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1 Johnson100</w:t>
            </w:r>
          </w:p>
          <w:p w14:paraId="5573D948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2 Smith73</w:t>
            </w:r>
          </w:p>
          <w:p w14:paraId="58638150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3 Williams75</w:t>
            </w:r>
          </w:p>
          <w:p w14:paraId="7C64B1F3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4 Smith25</w:t>
            </w:r>
          </w:p>
          <w:p w14:paraId="3E0BB9F4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5 Smith77</w:t>
            </w:r>
          </w:p>
          <w:p w14:paraId="62E99716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6 Johnson36</w:t>
            </w:r>
          </w:p>
          <w:p w14:paraId="22074117" w14:textId="2293E4C4" w:rsidR="0003653D" w:rsidRPr="009F13FB" w:rsidRDefault="0003653D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3FB" w14:paraId="6070B85A" w14:textId="77777777" w:rsidTr="0003653D">
        <w:tc>
          <w:tcPr>
            <w:tcW w:w="3209" w:type="dxa"/>
          </w:tcPr>
          <w:p w14:paraId="67AA31E0" w14:textId="3F1A34FA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Вывод изначальной таблицы</w:t>
            </w:r>
          </w:p>
        </w:tc>
        <w:tc>
          <w:tcPr>
            <w:tcW w:w="3209" w:type="dxa"/>
          </w:tcPr>
          <w:p w14:paraId="5B3537E9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s87</w:t>
            </w:r>
          </w:p>
          <w:p w14:paraId="23AED6B7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on100</w:t>
            </w:r>
          </w:p>
          <w:p w14:paraId="056FE1A2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73</w:t>
            </w:r>
          </w:p>
          <w:p w14:paraId="302FAB57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s75</w:t>
            </w:r>
          </w:p>
          <w:p w14:paraId="2FCCF7E2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25</w:t>
            </w:r>
          </w:p>
          <w:p w14:paraId="654E5352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77</w:t>
            </w:r>
          </w:p>
          <w:p w14:paraId="074852BE" w14:textId="08DF4FCD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on36</w:t>
            </w:r>
          </w:p>
        </w:tc>
        <w:tc>
          <w:tcPr>
            <w:tcW w:w="3210" w:type="dxa"/>
          </w:tcPr>
          <w:p w14:paraId="3B198D08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s87</w:t>
            </w:r>
          </w:p>
          <w:p w14:paraId="5E44460B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on100</w:t>
            </w:r>
          </w:p>
          <w:p w14:paraId="7C40018A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73</w:t>
            </w:r>
          </w:p>
          <w:p w14:paraId="3E87FA67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s75</w:t>
            </w:r>
          </w:p>
          <w:p w14:paraId="019E1139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25</w:t>
            </w:r>
          </w:p>
          <w:p w14:paraId="280755FB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77</w:t>
            </w:r>
          </w:p>
          <w:p w14:paraId="7C9AF9DE" w14:textId="3C7A4059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on36</w:t>
            </w:r>
          </w:p>
        </w:tc>
      </w:tr>
      <w:tr w:rsidR="009F13FB" w14:paraId="4E1E3C7F" w14:textId="77777777" w:rsidTr="0003653D">
        <w:tc>
          <w:tcPr>
            <w:tcW w:w="3209" w:type="dxa"/>
          </w:tcPr>
          <w:p w14:paraId="5F5D3487" w14:textId="64B2C94D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 xml:space="preserve"> ключей после сортировки</w:t>
            </w:r>
          </w:p>
        </w:tc>
        <w:tc>
          <w:tcPr>
            <w:tcW w:w="3209" w:type="dxa"/>
          </w:tcPr>
          <w:p w14:paraId="2495FE03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s87</w:t>
            </w:r>
          </w:p>
          <w:p w14:paraId="293E82F9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hnson100</w:t>
            </w:r>
          </w:p>
          <w:p w14:paraId="5E3341AD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73</w:t>
            </w:r>
          </w:p>
          <w:p w14:paraId="6F6B8507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iams75</w:t>
            </w:r>
          </w:p>
          <w:p w14:paraId="0ADB4F10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25</w:t>
            </w:r>
          </w:p>
          <w:p w14:paraId="1A74D37C" w14:textId="77777777" w:rsid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th77</w:t>
            </w:r>
          </w:p>
          <w:p w14:paraId="15B50519" w14:textId="0EE1F825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ohnson36</w:t>
            </w:r>
          </w:p>
        </w:tc>
        <w:tc>
          <w:tcPr>
            <w:tcW w:w="3210" w:type="dxa"/>
          </w:tcPr>
          <w:p w14:paraId="09E7DBD9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Johnson100</w:t>
            </w:r>
          </w:p>
          <w:p w14:paraId="1EE9BADF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6 Johnson36</w:t>
            </w:r>
          </w:p>
          <w:p w14:paraId="07B2C8D8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4 Smith25</w:t>
            </w:r>
          </w:p>
          <w:p w14:paraId="70CFB30C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2 Smith73</w:t>
            </w:r>
          </w:p>
          <w:p w14:paraId="6B14D67B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5 Smith77</w:t>
            </w:r>
          </w:p>
          <w:p w14:paraId="19752818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3 Williams75</w:t>
            </w:r>
          </w:p>
          <w:p w14:paraId="3E8FDA7D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Williams87</w:t>
            </w:r>
          </w:p>
          <w:p w14:paraId="5C9152B1" w14:textId="77777777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3FB" w:rsidRPr="009F13FB" w14:paraId="185D0F3D" w14:textId="77777777" w:rsidTr="0003653D">
        <w:tc>
          <w:tcPr>
            <w:tcW w:w="3209" w:type="dxa"/>
          </w:tcPr>
          <w:p w14:paraId="7903B910" w14:textId="7F0C07A4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3FB">
              <w:rPr>
                <w:rFonts w:ascii="Times New Roman" w:hAnsi="Times New Roman" w:cs="Times New Roman"/>
                <w:sz w:val="28"/>
                <w:szCs w:val="28"/>
              </w:rPr>
              <w:t>Создание таблицы ключей с пустой структурой</w:t>
            </w:r>
          </w:p>
        </w:tc>
        <w:tc>
          <w:tcPr>
            <w:tcW w:w="3209" w:type="dxa"/>
          </w:tcPr>
          <w:p w14:paraId="1EDF8E5B" w14:textId="210A9D8B" w:rsidR="009F13FB" w:rsidRPr="009F13FB" w:rsidRDefault="009F13FB" w:rsidP="009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10" w:type="dxa"/>
          </w:tcPr>
          <w:p w14:paraId="0164F023" w14:textId="19AF4C05" w:rsidR="009F13FB" w:rsidRPr="009F13FB" w:rsidRDefault="009F13FB" w:rsidP="009F13FB">
            <w:pPr>
              <w:rPr>
                <w:rFonts w:ascii="Times New Roman" w:hAnsi="Times New Roman" w:cs="Times New Roman"/>
              </w:rPr>
            </w:pPr>
            <w:r w:rsidRPr="009F13FB">
              <w:rPr>
                <w:rFonts w:ascii="Times New Roman" w:hAnsi="Times New Roman" w:cs="Times New Roman"/>
              </w:rPr>
              <w:t>Table is empty! No keys to display</w:t>
            </w:r>
          </w:p>
        </w:tc>
      </w:tr>
    </w:tbl>
    <w:p w14:paraId="41EF2C66" w14:textId="77777777" w:rsidR="0003653D" w:rsidRPr="009F13FB" w:rsidRDefault="0003653D" w:rsidP="008C1C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0B73E" w14:textId="1102FEAE" w:rsidR="00A10E78" w:rsidRDefault="00A10E78" w:rsidP="00284C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F1112F" w14:textId="4D2D05D9" w:rsidR="009F13FB" w:rsidRDefault="009F13FB" w:rsidP="00284C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464480" w14:textId="154C75C5" w:rsidR="009F13FB" w:rsidRDefault="009F13FB" w:rsidP="00284C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13FB">
        <w:rPr>
          <w:rFonts w:ascii="Times New Roman" w:hAnsi="Times New Roman" w:cs="Times New Roman"/>
          <w:b/>
          <w:bCs/>
          <w:sz w:val="28"/>
          <w:szCs w:val="28"/>
        </w:rPr>
        <w:t>Результаты сравнения</w:t>
      </w:r>
    </w:p>
    <w:p w14:paraId="124BD06E" w14:textId="77777777" w:rsidR="009D5BAC" w:rsidRDefault="009F13FB" w:rsidP="00284C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5BAC">
        <w:rPr>
          <w:rFonts w:ascii="Times New Roman" w:hAnsi="Times New Roman" w:cs="Times New Roman"/>
          <w:sz w:val="28"/>
          <w:szCs w:val="28"/>
        </w:rPr>
        <w:t xml:space="preserve">Для </w:t>
      </w:r>
      <w:r w:rsidR="009D5BAC">
        <w:rPr>
          <w:rFonts w:ascii="Times New Roman" w:hAnsi="Times New Roman" w:cs="Times New Roman"/>
          <w:sz w:val="28"/>
          <w:szCs w:val="28"/>
        </w:rPr>
        <w:t>сравнения произведен замер скорости сортировки при размерах таблицы в 100, 500, 1000 и 10000 элементов (среднее значение за 10 сортировок). Конфигурация тестирующей системы</w:t>
      </w:r>
      <w:r w:rsidR="009D5BA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40BF560" w14:textId="738CD2ED" w:rsidR="009D5BAC" w:rsidRDefault="009D5BAC" w:rsidP="00284C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r>
        <w:rPr>
          <w:rFonts w:ascii="Times New Roman" w:hAnsi="Times New Roman" w:cs="Times New Roman"/>
          <w:sz w:val="28"/>
          <w:szCs w:val="28"/>
          <w:lang w:val="en-US"/>
        </w:rPr>
        <w:t>: AMD Ryzen 5 5600x</w:t>
      </w:r>
    </w:p>
    <w:p w14:paraId="7C84B426" w14:textId="0B3C854B" w:rsidR="009D5BAC" w:rsidRDefault="009D5BAC" w:rsidP="00284C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П</w:t>
      </w:r>
      <w:r>
        <w:rPr>
          <w:rFonts w:ascii="Times New Roman" w:hAnsi="Times New Roman" w:cs="Times New Roman"/>
          <w:sz w:val="28"/>
          <w:szCs w:val="28"/>
          <w:lang w:val="en-US"/>
        </w:rPr>
        <w:t>: NVIDIA RTX 3060TI</w:t>
      </w:r>
    </w:p>
    <w:p w14:paraId="2BD2374F" w14:textId="1A4AB4D7" w:rsidR="009D5BAC" w:rsidRPr="009D5BAC" w:rsidRDefault="009D5BAC" w:rsidP="0028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 гб</w:t>
      </w:r>
    </w:p>
    <w:p w14:paraId="45658A46" w14:textId="77777777" w:rsidR="009D5BAC" w:rsidRDefault="009D5BAC" w:rsidP="00284C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D5BAC" w:rsidRPr="00F6214F" w14:paraId="71211EE7" w14:textId="77777777" w:rsidTr="009D5BAC">
        <w:tc>
          <w:tcPr>
            <w:tcW w:w="1925" w:type="dxa"/>
          </w:tcPr>
          <w:p w14:paraId="299ABAEB" w14:textId="7E423742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925" w:type="dxa"/>
          </w:tcPr>
          <w:p w14:paraId="30019E91" w14:textId="1627559E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bble sort 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таблица (сек)</w:t>
            </w:r>
          </w:p>
        </w:tc>
        <w:tc>
          <w:tcPr>
            <w:tcW w:w="1926" w:type="dxa"/>
          </w:tcPr>
          <w:p w14:paraId="492CE84F" w14:textId="6DF2D361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 sort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 xml:space="preserve"> ключи 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  <w:tc>
          <w:tcPr>
            <w:tcW w:w="1926" w:type="dxa"/>
          </w:tcPr>
          <w:p w14:paraId="5AD8EB0D" w14:textId="1036B88F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  <w:tc>
          <w:tcPr>
            <w:tcW w:w="1926" w:type="dxa"/>
          </w:tcPr>
          <w:p w14:paraId="4EBE2F15" w14:textId="0066F29B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ck sort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 xml:space="preserve"> ключи 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(сек)</w:t>
            </w:r>
          </w:p>
        </w:tc>
      </w:tr>
      <w:tr w:rsidR="009D5BAC" w:rsidRPr="00F6214F" w14:paraId="1EDBEF9B" w14:textId="77777777" w:rsidTr="009D5BAC">
        <w:tc>
          <w:tcPr>
            <w:tcW w:w="1925" w:type="dxa"/>
          </w:tcPr>
          <w:p w14:paraId="1EAB81CD" w14:textId="6284C0FF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5" w:type="dxa"/>
          </w:tcPr>
          <w:p w14:paraId="349F4EF2" w14:textId="2F086D15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0.0002</w:t>
            </w:r>
          </w:p>
        </w:tc>
        <w:tc>
          <w:tcPr>
            <w:tcW w:w="1926" w:type="dxa"/>
          </w:tcPr>
          <w:p w14:paraId="5EA4599A" w14:textId="7A419D30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0.000008</w:t>
            </w:r>
          </w:p>
        </w:tc>
        <w:tc>
          <w:tcPr>
            <w:tcW w:w="1926" w:type="dxa"/>
          </w:tcPr>
          <w:p w14:paraId="620E51EB" w14:textId="36437E8F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1926" w:type="dxa"/>
          </w:tcPr>
          <w:p w14:paraId="5A699091" w14:textId="4D5B98EA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0.00000</w:t>
            </w: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D5BAC" w:rsidRPr="00F6214F" w14:paraId="6CD70032" w14:textId="77777777" w:rsidTr="009D5BAC">
        <w:tc>
          <w:tcPr>
            <w:tcW w:w="1925" w:type="dxa"/>
          </w:tcPr>
          <w:p w14:paraId="7683DA7B" w14:textId="303E6709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25" w:type="dxa"/>
          </w:tcPr>
          <w:p w14:paraId="3B61A455" w14:textId="7DA7E467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3700</w:t>
            </w:r>
          </w:p>
        </w:tc>
        <w:tc>
          <w:tcPr>
            <w:tcW w:w="1926" w:type="dxa"/>
          </w:tcPr>
          <w:p w14:paraId="2BEA3044" w14:textId="011DC12D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0100</w:t>
            </w:r>
          </w:p>
        </w:tc>
        <w:tc>
          <w:tcPr>
            <w:tcW w:w="1926" w:type="dxa"/>
          </w:tcPr>
          <w:p w14:paraId="524A5CF2" w14:textId="059224DE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1800</w:t>
            </w:r>
          </w:p>
        </w:tc>
        <w:tc>
          <w:tcPr>
            <w:tcW w:w="1926" w:type="dxa"/>
          </w:tcPr>
          <w:p w14:paraId="09DC8B41" w14:textId="4FA97E7B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</w:t>
            </w: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val="en-US" w:bidi="ar-SA"/>
              </w:rPr>
              <w:t>0</w:t>
            </w: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00</w:t>
            </w:r>
          </w:p>
        </w:tc>
      </w:tr>
      <w:tr w:rsidR="009D5BAC" w:rsidRPr="00F6214F" w14:paraId="64E46311" w14:textId="77777777" w:rsidTr="009D5BAC">
        <w:tc>
          <w:tcPr>
            <w:tcW w:w="1925" w:type="dxa"/>
          </w:tcPr>
          <w:p w14:paraId="0F2F783A" w14:textId="6FAFEE04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25" w:type="dxa"/>
          </w:tcPr>
          <w:p w14:paraId="2B23F880" w14:textId="6DA504E5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14300</w:t>
            </w:r>
          </w:p>
        </w:tc>
        <w:tc>
          <w:tcPr>
            <w:tcW w:w="1926" w:type="dxa"/>
          </w:tcPr>
          <w:p w14:paraId="1E011F84" w14:textId="7EE3B9A8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0300</w:t>
            </w:r>
          </w:p>
        </w:tc>
        <w:tc>
          <w:tcPr>
            <w:tcW w:w="1926" w:type="dxa"/>
          </w:tcPr>
          <w:p w14:paraId="2C22DCB4" w14:textId="1096EC05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6900</w:t>
            </w:r>
          </w:p>
        </w:tc>
        <w:tc>
          <w:tcPr>
            <w:tcW w:w="1926" w:type="dxa"/>
          </w:tcPr>
          <w:p w14:paraId="50799F62" w14:textId="2EF3BF76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0100</w:t>
            </w:r>
          </w:p>
        </w:tc>
      </w:tr>
      <w:tr w:rsidR="009D5BAC" w:rsidRPr="00F6214F" w14:paraId="55F6D1B5" w14:textId="77777777" w:rsidTr="009D5BAC">
        <w:tc>
          <w:tcPr>
            <w:tcW w:w="1925" w:type="dxa"/>
          </w:tcPr>
          <w:p w14:paraId="28B975AB" w14:textId="67D3882A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25" w:type="dxa"/>
          </w:tcPr>
          <w:p w14:paraId="6DE3E993" w14:textId="14997F6E" w:rsidR="009D5BAC" w:rsidRPr="00F6214F" w:rsidRDefault="006426F1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.485300</w:t>
            </w:r>
          </w:p>
        </w:tc>
        <w:tc>
          <w:tcPr>
            <w:tcW w:w="1926" w:type="dxa"/>
          </w:tcPr>
          <w:p w14:paraId="5B849F0B" w14:textId="5A4E8535" w:rsidR="009D5BAC" w:rsidRPr="00F6214F" w:rsidRDefault="006426F1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7000</w:t>
            </w:r>
          </w:p>
        </w:tc>
        <w:tc>
          <w:tcPr>
            <w:tcW w:w="1926" w:type="dxa"/>
          </w:tcPr>
          <w:p w14:paraId="09D63F8B" w14:textId="0960CF5F" w:rsidR="009D5BAC" w:rsidRPr="00F6214F" w:rsidRDefault="006426F1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709700</w:t>
            </w:r>
          </w:p>
        </w:tc>
        <w:tc>
          <w:tcPr>
            <w:tcW w:w="1926" w:type="dxa"/>
          </w:tcPr>
          <w:p w14:paraId="7B50631A" w14:textId="381F349B" w:rsidR="009D5BAC" w:rsidRPr="00F6214F" w:rsidRDefault="006426F1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0.002400</w:t>
            </w:r>
          </w:p>
        </w:tc>
      </w:tr>
    </w:tbl>
    <w:p w14:paraId="314ED0E6" w14:textId="59D116D3" w:rsidR="009F13FB" w:rsidRPr="00F6214F" w:rsidRDefault="009D5BAC" w:rsidP="00284C2C">
      <w:pPr>
        <w:rPr>
          <w:rFonts w:ascii="Times New Roman" w:hAnsi="Times New Roman" w:cs="Times New Roman"/>
          <w:sz w:val="28"/>
          <w:szCs w:val="28"/>
        </w:rPr>
      </w:pPr>
      <w:r w:rsidRPr="00F621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CF487" w14:textId="6F5C1FFE" w:rsidR="009F13FB" w:rsidRPr="00F6214F" w:rsidRDefault="009D5BAC" w:rsidP="00284C2C">
      <w:pPr>
        <w:rPr>
          <w:rFonts w:ascii="Times New Roman" w:hAnsi="Times New Roman" w:cs="Times New Roman"/>
          <w:sz w:val="28"/>
          <w:szCs w:val="28"/>
        </w:rPr>
      </w:pPr>
      <w:r w:rsidRPr="00F6214F">
        <w:rPr>
          <w:rFonts w:ascii="Times New Roman" w:hAnsi="Times New Roman" w:cs="Times New Roman"/>
          <w:sz w:val="28"/>
          <w:szCs w:val="28"/>
        </w:rPr>
        <w:t xml:space="preserve">Выигрыш по времени: (принимаем </w:t>
      </w:r>
      <w:r w:rsidRPr="00F6214F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F6214F">
        <w:rPr>
          <w:rFonts w:ascii="Times New Roman" w:hAnsi="Times New Roman" w:cs="Times New Roman"/>
          <w:sz w:val="28"/>
          <w:szCs w:val="28"/>
        </w:rPr>
        <w:t xml:space="preserve"> </w:t>
      </w:r>
      <w:r w:rsidRPr="00F6214F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6214F">
        <w:rPr>
          <w:rFonts w:ascii="Times New Roman" w:hAnsi="Times New Roman" w:cs="Times New Roman"/>
          <w:sz w:val="28"/>
          <w:szCs w:val="28"/>
        </w:rPr>
        <w:t xml:space="preserve"> таблицы за 1, то есть 100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D5BAC" w:rsidRPr="00F6214F" w14:paraId="119C873F" w14:textId="77777777" w:rsidTr="009D5BAC">
        <w:tc>
          <w:tcPr>
            <w:tcW w:w="2407" w:type="dxa"/>
          </w:tcPr>
          <w:p w14:paraId="70C4308A" w14:textId="07A6266D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407" w:type="dxa"/>
          </w:tcPr>
          <w:p w14:paraId="3187023D" w14:textId="157EB0F3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bble sort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 xml:space="preserve"> ключи</w:t>
            </w:r>
          </w:p>
        </w:tc>
        <w:tc>
          <w:tcPr>
            <w:tcW w:w="2407" w:type="dxa"/>
          </w:tcPr>
          <w:p w14:paraId="236DAB6A" w14:textId="16CD55B6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sort 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407" w:type="dxa"/>
          </w:tcPr>
          <w:p w14:paraId="4155BF66" w14:textId="47E54E02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ck sort</w:t>
            </w: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 xml:space="preserve"> ключи</w:t>
            </w:r>
          </w:p>
        </w:tc>
      </w:tr>
      <w:tr w:rsidR="009D5BAC" w:rsidRPr="00F6214F" w14:paraId="5B6ECA53" w14:textId="77777777" w:rsidTr="009D5BAC">
        <w:tc>
          <w:tcPr>
            <w:tcW w:w="2407" w:type="dxa"/>
          </w:tcPr>
          <w:p w14:paraId="3CFD3189" w14:textId="51F0433B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07" w:type="dxa"/>
          </w:tcPr>
          <w:p w14:paraId="586230B5" w14:textId="59F1872F" w:rsidR="009D5BAC" w:rsidRPr="00F6214F" w:rsidRDefault="009D5BAC" w:rsidP="009D5BAC">
            <w:pPr>
              <w:tabs>
                <w:tab w:val="right" w:pos="219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%</w:t>
            </w:r>
          </w:p>
        </w:tc>
        <w:tc>
          <w:tcPr>
            <w:tcW w:w="2407" w:type="dxa"/>
          </w:tcPr>
          <w:p w14:paraId="49F364B9" w14:textId="179B8280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0%</w:t>
            </w:r>
          </w:p>
        </w:tc>
        <w:tc>
          <w:tcPr>
            <w:tcW w:w="2407" w:type="dxa"/>
          </w:tcPr>
          <w:p w14:paraId="196BE64D" w14:textId="6F884277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0%</w:t>
            </w:r>
          </w:p>
        </w:tc>
      </w:tr>
      <w:tr w:rsidR="009D5BAC" w:rsidRPr="00F6214F" w14:paraId="1D85B6BF" w14:textId="77777777" w:rsidTr="009D5BAC">
        <w:tc>
          <w:tcPr>
            <w:tcW w:w="2407" w:type="dxa"/>
          </w:tcPr>
          <w:p w14:paraId="4454AE64" w14:textId="031F825F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7FB2FCCE" w14:textId="7F4598B5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07.2%</w:t>
            </w:r>
          </w:p>
        </w:tc>
        <w:tc>
          <w:tcPr>
            <w:tcW w:w="2407" w:type="dxa"/>
          </w:tcPr>
          <w:p w14:paraId="109959CF" w14:textId="11AF4562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4666.7%</w:t>
            </w:r>
          </w:p>
        </w:tc>
        <w:tc>
          <w:tcPr>
            <w:tcW w:w="2407" w:type="dxa"/>
          </w:tcPr>
          <w:p w14:paraId="66170E1F" w14:textId="3B63BE86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4200.0%</w:t>
            </w:r>
          </w:p>
        </w:tc>
      </w:tr>
      <w:tr w:rsidR="009D5BAC" w:rsidRPr="00F6214F" w14:paraId="388D6F11" w14:textId="77777777" w:rsidTr="009D5BAC">
        <w:tc>
          <w:tcPr>
            <w:tcW w:w="2407" w:type="dxa"/>
          </w:tcPr>
          <w:p w14:paraId="2DC07E0D" w14:textId="35C02D91" w:rsidR="009D5BAC" w:rsidRPr="00F6214F" w:rsidRDefault="009D5BAC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7" w:type="dxa"/>
          </w:tcPr>
          <w:p w14:paraId="4CB08932" w14:textId="77C5DEFD" w:rsidR="009D5BAC" w:rsidRPr="00F6214F" w:rsidRDefault="006426F1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109.3%</w:t>
            </w:r>
          </w:p>
        </w:tc>
        <w:tc>
          <w:tcPr>
            <w:tcW w:w="2407" w:type="dxa"/>
          </w:tcPr>
          <w:p w14:paraId="2B8C2027" w14:textId="278A461D" w:rsidR="009D5BAC" w:rsidRPr="00F6214F" w:rsidRDefault="006426F1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21118.6%</w:t>
            </w:r>
          </w:p>
        </w:tc>
        <w:tc>
          <w:tcPr>
            <w:tcW w:w="2407" w:type="dxa"/>
          </w:tcPr>
          <w:p w14:paraId="39BA3B9B" w14:textId="79185E77" w:rsidR="009D5BAC" w:rsidRPr="00F6214F" w:rsidRDefault="006426F1" w:rsidP="0028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14F">
              <w:rPr>
                <w:rFonts w:ascii="Times New Roman" w:hAnsi="Times New Roman" w:cs="Times New Roman"/>
                <w:kern w:val="0"/>
                <w:sz w:val="28"/>
                <w:szCs w:val="28"/>
                <w:lang w:bidi="ar-SA"/>
              </w:rPr>
              <w:t>61787.5%</w:t>
            </w:r>
          </w:p>
        </w:tc>
      </w:tr>
    </w:tbl>
    <w:p w14:paraId="550BA4A7" w14:textId="77777777" w:rsidR="009D5BAC" w:rsidRPr="00F6214F" w:rsidRDefault="009D5BAC" w:rsidP="00284C2C">
      <w:pPr>
        <w:rPr>
          <w:rFonts w:ascii="Times New Roman" w:hAnsi="Times New Roman" w:cs="Times New Roman"/>
          <w:sz w:val="28"/>
          <w:szCs w:val="28"/>
        </w:rPr>
      </w:pPr>
    </w:p>
    <w:p w14:paraId="778FC416" w14:textId="74697248" w:rsidR="009F13FB" w:rsidRDefault="00F6214F" w:rsidP="0028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траты по памяти, в каждом случае, составляли 21.6</w:t>
      </w:r>
      <w:r w:rsidRPr="00F6214F">
        <w:rPr>
          <w:rFonts w:ascii="Times New Roman" w:hAnsi="Times New Roman" w:cs="Times New Roman"/>
          <w:sz w:val="28"/>
          <w:szCs w:val="28"/>
        </w:rPr>
        <w:t>%</w:t>
      </w:r>
    </w:p>
    <w:p w14:paraId="0C522693" w14:textId="5FD44A2A" w:rsidR="00F6214F" w:rsidRDefault="00F6214F" w:rsidP="00284C2C">
      <w:pPr>
        <w:rPr>
          <w:rFonts w:ascii="Times New Roman" w:hAnsi="Times New Roman" w:cs="Times New Roman"/>
          <w:sz w:val="28"/>
          <w:szCs w:val="28"/>
        </w:rPr>
      </w:pPr>
    </w:p>
    <w:p w14:paraId="6E2E1F2F" w14:textId="668D7BC6" w:rsidR="00553D35" w:rsidRDefault="00553D35" w:rsidP="00284C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3D3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553D3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D25510" w14:textId="0C162381" w:rsidR="00553D35" w:rsidRDefault="00553D35" w:rsidP="00284C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5CB36D" w14:textId="19E5EECB" w:rsidR="00553D35" w:rsidRPr="00055E02" w:rsidRDefault="00553D35" w:rsidP="00284C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При выполнении над большими таблицами</w:t>
      </w:r>
      <w:r>
        <w:rPr>
          <w:sz w:val="28"/>
          <w:szCs w:val="28"/>
        </w:rPr>
        <w:t xml:space="preserve"> с данными</w:t>
      </w:r>
      <w:r>
        <w:rPr>
          <w:sz w:val="28"/>
          <w:szCs w:val="28"/>
        </w:rPr>
        <w:t xml:space="preserve"> операций, </w:t>
      </w:r>
      <w:r>
        <w:rPr>
          <w:sz w:val="28"/>
          <w:szCs w:val="28"/>
        </w:rPr>
        <w:t xml:space="preserve">например, таких, </w:t>
      </w:r>
      <w:r>
        <w:rPr>
          <w:sz w:val="28"/>
          <w:szCs w:val="28"/>
        </w:rPr>
        <w:t xml:space="preserve">как сортировка, </w:t>
      </w:r>
      <w:r>
        <w:rPr>
          <w:sz w:val="28"/>
          <w:szCs w:val="28"/>
        </w:rPr>
        <w:t>эффективнее</w:t>
      </w:r>
      <w:r>
        <w:rPr>
          <w:sz w:val="28"/>
          <w:szCs w:val="28"/>
        </w:rPr>
        <w:t xml:space="preserve"> использовать сортировку не всей таблицы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 только таблицы ключей. Это позволяет уменьшить время сортировки</w:t>
      </w:r>
      <w:r>
        <w:rPr>
          <w:sz w:val="28"/>
          <w:szCs w:val="28"/>
        </w:rPr>
        <w:t xml:space="preserve"> </w:t>
      </w:r>
      <w:r w:rsidRPr="00553D35">
        <w:rPr>
          <w:sz w:val="28"/>
          <w:szCs w:val="28"/>
        </w:rPr>
        <w:t>~</w:t>
      </w:r>
      <w:r>
        <w:rPr>
          <w:sz w:val="28"/>
          <w:szCs w:val="28"/>
        </w:rPr>
        <w:t xml:space="preserve"> в 2 раза при сортировке пузырьком и в зависимости от размера (от 30 до 600 раз) при сортировке </w:t>
      </w:r>
      <w:r>
        <w:rPr>
          <w:sz w:val="28"/>
          <w:szCs w:val="28"/>
          <w:lang w:val="en-US"/>
        </w:rPr>
        <w:t>quick</w:t>
      </w:r>
      <w:r w:rsidRPr="00553D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 xml:space="preserve">. Достигается это за счёт обмена во время сортировки элементов меньшего размера. Но </w:t>
      </w:r>
      <w:r w:rsidR="00055E02">
        <w:rPr>
          <w:sz w:val="28"/>
          <w:szCs w:val="28"/>
        </w:rPr>
        <w:t>таблица ключей приводит к дополнительным затратам памяти</w:t>
      </w:r>
      <w:r w:rsidR="00055E02" w:rsidRPr="00055E02">
        <w:rPr>
          <w:sz w:val="28"/>
          <w:szCs w:val="28"/>
        </w:rPr>
        <w:t xml:space="preserve">: ~21% </w:t>
      </w:r>
      <w:r w:rsidR="00055E02">
        <w:rPr>
          <w:sz w:val="28"/>
          <w:szCs w:val="28"/>
        </w:rPr>
        <w:t>дополнительно к размеру структуры.</w:t>
      </w:r>
      <w:r w:rsidR="00055E02" w:rsidRPr="00055E02">
        <w:rPr>
          <w:sz w:val="28"/>
          <w:szCs w:val="28"/>
        </w:rPr>
        <w:t xml:space="preserve"> </w:t>
      </w:r>
    </w:p>
    <w:p w14:paraId="194C0070" w14:textId="77777777" w:rsidR="00553D35" w:rsidRDefault="00553D35" w:rsidP="00284C2C">
      <w:pPr>
        <w:rPr>
          <w:rFonts w:ascii="Times New Roman" w:hAnsi="Times New Roman" w:cs="Times New Roman"/>
          <w:sz w:val="28"/>
          <w:szCs w:val="28"/>
        </w:rPr>
      </w:pPr>
    </w:p>
    <w:p w14:paraId="37F2B756" w14:textId="77777777" w:rsidR="00F6214F" w:rsidRPr="00F6214F" w:rsidRDefault="00F6214F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6214F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Ответы на контрольные вопросы</w:t>
      </w:r>
    </w:p>
    <w:p w14:paraId="6E5AC155" w14:textId="0DFFD222" w:rsidR="00F6214F" w:rsidRPr="00F6214F" w:rsidRDefault="00F6214F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1. Как выделяется память под вариантную часть записи?</w:t>
      </w:r>
    </w:p>
    <w:p w14:paraId="66A6A803" w14:textId="77777777" w:rsidR="00F6214F" w:rsidRPr="00F6214F" w:rsidRDefault="00F6214F" w:rsidP="00F6214F">
      <w:pPr>
        <w:rPr>
          <w:rFonts w:ascii="Times New Roman" w:hAnsi="Times New Roman" w:cs="Times New Roman"/>
          <w:sz w:val="28"/>
          <w:szCs w:val="28"/>
        </w:rPr>
      </w:pPr>
      <w:r w:rsidRPr="00F6214F">
        <w:rPr>
          <w:rFonts w:ascii="Times New Roman" w:hAnsi="Times New Roman" w:cs="Times New Roman"/>
          <w:sz w:val="28"/>
          <w:szCs w:val="28"/>
        </w:rPr>
        <w:lastRenderedPageBreak/>
        <w:t>Память под вариантную часть выделяется через объединение (union). В структуре subscriber_t используется объединение subs_status_t, которое содержит два поля: colleague_t и friend_t. Размер памяти выделяется равным размеру наибольшего элемента объединения. В данном случае:</w:t>
      </w:r>
    </w:p>
    <w:p w14:paraId="22886989" w14:textId="77777777" w:rsidR="00F6214F" w:rsidRPr="00F6214F" w:rsidRDefault="00F6214F" w:rsidP="00F6214F">
      <w:pPr>
        <w:rPr>
          <w:rFonts w:ascii="Times New Roman" w:hAnsi="Times New Roman" w:cs="Times New Roman"/>
          <w:sz w:val="28"/>
          <w:szCs w:val="28"/>
        </w:rPr>
      </w:pPr>
      <w:r w:rsidRPr="00F6214F">
        <w:rPr>
          <w:rFonts w:ascii="Times New Roman" w:hAnsi="Times New Roman" w:cs="Times New Roman"/>
          <w:sz w:val="28"/>
          <w:szCs w:val="28"/>
        </w:rPr>
        <w:t>colleague_t занимает: 25 (job) + 25 (org) = 50 байт</w:t>
      </w:r>
    </w:p>
    <w:p w14:paraId="66457C91" w14:textId="77777777" w:rsidR="00F6214F" w:rsidRPr="00F6214F" w:rsidRDefault="00F6214F" w:rsidP="00F6214F">
      <w:pPr>
        <w:rPr>
          <w:rFonts w:ascii="Times New Roman" w:hAnsi="Times New Roman" w:cs="Times New Roman"/>
          <w:sz w:val="28"/>
          <w:szCs w:val="28"/>
        </w:rPr>
      </w:pPr>
      <w:r w:rsidRPr="00F6214F">
        <w:rPr>
          <w:rFonts w:ascii="Times New Roman" w:hAnsi="Times New Roman" w:cs="Times New Roman"/>
          <w:sz w:val="28"/>
          <w:szCs w:val="28"/>
        </w:rPr>
        <w:t>friend_t занимает: размер структуры date_t (4 int × 4 байта = 16 байт)</w:t>
      </w:r>
    </w:p>
    <w:p w14:paraId="382C6826" w14:textId="2A2D1EBF" w:rsidR="00553D35" w:rsidRDefault="00F6214F" w:rsidP="00553D35">
      <w:pPr>
        <w:rPr>
          <w:rFonts w:ascii="Times New Roman" w:hAnsi="Times New Roman" w:cs="Times New Roman"/>
          <w:sz w:val="28"/>
          <w:szCs w:val="28"/>
        </w:rPr>
      </w:pPr>
      <w:r w:rsidRPr="00F6214F">
        <w:rPr>
          <w:rFonts w:ascii="Times New Roman" w:hAnsi="Times New Roman" w:cs="Times New Roman"/>
          <w:sz w:val="28"/>
          <w:szCs w:val="28"/>
        </w:rPr>
        <w:t>Таким образом, под вариантную часть выделяется 50 байт - размер наибольшего элемента (colleague_t).</w:t>
      </w:r>
    </w:p>
    <w:p w14:paraId="2001484D" w14:textId="77777777" w:rsidR="00553D35" w:rsidRDefault="00553D35" w:rsidP="00553D35">
      <w:pPr>
        <w:rPr>
          <w:rFonts w:ascii="Times New Roman" w:hAnsi="Times New Roman" w:cs="Times New Roman"/>
          <w:sz w:val="28"/>
          <w:szCs w:val="28"/>
        </w:rPr>
      </w:pPr>
    </w:p>
    <w:p w14:paraId="2D2FA580" w14:textId="25EBBDE3" w:rsidR="00F6214F" w:rsidRPr="00553D35" w:rsidRDefault="00553D35" w:rsidP="00553D35">
      <w:pPr>
        <w:rPr>
          <w:rFonts w:ascii="Times New Roman" w:hAnsi="Times New Roman" w:cs="Times New Roman"/>
          <w:sz w:val="28"/>
          <w:szCs w:val="28"/>
        </w:rPr>
      </w:pPr>
      <w:r w:rsidRPr="00553D35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2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="00F6214F" w:rsidRPr="00553D35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Что будет, если в вариантную часть ввести данные, несоответствующие описанным?</w:t>
      </w:r>
    </w:p>
    <w:p w14:paraId="08DD2C39" w14:textId="26AD00A7" w:rsidR="00553D35" w:rsidRPr="00553D35" w:rsidRDefault="00F6214F" w:rsidP="00553D35">
      <w:pPr>
        <w:rPr>
          <w:rFonts w:ascii="Times New Roman" w:hAnsi="Times New Roman" w:cs="Times New Roman"/>
          <w:sz w:val="28"/>
          <w:szCs w:val="28"/>
        </w:rPr>
      </w:pPr>
      <w:r w:rsidRPr="00F6214F">
        <w:rPr>
          <w:rFonts w:ascii="Times New Roman" w:hAnsi="Times New Roman" w:cs="Times New Roman"/>
          <w:sz w:val="28"/>
          <w:szCs w:val="28"/>
        </w:rPr>
        <w:t>Если ввести данные, не соответствующие текущему статусу записи, это приведет к интерпретации неправильных данных</w:t>
      </w:r>
      <w:r w:rsidR="00553D35">
        <w:rPr>
          <w:rFonts w:ascii="Times New Roman" w:hAnsi="Times New Roman" w:cs="Times New Roman"/>
          <w:sz w:val="28"/>
          <w:szCs w:val="28"/>
        </w:rPr>
        <w:t>, или же ошибке (если тип сканируемого поля не соответствует вводимому, например, при вводе организации (у коллеги) в поле даты (у друга))</w:t>
      </w:r>
    </w:p>
    <w:p w14:paraId="7621E64C" w14:textId="77777777" w:rsidR="00F6214F" w:rsidRDefault="00F6214F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15031657" w14:textId="77777777" w:rsidR="00F6214F" w:rsidRPr="00F6214F" w:rsidRDefault="00F6214F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6C95543B" w14:textId="672A579A" w:rsidR="001E314A" w:rsidRDefault="00553D35" w:rsidP="001E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214F" w:rsidRPr="00F6214F">
        <w:rPr>
          <w:rFonts w:ascii="Times New Roman" w:hAnsi="Times New Roman" w:cs="Times New Roman"/>
          <w:sz w:val="28"/>
          <w:szCs w:val="28"/>
        </w:rPr>
        <w:t xml:space="preserve">. Кто должен следить за правильностью выполнения операций с вариантной частью записи? За правильностью операций с вариантной частью должны следить программист (при разработке функций ввода/вывода должен обеспечивать проверку соответствия статуса и вводимых данных) и </w:t>
      </w:r>
      <w:r w:rsidR="00F6214F">
        <w:rPr>
          <w:rFonts w:ascii="Times New Roman" w:hAnsi="Times New Roman" w:cs="Times New Roman"/>
          <w:sz w:val="28"/>
          <w:szCs w:val="28"/>
        </w:rPr>
        <w:t>ф</w:t>
      </w:r>
      <w:r w:rsidR="00F6214F" w:rsidRPr="00F6214F">
        <w:rPr>
          <w:rFonts w:ascii="Times New Roman" w:hAnsi="Times New Roman" w:cs="Times New Roman"/>
          <w:sz w:val="28"/>
          <w:szCs w:val="28"/>
        </w:rPr>
        <w:t>ункции валидации </w:t>
      </w:r>
      <w:r w:rsidR="00F6214F">
        <w:rPr>
          <w:rFonts w:ascii="Times New Roman" w:hAnsi="Times New Roman" w:cs="Times New Roman"/>
          <w:sz w:val="28"/>
          <w:szCs w:val="28"/>
        </w:rPr>
        <w:t>(</w:t>
      </w:r>
      <w:r w:rsidR="00F6214F" w:rsidRPr="00F6214F">
        <w:rPr>
          <w:rFonts w:ascii="Times New Roman" w:hAnsi="Times New Roman" w:cs="Times New Roman"/>
          <w:sz w:val="28"/>
          <w:szCs w:val="28"/>
        </w:rPr>
        <w:t>в программе должны быть реализованы проверки перед записью в вариантную часть</w:t>
      </w:r>
      <w:r w:rsidR="00F6214F">
        <w:rPr>
          <w:rFonts w:ascii="Times New Roman" w:hAnsi="Times New Roman" w:cs="Times New Roman"/>
          <w:sz w:val="28"/>
          <w:szCs w:val="28"/>
        </w:rPr>
        <w:t>)</w:t>
      </w:r>
    </w:p>
    <w:p w14:paraId="57422796" w14:textId="77777777" w:rsidR="001E314A" w:rsidRDefault="001E314A" w:rsidP="001E314A">
      <w:pPr>
        <w:rPr>
          <w:rFonts w:ascii="Times New Roman" w:hAnsi="Times New Roman" w:cs="Times New Roman"/>
          <w:sz w:val="28"/>
          <w:szCs w:val="28"/>
        </w:rPr>
      </w:pPr>
    </w:p>
    <w:p w14:paraId="7ECB8C45" w14:textId="2C066346" w:rsidR="00F6214F" w:rsidRPr="00F6214F" w:rsidRDefault="00553D35" w:rsidP="001E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4</w:t>
      </w:r>
      <w:r w:rsidR="00F6214F"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 Что представляет собой таблица ключей, зачем она нужна?</w:t>
      </w:r>
    </w:p>
    <w:p w14:paraId="61D13FA1" w14:textId="77777777" w:rsidR="00F6214F" w:rsidRPr="00F6214F" w:rsidRDefault="00F6214F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3382FA67" w14:textId="787044B7" w:rsidR="00F6214F" w:rsidRDefault="00F6214F" w:rsidP="00553D35">
      <w:pPr>
        <w:suppressAutoHyphens w:val="0"/>
        <w:autoSpaceDE w:val="0"/>
        <w:adjustRightInd w:val="0"/>
        <w:spacing w:before="24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Таблица ключей представляет собой массив пар </w:t>
      </w:r>
      <w:r w:rsidR="00553D35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индекс (</w:t>
      </w:r>
      <w:r w:rsidR="00553D35"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в исходной таблице</w:t>
      </w:r>
      <w:r w:rsidR="00553D35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)-ключ</w:t>
      </w:r>
      <w:r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 Она позволяет ускорить операции, которые требуют перемещение элементов таблицы</w:t>
      </w:r>
      <w:r w:rsidR="00553D35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(</w:t>
      </w:r>
      <w:r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например сортировку</w:t>
      </w:r>
      <w:r w:rsidR="00553D35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)</w:t>
      </w:r>
    </w:p>
    <w:p w14:paraId="2905C756" w14:textId="77777777" w:rsidR="001E314A" w:rsidRPr="00F6214F" w:rsidRDefault="001E314A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42CCFF02" w14:textId="6ABC1FDD" w:rsidR="00F6214F" w:rsidRPr="00F6214F" w:rsidRDefault="009662C1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5</w:t>
      </w:r>
      <w:r w:rsidR="00F6214F"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 В каких случаях эффективнее обрабатывать данные в самой таблице, а когда –использовать таблицу ключей?</w:t>
      </w:r>
    </w:p>
    <w:p w14:paraId="5B05F980" w14:textId="19C4840B" w:rsidR="001E314A" w:rsidRDefault="001E314A" w:rsidP="001E314A">
      <w:pPr>
        <w:rPr>
          <w:rFonts w:ascii="Times New Roman" w:hAnsi="Times New Roman" w:cs="Times New Roman"/>
          <w:sz w:val="28"/>
          <w:szCs w:val="28"/>
        </w:rPr>
      </w:pPr>
    </w:p>
    <w:p w14:paraId="230A659A" w14:textId="2D2AD904" w:rsidR="00553D35" w:rsidRDefault="00553D35" w:rsidP="001E3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таблицу ключей выгоднее и эффективнее тогда, когда размер её элементов значительно меньше размера структуры (таблицы). </w:t>
      </w:r>
    </w:p>
    <w:p w14:paraId="27238C27" w14:textId="77777777" w:rsidR="00553D35" w:rsidRPr="001E314A" w:rsidRDefault="00553D35" w:rsidP="001E314A">
      <w:pPr>
        <w:rPr>
          <w:rFonts w:ascii="Times New Roman" w:hAnsi="Times New Roman" w:cs="Times New Roman"/>
          <w:sz w:val="28"/>
          <w:szCs w:val="28"/>
        </w:rPr>
      </w:pPr>
    </w:p>
    <w:p w14:paraId="157E3773" w14:textId="2533A6DA" w:rsidR="00F6214F" w:rsidRPr="00F6214F" w:rsidRDefault="009662C1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6</w:t>
      </w:r>
      <w:r w:rsidR="00F6214F"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 Какие способы сортировки предпочтительнее для обработки таблиц и почему?</w:t>
      </w:r>
    </w:p>
    <w:p w14:paraId="2621F38C" w14:textId="77777777" w:rsidR="00F6214F" w:rsidRPr="00F6214F" w:rsidRDefault="00F6214F" w:rsidP="00F6214F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6C4FA729" w14:textId="4AD2BDCC" w:rsidR="009F13FB" w:rsidRPr="009D5BAC" w:rsidRDefault="00F6214F" w:rsidP="00284C2C">
      <w:pPr>
        <w:rPr>
          <w:rFonts w:ascii="Times New Roman" w:hAnsi="Times New Roman" w:cs="Times New Roman"/>
          <w:sz w:val="28"/>
          <w:szCs w:val="28"/>
        </w:rPr>
      </w:pPr>
      <w:r w:rsidRPr="00F6214F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Для обработки таблиц предпочтительнее использовать быстрые сортировки, так как это позволяет ускорить сортировку. Если размер ключа значительно меньше размера всей записи, то имеет смысл сортировать таблицу ключей, а не саму таблицу.</w:t>
      </w:r>
    </w:p>
    <w:p w14:paraId="35D774C4" w14:textId="25A74717" w:rsidR="009F13FB" w:rsidRPr="009D5BAC" w:rsidRDefault="009F13FB" w:rsidP="00284C2C">
      <w:pPr>
        <w:rPr>
          <w:rFonts w:ascii="Times New Roman" w:hAnsi="Times New Roman" w:cs="Times New Roman"/>
          <w:sz w:val="28"/>
          <w:szCs w:val="28"/>
        </w:rPr>
      </w:pPr>
    </w:p>
    <w:p w14:paraId="1D5F0690" w14:textId="618B878B" w:rsidR="009F13FB" w:rsidRPr="009D5BAC" w:rsidRDefault="009F13FB" w:rsidP="00284C2C">
      <w:pPr>
        <w:rPr>
          <w:rFonts w:ascii="Times New Roman" w:hAnsi="Times New Roman" w:cs="Times New Roman"/>
          <w:sz w:val="28"/>
          <w:szCs w:val="28"/>
        </w:rPr>
      </w:pPr>
    </w:p>
    <w:p w14:paraId="40DBD968" w14:textId="4D303290" w:rsidR="009F13FB" w:rsidRPr="009D5BAC" w:rsidRDefault="009F13FB" w:rsidP="00284C2C">
      <w:pPr>
        <w:rPr>
          <w:rFonts w:ascii="Times New Roman" w:hAnsi="Times New Roman" w:cs="Times New Roman"/>
          <w:sz w:val="28"/>
          <w:szCs w:val="28"/>
        </w:rPr>
      </w:pPr>
    </w:p>
    <w:p w14:paraId="4D10989A" w14:textId="10BB2111" w:rsidR="009F13FB" w:rsidRPr="009D5BAC" w:rsidRDefault="009F13FB" w:rsidP="00284C2C">
      <w:pPr>
        <w:rPr>
          <w:rFonts w:ascii="Times New Roman" w:hAnsi="Times New Roman" w:cs="Times New Roman"/>
          <w:sz w:val="28"/>
          <w:szCs w:val="28"/>
        </w:rPr>
      </w:pPr>
    </w:p>
    <w:p w14:paraId="75F049D6" w14:textId="1E4D8D95" w:rsidR="009F13FB" w:rsidRPr="009D5BAC" w:rsidRDefault="009F13FB" w:rsidP="00284C2C">
      <w:pPr>
        <w:rPr>
          <w:rFonts w:ascii="Times New Roman" w:hAnsi="Times New Roman" w:cs="Times New Roman"/>
          <w:sz w:val="28"/>
          <w:szCs w:val="28"/>
        </w:rPr>
      </w:pPr>
    </w:p>
    <w:p w14:paraId="203D43E7" w14:textId="77777777" w:rsidR="009F13FB" w:rsidRPr="009D5BAC" w:rsidRDefault="009F13FB" w:rsidP="00284C2C">
      <w:pPr>
        <w:rPr>
          <w:rFonts w:ascii="Times New Roman" w:hAnsi="Times New Roman" w:cs="Times New Roman"/>
          <w:sz w:val="28"/>
          <w:szCs w:val="28"/>
        </w:rPr>
      </w:pPr>
    </w:p>
    <w:sectPr w:rsidR="009F13FB" w:rsidRPr="009D5BAC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4C85" w14:textId="77777777" w:rsidR="008631F6" w:rsidRDefault="008631F6">
      <w:r>
        <w:separator/>
      </w:r>
    </w:p>
  </w:endnote>
  <w:endnote w:type="continuationSeparator" w:id="0">
    <w:p w14:paraId="1CD7433E" w14:textId="77777777" w:rsidR="008631F6" w:rsidRDefault="0086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OpenSymbol">
    <w:altName w:val="Calibri"/>
    <w:charset w:val="02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59B1" w14:textId="38C95235" w:rsidR="006C7C44" w:rsidRDefault="006C7C44">
    <w:pPr>
      <w:pStyle w:val="ab"/>
      <w:jc w:val="center"/>
    </w:pPr>
  </w:p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AA50" w14:textId="77777777" w:rsidR="008631F6" w:rsidRDefault="008631F6">
      <w:r>
        <w:rPr>
          <w:color w:val="000000"/>
        </w:rPr>
        <w:separator/>
      </w:r>
    </w:p>
  </w:footnote>
  <w:footnote w:type="continuationSeparator" w:id="0">
    <w:p w14:paraId="7A502B44" w14:textId="77777777" w:rsidR="008631F6" w:rsidRDefault="0086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1311"/>
    <w:multiLevelType w:val="hybridMultilevel"/>
    <w:tmpl w:val="5DD0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16D"/>
    <w:multiLevelType w:val="hybridMultilevel"/>
    <w:tmpl w:val="ADE820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200C9"/>
    <w:multiLevelType w:val="hybridMultilevel"/>
    <w:tmpl w:val="7574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67F0"/>
    <w:multiLevelType w:val="hybridMultilevel"/>
    <w:tmpl w:val="6134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944"/>
    <w:multiLevelType w:val="hybridMultilevel"/>
    <w:tmpl w:val="E982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37DA"/>
    <w:multiLevelType w:val="hybridMultilevel"/>
    <w:tmpl w:val="A756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44506"/>
    <w:multiLevelType w:val="hybridMultilevel"/>
    <w:tmpl w:val="7F38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6DA3"/>
    <w:multiLevelType w:val="hybridMultilevel"/>
    <w:tmpl w:val="CB54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54D7"/>
    <w:multiLevelType w:val="hybridMultilevel"/>
    <w:tmpl w:val="3F20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35CD8"/>
    <w:multiLevelType w:val="hybridMultilevel"/>
    <w:tmpl w:val="4238E4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55E8E"/>
    <w:multiLevelType w:val="hybridMultilevel"/>
    <w:tmpl w:val="6282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D15"/>
    <w:multiLevelType w:val="hybridMultilevel"/>
    <w:tmpl w:val="FEFA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D75C1"/>
    <w:multiLevelType w:val="hybridMultilevel"/>
    <w:tmpl w:val="6FBE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6E01"/>
    <w:multiLevelType w:val="hybridMultilevel"/>
    <w:tmpl w:val="EE969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3776C"/>
    <w:multiLevelType w:val="hybridMultilevel"/>
    <w:tmpl w:val="52DA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3653D"/>
    <w:rsid w:val="000478ED"/>
    <w:rsid w:val="00055E02"/>
    <w:rsid w:val="00073203"/>
    <w:rsid w:val="000D6203"/>
    <w:rsid w:val="000F1F8D"/>
    <w:rsid w:val="001A55F3"/>
    <w:rsid w:val="001C4CEF"/>
    <w:rsid w:val="001E314A"/>
    <w:rsid w:val="00284C2C"/>
    <w:rsid w:val="002870A7"/>
    <w:rsid w:val="002936DE"/>
    <w:rsid w:val="002B7521"/>
    <w:rsid w:val="002E0FC1"/>
    <w:rsid w:val="002E3BEE"/>
    <w:rsid w:val="0031426C"/>
    <w:rsid w:val="0038000F"/>
    <w:rsid w:val="004659D2"/>
    <w:rsid w:val="004A79B0"/>
    <w:rsid w:val="004B7453"/>
    <w:rsid w:val="004C309A"/>
    <w:rsid w:val="00553D35"/>
    <w:rsid w:val="00553ED0"/>
    <w:rsid w:val="0057260B"/>
    <w:rsid w:val="0057350A"/>
    <w:rsid w:val="00602799"/>
    <w:rsid w:val="0060279F"/>
    <w:rsid w:val="006426F1"/>
    <w:rsid w:val="00675C93"/>
    <w:rsid w:val="006C592B"/>
    <w:rsid w:val="006C7C44"/>
    <w:rsid w:val="00706A3A"/>
    <w:rsid w:val="00713AB9"/>
    <w:rsid w:val="007649C2"/>
    <w:rsid w:val="007B52B7"/>
    <w:rsid w:val="007B603C"/>
    <w:rsid w:val="007D0B21"/>
    <w:rsid w:val="007F7A1D"/>
    <w:rsid w:val="0081448B"/>
    <w:rsid w:val="008631F6"/>
    <w:rsid w:val="00867C77"/>
    <w:rsid w:val="008C1CE7"/>
    <w:rsid w:val="00964A39"/>
    <w:rsid w:val="009662C1"/>
    <w:rsid w:val="0099011E"/>
    <w:rsid w:val="00995B01"/>
    <w:rsid w:val="009C2C0C"/>
    <w:rsid w:val="009D5BAC"/>
    <w:rsid w:val="009F13FB"/>
    <w:rsid w:val="00A10E78"/>
    <w:rsid w:val="00A70AF5"/>
    <w:rsid w:val="00A93789"/>
    <w:rsid w:val="00AB5D2F"/>
    <w:rsid w:val="00AD7F6C"/>
    <w:rsid w:val="00AE0963"/>
    <w:rsid w:val="00B03F7C"/>
    <w:rsid w:val="00B72866"/>
    <w:rsid w:val="00BC4D7D"/>
    <w:rsid w:val="00BD3CEF"/>
    <w:rsid w:val="00BE0C3F"/>
    <w:rsid w:val="00C05C30"/>
    <w:rsid w:val="00C82563"/>
    <w:rsid w:val="00CA3A23"/>
    <w:rsid w:val="00CD0E4D"/>
    <w:rsid w:val="00CE6168"/>
    <w:rsid w:val="00D8109A"/>
    <w:rsid w:val="00D911CC"/>
    <w:rsid w:val="00DD3458"/>
    <w:rsid w:val="00DF4E17"/>
    <w:rsid w:val="00DF6400"/>
    <w:rsid w:val="00E20943"/>
    <w:rsid w:val="00E323D0"/>
    <w:rsid w:val="00E476AF"/>
    <w:rsid w:val="00E51F79"/>
    <w:rsid w:val="00EB177D"/>
    <w:rsid w:val="00EF3A15"/>
    <w:rsid w:val="00F17EF4"/>
    <w:rsid w:val="00F6214F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BAC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E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E7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paragraph" w:customStyle="1" w:styleId="Default">
    <w:name w:val="Default"/>
    <w:rsid w:val="00AE0963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10E7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d">
    <w:name w:val="Strong"/>
    <w:basedOn w:val="a0"/>
    <w:uiPriority w:val="22"/>
    <w:qFormat/>
    <w:rsid w:val="00A10E78"/>
    <w:rPr>
      <w:b/>
      <w:bCs/>
    </w:rPr>
  </w:style>
  <w:style w:type="paragraph" w:customStyle="1" w:styleId="ds-markdown-paragraph">
    <w:name w:val="ds-markdown-paragraph"/>
    <w:basedOn w:val="a"/>
    <w:rsid w:val="00A10E7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C1CE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d813de27">
    <w:name w:val="d813de27"/>
    <w:basedOn w:val="a0"/>
    <w:rsid w:val="008C1CE7"/>
  </w:style>
  <w:style w:type="character" w:customStyle="1" w:styleId="token">
    <w:name w:val="token"/>
    <w:basedOn w:val="a0"/>
    <w:rsid w:val="008C1CE7"/>
  </w:style>
  <w:style w:type="character" w:styleId="HTML1">
    <w:name w:val="HTML Code"/>
    <w:basedOn w:val="a0"/>
    <w:uiPriority w:val="99"/>
    <w:semiHidden/>
    <w:unhideWhenUsed/>
    <w:rsid w:val="008C1C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756-6E51-4C7F-8B76-E247F1F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6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Егор Коротков</cp:lastModifiedBy>
  <cp:revision>12</cp:revision>
  <cp:lastPrinted>2023-12-18T18:40:00Z</cp:lastPrinted>
  <dcterms:created xsi:type="dcterms:W3CDTF">2024-11-13T09:02:00Z</dcterms:created>
  <dcterms:modified xsi:type="dcterms:W3CDTF">2025-09-23T20:42:00Z</dcterms:modified>
</cp:coreProperties>
</file>